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ECF" w:rsidRDefault="00FE5ECF" w:rsidP="00FE5ECF">
      <w:pPr>
        <w:spacing w:after="0" w:line="360" w:lineRule="auto"/>
        <w:ind w:left="-284"/>
        <w:jc w:val="right"/>
        <w:rPr>
          <w:rFonts w:ascii="Times New Roman" w:hAnsi="Times New Roman" w:cs="Times New Roman"/>
          <w:b/>
          <w:i/>
          <w:sz w:val="28"/>
          <w:szCs w:val="28"/>
        </w:rPr>
      </w:pPr>
      <w:r>
        <w:rPr>
          <w:rFonts w:ascii="Times New Roman" w:hAnsi="Times New Roman" w:cs="Times New Roman"/>
          <w:b/>
          <w:i/>
          <w:sz w:val="28"/>
          <w:szCs w:val="28"/>
        </w:rPr>
        <w:t>Е.Н.Черномаз,</w:t>
      </w:r>
    </w:p>
    <w:p w:rsidR="00FE5ECF" w:rsidRDefault="00FE5ECF" w:rsidP="00FE5ECF">
      <w:pPr>
        <w:spacing w:after="0" w:line="360" w:lineRule="auto"/>
        <w:ind w:left="-284"/>
        <w:jc w:val="right"/>
        <w:rPr>
          <w:rFonts w:ascii="Times New Roman" w:hAnsi="Times New Roman" w:cs="Times New Roman"/>
          <w:i/>
          <w:sz w:val="28"/>
          <w:szCs w:val="28"/>
        </w:rPr>
      </w:pPr>
      <w:r>
        <w:rPr>
          <w:rFonts w:ascii="Times New Roman" w:hAnsi="Times New Roman" w:cs="Times New Roman"/>
          <w:i/>
          <w:sz w:val="28"/>
          <w:szCs w:val="28"/>
        </w:rPr>
        <w:t xml:space="preserve">преподаватель основ сестринского дела </w:t>
      </w:r>
    </w:p>
    <w:p w:rsidR="00FE5ECF" w:rsidRDefault="00FE5ECF" w:rsidP="00FE5ECF">
      <w:pPr>
        <w:spacing w:after="0" w:line="360" w:lineRule="auto"/>
        <w:ind w:left="-284"/>
        <w:jc w:val="right"/>
        <w:rPr>
          <w:rFonts w:ascii="Times New Roman" w:hAnsi="Times New Roman" w:cs="Times New Roman"/>
          <w:i/>
          <w:sz w:val="28"/>
          <w:szCs w:val="28"/>
        </w:rPr>
      </w:pPr>
      <w:r>
        <w:rPr>
          <w:rFonts w:ascii="Times New Roman" w:hAnsi="Times New Roman" w:cs="Times New Roman"/>
          <w:i/>
          <w:sz w:val="28"/>
          <w:szCs w:val="28"/>
        </w:rPr>
        <w:t>ГАПОУ АО «Архангельский медицинский колледж»</w:t>
      </w:r>
      <w:r w:rsidR="0065086E">
        <w:rPr>
          <w:rFonts w:ascii="Times New Roman" w:hAnsi="Times New Roman" w:cs="Times New Roman"/>
          <w:i/>
          <w:sz w:val="28"/>
          <w:szCs w:val="28"/>
        </w:rPr>
        <w:t xml:space="preserve"> </w:t>
      </w:r>
      <w:bookmarkStart w:id="0" w:name="_GoBack"/>
      <w:bookmarkEnd w:id="0"/>
      <w:r>
        <w:rPr>
          <w:rFonts w:ascii="Times New Roman" w:hAnsi="Times New Roman" w:cs="Times New Roman"/>
          <w:i/>
          <w:sz w:val="28"/>
          <w:szCs w:val="28"/>
        </w:rPr>
        <w:t>г. Архангельск</w:t>
      </w:r>
    </w:p>
    <w:p w:rsidR="00FE5ECF" w:rsidRDefault="00FE5ECF" w:rsidP="00FE5ECF">
      <w:pPr>
        <w:spacing w:line="360" w:lineRule="auto"/>
        <w:jc w:val="center"/>
        <w:rPr>
          <w:rFonts w:ascii="Times New Roman" w:hAnsi="Times New Roman" w:cs="Times New Roman"/>
          <w:b/>
          <w:color w:val="000000" w:themeColor="text1"/>
          <w:spacing w:val="30"/>
          <w:sz w:val="28"/>
          <w:szCs w:val="28"/>
        </w:rPr>
      </w:pPr>
    </w:p>
    <w:p w:rsidR="00FE5ECF" w:rsidRDefault="00FE5ECF" w:rsidP="00FE5ECF">
      <w:pPr>
        <w:spacing w:line="360" w:lineRule="auto"/>
        <w:ind w:firstLine="567"/>
        <w:jc w:val="center"/>
        <w:rPr>
          <w:rFonts w:ascii="Times New Roman" w:hAnsi="Times New Roman" w:cs="Times New Roman"/>
          <w:b/>
          <w:color w:val="000000" w:themeColor="text1"/>
          <w:spacing w:val="30"/>
          <w:sz w:val="28"/>
          <w:szCs w:val="28"/>
        </w:rPr>
      </w:pPr>
      <w:r>
        <w:rPr>
          <w:rFonts w:ascii="Times New Roman" w:hAnsi="Times New Roman" w:cs="Times New Roman"/>
          <w:b/>
          <w:sz w:val="28"/>
          <w:szCs w:val="28"/>
        </w:rPr>
        <w:t>ПРОФЕССИЯ – ГОРДОСТЬ МОЯ!</w:t>
      </w:r>
    </w:p>
    <w:p w:rsidR="00FE5ECF" w:rsidRPr="001351EF" w:rsidRDefault="001351EF" w:rsidP="001351EF">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разработка для преподавателя, содержащая сценарий праздника, посвященного Всемирному дню медицинской сестры «Профессия - гордость моя!», предназначена для проведения внеаудиторного мероприятия с обучающимися 1 курса </w:t>
      </w:r>
      <w:r w:rsidRPr="0000492E">
        <w:rPr>
          <w:rFonts w:ascii="Times New Roman" w:hAnsi="Times New Roman" w:cs="Times New Roman"/>
          <w:sz w:val="28"/>
          <w:szCs w:val="28"/>
        </w:rPr>
        <w:t xml:space="preserve">34.02.01 </w:t>
      </w:r>
      <w:r>
        <w:rPr>
          <w:rFonts w:ascii="Times New Roman" w:eastAsia="Times New Roman" w:hAnsi="Times New Roman" w:cs="Times New Roman"/>
          <w:sz w:val="28"/>
          <w:szCs w:val="28"/>
          <w:lang w:eastAsia="ru-RU"/>
        </w:rPr>
        <w:t xml:space="preserve">«Сестринское дело», который традиционно проводится ежегодно 12 мая. </w:t>
      </w:r>
    </w:p>
    <w:p w:rsidR="00FE5ECF" w:rsidRDefault="00FE5ECF" w:rsidP="00FE5ECF">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Цель</w:t>
      </w:r>
    </w:p>
    <w:p w:rsidR="00F33915" w:rsidRPr="00FE5ECF" w:rsidRDefault="00FE5ECF" w:rsidP="00FE5E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ю внеаудиторной деятельности в инновационном образовательном процессе является создание условий для развития общих компетенций:</w:t>
      </w:r>
    </w:p>
    <w:tbl>
      <w:tblPr>
        <w:tblStyle w:val="a3"/>
        <w:tblW w:w="0" w:type="auto"/>
        <w:tblLook w:val="04A0" w:firstRow="1" w:lastRow="0" w:firstColumn="1" w:lastColumn="0" w:noHBand="0" w:noVBand="1"/>
      </w:tblPr>
      <w:tblGrid>
        <w:gridCol w:w="1101"/>
        <w:gridCol w:w="8470"/>
      </w:tblGrid>
      <w:tr w:rsidR="00F33915" w:rsidRPr="00587008" w:rsidTr="00DD1841">
        <w:tc>
          <w:tcPr>
            <w:tcW w:w="1101" w:type="dxa"/>
          </w:tcPr>
          <w:p w:rsidR="00F33915" w:rsidRPr="00587008" w:rsidRDefault="00F33915"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ОК 1</w:t>
            </w:r>
          </w:p>
        </w:tc>
        <w:tc>
          <w:tcPr>
            <w:tcW w:w="8470" w:type="dxa"/>
          </w:tcPr>
          <w:p w:rsidR="00F33915" w:rsidRPr="00587008" w:rsidRDefault="00F33915" w:rsidP="00587008">
            <w:pPr>
              <w:pStyle w:val="ConsPlusNormal"/>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F33915" w:rsidRPr="00587008" w:rsidTr="00DD1841">
        <w:tc>
          <w:tcPr>
            <w:tcW w:w="1101" w:type="dxa"/>
          </w:tcPr>
          <w:p w:rsidR="00F33915" w:rsidRPr="00587008" w:rsidRDefault="00F33915"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ОК 5</w:t>
            </w:r>
          </w:p>
        </w:tc>
        <w:tc>
          <w:tcPr>
            <w:tcW w:w="8470" w:type="dxa"/>
          </w:tcPr>
          <w:p w:rsidR="00F33915" w:rsidRPr="00587008" w:rsidRDefault="00F33915" w:rsidP="00587008">
            <w:pPr>
              <w:pStyle w:val="ConsPlusNormal"/>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F33915" w:rsidRPr="00587008" w:rsidTr="00DD1841">
        <w:tc>
          <w:tcPr>
            <w:tcW w:w="1101" w:type="dxa"/>
          </w:tcPr>
          <w:p w:rsidR="00F33915" w:rsidRPr="00587008" w:rsidRDefault="00F33915"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ОК 6</w:t>
            </w:r>
          </w:p>
        </w:tc>
        <w:tc>
          <w:tcPr>
            <w:tcW w:w="8470" w:type="dxa"/>
          </w:tcPr>
          <w:p w:rsidR="00F33915" w:rsidRPr="00587008" w:rsidRDefault="00F33915"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F33915" w:rsidRPr="00587008" w:rsidTr="00DD1841">
        <w:tc>
          <w:tcPr>
            <w:tcW w:w="1101" w:type="dxa"/>
          </w:tcPr>
          <w:p w:rsidR="00F33915" w:rsidRPr="00587008" w:rsidRDefault="00F33915"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ОК 10</w:t>
            </w:r>
          </w:p>
        </w:tc>
        <w:tc>
          <w:tcPr>
            <w:tcW w:w="8470" w:type="dxa"/>
          </w:tcPr>
          <w:p w:rsidR="00931428" w:rsidRPr="00587008" w:rsidRDefault="00F33915" w:rsidP="00587008">
            <w:pPr>
              <w:pStyle w:val="ConsPlusNormal"/>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931428" w:rsidRPr="00587008" w:rsidTr="00DD1841">
        <w:tc>
          <w:tcPr>
            <w:tcW w:w="1101" w:type="dxa"/>
          </w:tcPr>
          <w:p w:rsidR="00931428" w:rsidRPr="00587008" w:rsidRDefault="005E2C8A"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ОК 11</w:t>
            </w:r>
          </w:p>
        </w:tc>
        <w:tc>
          <w:tcPr>
            <w:tcW w:w="8470" w:type="dxa"/>
          </w:tcPr>
          <w:p w:rsidR="00931428" w:rsidRPr="00587008" w:rsidRDefault="00931428" w:rsidP="00587008">
            <w:pPr>
              <w:pStyle w:val="ConsPlusNormal"/>
              <w:spacing w:line="360" w:lineRule="auto"/>
              <w:jc w:val="both"/>
              <w:rPr>
                <w:rFonts w:ascii="Times New Roman" w:hAnsi="Times New Roman" w:cs="Times New Roman"/>
                <w:sz w:val="28"/>
                <w:szCs w:val="28"/>
              </w:rPr>
            </w:pPr>
            <w:r w:rsidRPr="00587008">
              <w:rPr>
                <w:rFonts w:ascii="Times New Roman" w:eastAsia="Times New Roman" w:hAnsi="Times New Roman" w:cs="Times New Roman"/>
                <w:sz w:val="28"/>
                <w:szCs w:val="28"/>
              </w:rPr>
              <w:t>Быть готовым брать на себ</w:t>
            </w:r>
            <w:r w:rsidR="00FE5ECF">
              <w:rPr>
                <w:rFonts w:ascii="Times New Roman" w:eastAsia="Times New Roman" w:hAnsi="Times New Roman" w:cs="Times New Roman"/>
                <w:sz w:val="28"/>
                <w:szCs w:val="28"/>
              </w:rPr>
              <w:t xml:space="preserve">я нравственные обязательства по </w:t>
            </w:r>
            <w:r w:rsidRPr="00587008">
              <w:rPr>
                <w:rFonts w:ascii="Times New Roman" w:eastAsia="Times New Roman" w:hAnsi="Times New Roman" w:cs="Times New Roman"/>
                <w:sz w:val="28"/>
                <w:szCs w:val="28"/>
              </w:rPr>
              <w:t>отношению к природе, обществу и человеку.</w:t>
            </w:r>
          </w:p>
        </w:tc>
      </w:tr>
    </w:tbl>
    <w:p w:rsidR="00B62439" w:rsidRPr="00587008" w:rsidRDefault="00B62439"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профессиональных компетенций:</w:t>
      </w:r>
    </w:p>
    <w:tbl>
      <w:tblPr>
        <w:tblStyle w:val="a3"/>
        <w:tblW w:w="0" w:type="auto"/>
        <w:tblLook w:val="04A0" w:firstRow="1" w:lastRow="0" w:firstColumn="1" w:lastColumn="0" w:noHBand="0" w:noVBand="1"/>
      </w:tblPr>
      <w:tblGrid>
        <w:gridCol w:w="1165"/>
        <w:gridCol w:w="8406"/>
      </w:tblGrid>
      <w:tr w:rsidR="00B62439" w:rsidRPr="00587008" w:rsidTr="00B23B71">
        <w:tc>
          <w:tcPr>
            <w:tcW w:w="1172" w:type="dxa"/>
          </w:tcPr>
          <w:p w:rsidR="00B62439" w:rsidRPr="00587008" w:rsidRDefault="00B62439"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ПК 4.1</w:t>
            </w:r>
          </w:p>
        </w:tc>
        <w:tc>
          <w:tcPr>
            <w:tcW w:w="8470" w:type="dxa"/>
          </w:tcPr>
          <w:p w:rsidR="00B62439" w:rsidRPr="00587008" w:rsidRDefault="00B62439" w:rsidP="00587008">
            <w:pPr>
              <w:spacing w:line="360" w:lineRule="auto"/>
              <w:ind w:left="567"/>
              <w:jc w:val="both"/>
              <w:rPr>
                <w:rFonts w:ascii="Times New Roman" w:hAnsi="Times New Roman" w:cs="Times New Roman"/>
                <w:sz w:val="28"/>
                <w:szCs w:val="28"/>
              </w:rPr>
            </w:pPr>
            <w:r w:rsidRPr="00587008">
              <w:rPr>
                <w:rFonts w:ascii="Times New Roman" w:eastAsia="Calibri" w:hAnsi="Times New Roman" w:cs="Times New Roman"/>
                <w:bCs/>
                <w:sz w:val="28"/>
                <w:szCs w:val="28"/>
              </w:rPr>
              <w:t>Эффективно общаться с пациентом и его окружением в процессе профессиональной деятельности.</w:t>
            </w:r>
          </w:p>
        </w:tc>
      </w:tr>
      <w:tr w:rsidR="00B62439" w:rsidRPr="00587008" w:rsidTr="00B23B71">
        <w:tc>
          <w:tcPr>
            <w:tcW w:w="1172" w:type="dxa"/>
          </w:tcPr>
          <w:p w:rsidR="00B62439" w:rsidRPr="00587008" w:rsidRDefault="00B62439" w:rsidP="00587008">
            <w:pPr>
              <w:spacing w:line="360" w:lineRule="auto"/>
              <w:jc w:val="both"/>
              <w:rPr>
                <w:rFonts w:ascii="Times New Roman" w:hAnsi="Times New Roman" w:cs="Times New Roman"/>
                <w:sz w:val="28"/>
                <w:szCs w:val="28"/>
              </w:rPr>
            </w:pPr>
            <w:r w:rsidRPr="00587008">
              <w:rPr>
                <w:rFonts w:ascii="Times New Roman" w:hAnsi="Times New Roman" w:cs="Times New Roman"/>
                <w:sz w:val="28"/>
                <w:szCs w:val="28"/>
              </w:rPr>
              <w:t>ПК 4.2</w:t>
            </w:r>
          </w:p>
        </w:tc>
        <w:tc>
          <w:tcPr>
            <w:tcW w:w="8470" w:type="dxa"/>
          </w:tcPr>
          <w:p w:rsidR="00B62439" w:rsidRPr="00587008" w:rsidRDefault="00B62439" w:rsidP="00587008">
            <w:pPr>
              <w:pStyle w:val="ConsPlusNormal"/>
              <w:spacing w:line="360" w:lineRule="auto"/>
              <w:ind w:left="567"/>
              <w:jc w:val="both"/>
              <w:rPr>
                <w:rFonts w:ascii="Times New Roman" w:hAnsi="Times New Roman" w:cs="Times New Roman"/>
                <w:sz w:val="28"/>
                <w:szCs w:val="28"/>
              </w:rPr>
            </w:pPr>
            <w:r w:rsidRPr="00587008">
              <w:rPr>
                <w:rFonts w:ascii="Times New Roman" w:eastAsia="Times New Roman" w:hAnsi="Times New Roman" w:cs="Times New Roman"/>
                <w:bCs/>
                <w:sz w:val="28"/>
                <w:szCs w:val="28"/>
              </w:rPr>
              <w:t>Соблюдать принципы профессиональной этики.</w:t>
            </w:r>
          </w:p>
        </w:tc>
      </w:tr>
    </w:tbl>
    <w:p w:rsidR="00FE5ECF" w:rsidRDefault="00FE5ECF" w:rsidP="001351EF">
      <w:pPr>
        <w:spacing w:line="360" w:lineRule="auto"/>
        <w:rPr>
          <w:rFonts w:ascii="Times New Roman" w:eastAsia="Calibri" w:hAnsi="Times New Roman" w:cs="Times New Roman"/>
          <w:b/>
          <w:sz w:val="28"/>
          <w:szCs w:val="28"/>
        </w:rPr>
      </w:pPr>
    </w:p>
    <w:p w:rsidR="002B297B" w:rsidRPr="00587008" w:rsidRDefault="002B297B" w:rsidP="00587008">
      <w:pPr>
        <w:spacing w:line="360" w:lineRule="auto"/>
        <w:ind w:firstLine="567"/>
        <w:jc w:val="center"/>
        <w:rPr>
          <w:rFonts w:ascii="Times New Roman" w:eastAsia="Calibri" w:hAnsi="Times New Roman" w:cs="Times New Roman"/>
          <w:sz w:val="28"/>
          <w:szCs w:val="28"/>
        </w:rPr>
      </w:pPr>
      <w:r w:rsidRPr="00587008">
        <w:rPr>
          <w:rFonts w:ascii="Times New Roman" w:eastAsia="Calibri" w:hAnsi="Times New Roman" w:cs="Times New Roman"/>
          <w:sz w:val="28"/>
          <w:szCs w:val="28"/>
        </w:rPr>
        <w:t>ПРИВЕТСТВЕННОЕ СЛОВО ПРЕПОДАВАТЕЛЯ</w:t>
      </w:r>
    </w:p>
    <w:p w:rsidR="002B297B" w:rsidRPr="00587008" w:rsidRDefault="002B297B" w:rsidP="00587008">
      <w:pPr>
        <w:widowControl w:val="0"/>
        <w:spacing w:after="0"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12 мая традиционно во всем мире празднуется День медицинской сестры. Именно в этот день чтят тех, кто профессионально оказывает медицинскую помощь, и вне зависимости от погодных условий, времени суток и дня недели эти профессионалы с настоящей, непод</w:t>
      </w:r>
      <w:r w:rsidR="00FE5ECF">
        <w:rPr>
          <w:rFonts w:ascii="Times New Roman" w:eastAsia="Times New Roman" w:hAnsi="Times New Roman" w:cs="Times New Roman"/>
          <w:sz w:val="28"/>
          <w:szCs w:val="28"/>
        </w:rPr>
        <w:t>дельной искренностью готовы пре</w:t>
      </w:r>
      <w:r w:rsidRPr="00587008">
        <w:rPr>
          <w:rFonts w:ascii="Times New Roman" w:eastAsia="Times New Roman" w:hAnsi="Times New Roman" w:cs="Times New Roman"/>
          <w:sz w:val="28"/>
          <w:szCs w:val="28"/>
        </w:rPr>
        <w:t>доставить свои услуги всем нуждающимся.</w:t>
      </w:r>
    </w:p>
    <w:p w:rsidR="00884522" w:rsidRDefault="002B297B" w:rsidP="00884522">
      <w:pPr>
        <w:widowControl w:val="0"/>
        <w:spacing w:after="240"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 xml:space="preserve">Медицинские сестры проявляют заботу, сострадание и свое сердечное участие в общении с больными людьми. Разрешите в этот день поздравить будущих и настоящих представителей важной, а главное, нужной </w:t>
      </w:r>
      <w:r w:rsidR="00884522">
        <w:rPr>
          <w:rFonts w:ascii="Times New Roman" w:eastAsia="Times New Roman" w:hAnsi="Times New Roman" w:cs="Times New Roman"/>
          <w:sz w:val="28"/>
          <w:szCs w:val="28"/>
        </w:rPr>
        <w:t>профессии - МЕДИЦИНСКАЯ СЕСТРА!</w:t>
      </w:r>
    </w:p>
    <w:p w:rsidR="00CF1DAA" w:rsidRPr="00884522" w:rsidRDefault="004E2F12" w:rsidP="00884522">
      <w:pPr>
        <w:widowControl w:val="0"/>
        <w:spacing w:after="240" w:line="360" w:lineRule="auto"/>
        <w:ind w:right="20" w:firstLine="567"/>
        <w:jc w:val="both"/>
        <w:rPr>
          <w:rFonts w:ascii="Times New Roman" w:eastAsia="Times New Roman" w:hAnsi="Times New Roman" w:cs="Times New Roman"/>
          <w:sz w:val="28"/>
          <w:szCs w:val="28"/>
        </w:rPr>
      </w:pPr>
      <w:r w:rsidRPr="00587008">
        <w:rPr>
          <w:rFonts w:ascii="Times New Roman" w:eastAsia="Calibri" w:hAnsi="Times New Roman" w:cs="Times New Roman"/>
          <w:b/>
          <w:i/>
          <w:sz w:val="28"/>
          <w:szCs w:val="28"/>
        </w:rPr>
        <w:t>Докладчик №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06"/>
      </w:tblGrid>
      <w:tr w:rsidR="006B2CDE" w:rsidRPr="00587008" w:rsidTr="00CF1DAA">
        <w:tc>
          <w:tcPr>
            <w:tcW w:w="4927" w:type="dxa"/>
          </w:tcPr>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 медсестра! Ты лечишь наши души,</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ы терапией проникаешь вглубь…</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ебе мы подчиняемся послушно</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озволяем в душу заглянуть…</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 xml:space="preserve">Мы благодарны Вам </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помощь, что оказана,</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теплоту сердец,</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ушевный непокой.</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те прекрасные слова,</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 были Вами сказаны.</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благодарны Вам,</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Вам – поклон земной!</w:t>
            </w:r>
          </w:p>
        </w:tc>
        <w:tc>
          <w:tcPr>
            <w:tcW w:w="4927" w:type="dxa"/>
          </w:tcPr>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то больных всегда услышит?</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то к ним ближе главврачей?</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ей мы голос рады слышать?</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ей сегодня праздник чей?</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 xml:space="preserve">Как избавить от простуды </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вернуть спокойность сна</w:t>
            </w:r>
          </w:p>
          <w:p w:rsidR="006B2CDE" w:rsidRPr="00587008" w:rsidRDefault="006B2CDE"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ы не женщина Вы чудо!</w:t>
            </w:r>
          </w:p>
          <w:p w:rsidR="006B2CDE" w:rsidRPr="00587008"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едицинская сестра!</w:t>
            </w:r>
          </w:p>
          <w:p w:rsidR="00CF1DAA" w:rsidRPr="00587008"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ыполняем процедуры,</w:t>
            </w:r>
          </w:p>
          <w:p w:rsidR="00CF1DAA" w:rsidRPr="00587008"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облюдаем тихий час,</w:t>
            </w:r>
          </w:p>
          <w:p w:rsidR="00CF1DAA" w:rsidRPr="00587008"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аже горькие микстуры</w:t>
            </w:r>
          </w:p>
          <w:p w:rsidR="00CF1DAA" w:rsidRPr="00587008"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тали слаще из за Вас!</w:t>
            </w:r>
          </w:p>
          <w:p w:rsidR="00CF1DAA" w:rsidRPr="00587008"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 эти руки золотые</w:t>
            </w:r>
          </w:p>
          <w:p w:rsidR="00884522" w:rsidRDefault="00884522" w:rsidP="00587008">
            <w:pPr>
              <w:spacing w:before="240" w:line="360" w:lineRule="auto"/>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Все палаты влюблены!</w:t>
            </w:r>
          </w:p>
          <w:p w:rsidR="00CF1DAA" w:rsidRPr="00884522" w:rsidRDefault="00CF1DAA" w:rsidP="00587008">
            <w:pPr>
              <w:spacing w:before="240" w:line="360" w:lineRule="auto"/>
              <w:contextualSpacing/>
              <w:jc w:val="both"/>
              <w:rPr>
                <w:rFonts w:ascii="Times New Roman" w:eastAsia="Calibri" w:hAnsi="Times New Roman" w:cs="Times New Roman"/>
                <w:i/>
                <w:sz w:val="28"/>
                <w:szCs w:val="28"/>
              </w:rPr>
            </w:pPr>
            <w:r w:rsidRPr="00587008">
              <w:rPr>
                <w:rFonts w:ascii="Times New Roman" w:eastAsia="Calibri" w:hAnsi="Times New Roman" w:cs="Times New Roman"/>
                <w:b/>
                <w:i/>
                <w:sz w:val="28"/>
                <w:szCs w:val="28"/>
              </w:rPr>
              <w:t>Мы сегодня отмечаем</w:t>
            </w:r>
          </w:p>
          <w:p w:rsidR="00CF1DAA" w:rsidRPr="00587008" w:rsidRDefault="00CF1DAA" w:rsidP="00587008">
            <w:pPr>
              <w:spacing w:before="240" w:line="360" w:lineRule="auto"/>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 xml:space="preserve">День Всемирный – Медсестры! </w:t>
            </w:r>
          </w:p>
        </w:tc>
      </w:tr>
    </w:tbl>
    <w:p w:rsidR="0035714F" w:rsidRPr="00587008" w:rsidRDefault="0035714F" w:rsidP="00587008">
      <w:pPr>
        <w:spacing w:before="240" w:line="360" w:lineRule="auto"/>
        <w:contextualSpacing/>
        <w:jc w:val="both"/>
        <w:rPr>
          <w:rFonts w:ascii="Times New Roman" w:eastAsia="Calibri" w:hAnsi="Times New Roman" w:cs="Times New Roman"/>
          <w:b/>
          <w:i/>
          <w:sz w:val="28"/>
          <w:szCs w:val="28"/>
        </w:rPr>
      </w:pPr>
    </w:p>
    <w:p w:rsidR="00467C77" w:rsidRPr="00587008" w:rsidRDefault="0035714F" w:rsidP="00587008">
      <w:pPr>
        <w:spacing w:before="240" w:line="360" w:lineRule="auto"/>
        <w:ind w:firstLine="567"/>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 xml:space="preserve"> </w:t>
      </w:r>
      <w:r w:rsidR="004E2F12" w:rsidRPr="00587008">
        <w:rPr>
          <w:rFonts w:ascii="Times New Roman" w:eastAsia="Calibri" w:hAnsi="Times New Roman" w:cs="Times New Roman"/>
          <w:b/>
          <w:i/>
          <w:sz w:val="28"/>
          <w:szCs w:val="28"/>
        </w:rPr>
        <w:t>Ведущая</w:t>
      </w:r>
    </w:p>
    <w:p w:rsidR="00467C77" w:rsidRPr="00587008" w:rsidRDefault="00467C77" w:rsidP="00587008">
      <w:pPr>
        <w:widowControl w:val="0"/>
        <w:spacing w:before="240" w:after="0"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Почему же именно 12 мая мы отмеч</w:t>
      </w:r>
      <w:r w:rsidR="00FE5ECF">
        <w:rPr>
          <w:rFonts w:ascii="Times New Roman" w:eastAsia="Times New Roman" w:hAnsi="Times New Roman" w:cs="Times New Roman"/>
          <w:sz w:val="28"/>
          <w:szCs w:val="28"/>
        </w:rPr>
        <w:t>аем Международный день медицинс</w:t>
      </w:r>
      <w:r w:rsidRPr="00587008">
        <w:rPr>
          <w:rFonts w:ascii="Times New Roman" w:eastAsia="Times New Roman" w:hAnsi="Times New Roman" w:cs="Times New Roman"/>
          <w:sz w:val="28"/>
          <w:szCs w:val="28"/>
        </w:rPr>
        <w:t>кой сестры?</w:t>
      </w:r>
    </w:p>
    <w:p w:rsidR="00467C77" w:rsidRPr="00587008" w:rsidRDefault="00467C77" w:rsidP="00587008">
      <w:pPr>
        <w:widowControl w:val="0"/>
        <w:spacing w:after="242"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В этот день родилась знаменитая англичанка Флоренс Найтингейл, которая является основательницей профессии медсестры. Всю свою долгую жизнь, а прожила она 90 лет, Флоренс Найтингейл посвятила человечеству. Сестра милосердия избавляла человечество от смерти и различных болезней, и делала она это с особой настойчивостью и упорством.</w:t>
      </w:r>
    </w:p>
    <w:p w:rsidR="00467C77" w:rsidRPr="00587008" w:rsidRDefault="004E2F12" w:rsidP="00587008">
      <w:pPr>
        <w:widowControl w:val="0"/>
        <w:spacing w:after="0" w:line="360" w:lineRule="auto"/>
        <w:ind w:left="567" w:right="20"/>
        <w:jc w:val="both"/>
        <w:rPr>
          <w:rFonts w:ascii="Times New Roman" w:eastAsia="Times New Roman" w:hAnsi="Times New Roman" w:cs="Times New Roman"/>
          <w:b/>
          <w:i/>
          <w:sz w:val="28"/>
          <w:szCs w:val="28"/>
        </w:rPr>
      </w:pPr>
      <w:r w:rsidRPr="00587008">
        <w:rPr>
          <w:rFonts w:ascii="Times New Roman" w:eastAsia="Times New Roman" w:hAnsi="Times New Roman" w:cs="Times New Roman"/>
          <w:b/>
          <w:i/>
          <w:sz w:val="28"/>
          <w:szCs w:val="28"/>
        </w:rPr>
        <w:t>Докладчик № 2</w:t>
      </w:r>
    </w:p>
    <w:p w:rsidR="00467C77" w:rsidRPr="00587008" w:rsidRDefault="00467C77" w:rsidP="00587008">
      <w:pPr>
        <w:widowControl w:val="0"/>
        <w:spacing w:after="242"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В годы Крымской войны Флоренс вместе с 38 помощницами, среди которых были монахини и сестры милосердия, отправилась в полевые госпитали на полях сражений. Последовательно проводила в жизнь принципы санитарии и ухода за ранеными. Благодаря ее стараниям смертность в лазаретах снизилась с 42 до 2,2%.</w:t>
      </w:r>
    </w:p>
    <w:p w:rsidR="00467C77" w:rsidRPr="00587008" w:rsidRDefault="00467C77" w:rsidP="00587008">
      <w:pPr>
        <w:widowControl w:val="0"/>
        <w:spacing w:after="242"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Крымская война сделала Флоренс национальной героиней. Вернувшиеся с фронта солдаты рассказывали о ней легенды, называя ее «леди со светильником», потому что по ночам с лампой в руках она всегда, как добрый светлый ангел, сама обходила палаты с больными.</w:t>
      </w:r>
    </w:p>
    <w:p w:rsidR="00884522" w:rsidRDefault="00467C77" w:rsidP="00FE5ECF">
      <w:pPr>
        <w:widowControl w:val="0"/>
        <w:spacing w:after="242"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По возвращении в Англию Найтингейл было поручено реорганизовать армейскую медицинскую службу. Найтингейл добилась того, чтобы больницы были оснащены системами вентиляции и канализации; больничный персонал в обязательном порядке п</w:t>
      </w:r>
      <w:r w:rsidR="00FE5ECF">
        <w:rPr>
          <w:rFonts w:ascii="Times New Roman" w:eastAsia="Times New Roman" w:hAnsi="Times New Roman" w:cs="Times New Roman"/>
          <w:sz w:val="28"/>
          <w:szCs w:val="28"/>
        </w:rPr>
        <w:t xml:space="preserve">роходил необходимую подготовку; </w:t>
      </w:r>
      <w:r w:rsidRPr="00587008">
        <w:rPr>
          <w:rFonts w:ascii="Times New Roman" w:eastAsia="Times New Roman" w:hAnsi="Times New Roman" w:cs="Times New Roman"/>
          <w:sz w:val="28"/>
          <w:szCs w:val="28"/>
        </w:rPr>
        <w:t>в больницах велась строгая статистическая обработка всей информации. Была организована военно-медицинская школа, в армии велась разъяснительная работа о важности профилактики болезней.</w:t>
      </w:r>
    </w:p>
    <w:p w:rsidR="00467C77" w:rsidRPr="00587008" w:rsidRDefault="00467C77" w:rsidP="00587008">
      <w:pPr>
        <w:widowControl w:val="0"/>
        <w:spacing w:after="242"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 xml:space="preserve">Во время войны Найтингейл удалось собрать по подписке большую сумму денег, на которые в 1860 году была организована первая в мире школа </w:t>
      </w:r>
      <w:r w:rsidRPr="00587008">
        <w:rPr>
          <w:rFonts w:ascii="Times New Roman" w:eastAsia="Times New Roman" w:hAnsi="Times New Roman" w:cs="Times New Roman"/>
          <w:sz w:val="28"/>
          <w:szCs w:val="28"/>
        </w:rPr>
        <w:lastRenderedPageBreak/>
        <w:t>сестер милосердия при больнице Святого Фомы в Лондоне. Вскоре выпускницы этой школы начали создавать аналогичные учреждения при других больницах.</w:t>
      </w:r>
    </w:p>
    <w:p w:rsidR="00884522" w:rsidRPr="00184EB7" w:rsidRDefault="00467C77" w:rsidP="00184EB7">
      <w:pPr>
        <w:widowControl w:val="0"/>
        <w:spacing w:after="242" w:line="360" w:lineRule="auto"/>
        <w:ind w:right="20"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Медицинская служба в Британии и в настоящее время особо почитается, а Фло</w:t>
      </w:r>
      <w:r w:rsidR="004E2F12" w:rsidRPr="00587008">
        <w:rPr>
          <w:rFonts w:ascii="Times New Roman" w:eastAsia="Calibri" w:hAnsi="Times New Roman" w:cs="Times New Roman"/>
          <w:sz w:val="28"/>
          <w:szCs w:val="28"/>
        </w:rPr>
        <w:t>ренс Найтингейл считается нацио</w:t>
      </w:r>
      <w:r w:rsidRPr="00587008">
        <w:rPr>
          <w:rFonts w:ascii="Times New Roman" w:eastAsia="Calibri" w:hAnsi="Times New Roman" w:cs="Times New Roman"/>
          <w:sz w:val="28"/>
          <w:szCs w:val="28"/>
        </w:rPr>
        <w:t>нальны</w:t>
      </w:r>
      <w:r w:rsidR="00FE5ECF">
        <w:rPr>
          <w:rFonts w:ascii="Times New Roman" w:eastAsia="Calibri" w:hAnsi="Times New Roman" w:cs="Times New Roman"/>
          <w:sz w:val="28"/>
          <w:szCs w:val="28"/>
        </w:rPr>
        <w:t>м героем, портрет с ее изображе</w:t>
      </w:r>
      <w:r w:rsidRPr="00587008">
        <w:rPr>
          <w:rFonts w:ascii="Times New Roman" w:eastAsia="Calibri" w:hAnsi="Times New Roman" w:cs="Times New Roman"/>
          <w:sz w:val="28"/>
          <w:szCs w:val="28"/>
        </w:rPr>
        <w:t>нием размещен на денежных купюрах. Через два года после смерти англичанки Лига Международного Красного Креста и Красного Полумесяца ввела именную медаль Флоренс Найтингейл, которая по сей день является самой почетной наградой для медицинских сестер всего мира. Каждые два года присуждается до 50 таких медалей выдающимся медицинск</w:t>
      </w:r>
      <w:r w:rsidR="00884522">
        <w:rPr>
          <w:rFonts w:ascii="Times New Roman" w:eastAsia="Calibri" w:hAnsi="Times New Roman" w:cs="Times New Roman"/>
          <w:sz w:val="28"/>
          <w:szCs w:val="28"/>
        </w:rPr>
        <w:t>им сестрам.</w:t>
      </w:r>
    </w:p>
    <w:p w:rsidR="00467C77" w:rsidRPr="00884522" w:rsidRDefault="00467C77" w:rsidP="00884522">
      <w:pPr>
        <w:widowControl w:val="0"/>
        <w:spacing w:after="242" w:line="360" w:lineRule="auto"/>
        <w:ind w:right="20" w:firstLine="567"/>
        <w:jc w:val="both"/>
        <w:rPr>
          <w:rFonts w:ascii="Times New Roman" w:eastAsia="Calibri" w:hAnsi="Times New Roman" w:cs="Times New Roman"/>
          <w:sz w:val="28"/>
          <w:szCs w:val="28"/>
        </w:rPr>
      </w:pPr>
      <w:r w:rsidRPr="00587008">
        <w:rPr>
          <w:rFonts w:ascii="Times New Roman" w:eastAsia="Times New Roman" w:hAnsi="Times New Roman" w:cs="Times New Roman"/>
          <w:b/>
          <w:i/>
          <w:sz w:val="28"/>
          <w:szCs w:val="28"/>
        </w:rPr>
        <w:t>Песня "Медсестра" (докладчики поют все вместе) - мотив песни Трофима</w:t>
      </w:r>
      <w:r w:rsidR="00476B50">
        <w:rPr>
          <w:rFonts w:ascii="Times New Roman" w:eastAsia="Times New Roman" w:hAnsi="Times New Roman" w:cs="Times New Roman"/>
          <w:b/>
          <w:i/>
          <w:sz w:val="28"/>
          <w:szCs w:val="28"/>
        </w:rPr>
        <w:t xml:space="preserve"> «Я знаю точно…»</w: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502"/>
      </w:tblGrid>
      <w:tr w:rsidR="00467C77" w:rsidRPr="00587008" w:rsidTr="00106DAA">
        <w:tc>
          <w:tcPr>
            <w:tcW w:w="5103" w:type="dxa"/>
          </w:tcPr>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Есть много праздников в стране,</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о эти праздники не те,</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 согревают нашу душу как костры.</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 нас сегодня всех собрал,</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оторый в душу всем запал</w:t>
            </w:r>
          </w:p>
          <w:p w:rsidR="00467C77" w:rsidRDefault="00467C77" w:rsidP="00184EB7">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радиционный праздник медсестры</w:t>
            </w:r>
          </w:p>
          <w:p w:rsidR="00184EB7" w:rsidRPr="00587008" w:rsidRDefault="00184EB7" w:rsidP="00184EB7">
            <w:pPr>
              <w:spacing w:line="360" w:lineRule="auto"/>
              <w:ind w:left="567"/>
              <w:jc w:val="both"/>
              <w:rPr>
                <w:rFonts w:ascii="Times New Roman" w:eastAsia="Calibri" w:hAnsi="Times New Roman" w:cs="Times New Roman"/>
                <w:i/>
                <w:sz w:val="28"/>
                <w:szCs w:val="28"/>
              </w:rPr>
            </w:pP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на на помощь всем придет</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никогда не устает.</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на зовется гордо МЕДСЕСТРА.</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усть всего лишь праздник час</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от души поздравим вас</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усть ваша жизнь красива будет и пестра.</w:t>
            </w:r>
          </w:p>
          <w:p w:rsidR="00467C77" w:rsidRPr="00884522" w:rsidRDefault="00184EB7" w:rsidP="00884522">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467C77" w:rsidRPr="00884522">
              <w:rPr>
                <w:rFonts w:ascii="Times New Roman" w:eastAsia="Calibri" w:hAnsi="Times New Roman" w:cs="Times New Roman"/>
                <w:i/>
                <w:sz w:val="28"/>
                <w:szCs w:val="28"/>
              </w:rPr>
              <w:t>Припев:</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знаем точно, придет пора</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еликим станет звание медсестра</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это звание получит тот</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 душе кого любовь живет.</w:t>
            </w:r>
          </w:p>
          <w:p w:rsidR="00A009BE" w:rsidRPr="00587008" w:rsidRDefault="00A009BE" w:rsidP="00587008">
            <w:pPr>
              <w:spacing w:line="360" w:lineRule="auto"/>
              <w:ind w:left="567"/>
              <w:jc w:val="both"/>
              <w:rPr>
                <w:rFonts w:ascii="Times New Roman" w:eastAsia="Calibri" w:hAnsi="Times New Roman" w:cs="Times New Roman"/>
                <w:i/>
                <w:sz w:val="28"/>
                <w:szCs w:val="28"/>
              </w:rPr>
            </w:pPr>
          </w:p>
          <w:p w:rsidR="00A009BE" w:rsidRPr="00587008" w:rsidRDefault="00A009BE" w:rsidP="00587008">
            <w:pPr>
              <w:spacing w:line="360" w:lineRule="auto"/>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 xml:space="preserve">        Без ваших рук, без ваших глаз</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без добрейших слов подчас</w:t>
            </w:r>
          </w:p>
          <w:p w:rsidR="00A009BE" w:rsidRPr="00587008" w:rsidRDefault="00A009BE" w:rsidP="00884522">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ам не прожить порой томительного дня</w:t>
            </w:r>
          </w:p>
          <w:p w:rsidR="00467C77" w:rsidRPr="00587008" w:rsidRDefault="00467C77" w:rsidP="00587008">
            <w:pPr>
              <w:spacing w:line="360" w:lineRule="auto"/>
              <w:ind w:left="-567"/>
              <w:contextualSpacing/>
              <w:jc w:val="both"/>
              <w:rPr>
                <w:rFonts w:ascii="Times New Roman" w:eastAsia="Calibri" w:hAnsi="Times New Roman" w:cs="Times New Roman"/>
                <w:b/>
                <w:sz w:val="28"/>
                <w:szCs w:val="28"/>
              </w:rPr>
            </w:pPr>
          </w:p>
        </w:tc>
        <w:tc>
          <w:tcPr>
            <w:tcW w:w="4643" w:type="dxa"/>
          </w:tcPr>
          <w:p w:rsidR="00467C77" w:rsidRPr="00587008" w:rsidRDefault="00A009BE" w:rsidP="00587008">
            <w:pPr>
              <w:spacing w:line="360" w:lineRule="auto"/>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lastRenderedPageBreak/>
              <w:t xml:space="preserve">        </w:t>
            </w:r>
            <w:r w:rsidR="00467C77" w:rsidRPr="00587008">
              <w:rPr>
                <w:rFonts w:ascii="Times New Roman" w:eastAsia="Calibri" w:hAnsi="Times New Roman" w:cs="Times New Roman"/>
                <w:i/>
                <w:sz w:val="28"/>
                <w:szCs w:val="28"/>
              </w:rPr>
              <w:t>Ведь кто надежду нам дает</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людям силу придает</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елясь частицами душевного огня.</w:t>
            </w:r>
          </w:p>
          <w:p w:rsidR="00467C77" w:rsidRPr="00587008" w:rsidRDefault="00A009BE" w:rsidP="00587008">
            <w:pPr>
              <w:spacing w:line="360" w:lineRule="auto"/>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 xml:space="preserve">        </w:t>
            </w:r>
            <w:r w:rsidR="00467C77" w:rsidRPr="00587008">
              <w:rPr>
                <w:rFonts w:ascii="Times New Roman" w:eastAsia="Calibri" w:hAnsi="Times New Roman" w:cs="Times New Roman"/>
                <w:i/>
                <w:sz w:val="28"/>
                <w:szCs w:val="28"/>
              </w:rPr>
              <w:t>Вы выбор сделали такой</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еперь забудьте про покой.</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еперь забота ваша – это жизнь людей</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аш труд порой не оценим,</w:t>
            </w:r>
          </w:p>
          <w:p w:rsidR="00467C77"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пасибо редко говорим</w:t>
            </w:r>
          </w:p>
          <w:p w:rsidR="00106DAA" w:rsidRPr="00587008" w:rsidRDefault="00467C77"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Хотя на свете нет профессии трудней.</w:t>
            </w:r>
          </w:p>
          <w:p w:rsidR="00884522" w:rsidRDefault="00A009BE" w:rsidP="00587008">
            <w:pPr>
              <w:spacing w:line="360" w:lineRule="auto"/>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 xml:space="preserve">       </w:t>
            </w:r>
          </w:p>
          <w:p w:rsidR="00467C77" w:rsidRPr="00884522" w:rsidRDefault="00884522" w:rsidP="00587008">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00467C77" w:rsidRPr="00884522">
              <w:rPr>
                <w:rFonts w:ascii="Times New Roman" w:eastAsia="Calibri" w:hAnsi="Times New Roman" w:cs="Times New Roman"/>
                <w:i/>
                <w:sz w:val="28"/>
                <w:szCs w:val="28"/>
              </w:rPr>
              <w:t>Припев: тот же</w:t>
            </w:r>
          </w:p>
          <w:p w:rsidR="00884522" w:rsidRDefault="00884522" w:rsidP="00587008">
            <w:pPr>
              <w:spacing w:line="360" w:lineRule="auto"/>
              <w:ind w:left="567"/>
              <w:jc w:val="both"/>
              <w:rPr>
                <w:rFonts w:ascii="Times New Roman" w:eastAsia="Calibri" w:hAnsi="Times New Roman" w:cs="Times New Roman"/>
                <w:i/>
                <w:sz w:val="28"/>
                <w:szCs w:val="28"/>
              </w:rPr>
            </w:pPr>
          </w:p>
          <w:p w:rsidR="00884522" w:rsidRDefault="00884522" w:rsidP="00587008">
            <w:pPr>
              <w:spacing w:line="360" w:lineRule="auto"/>
              <w:ind w:left="567"/>
              <w:jc w:val="both"/>
              <w:rPr>
                <w:rFonts w:ascii="Times New Roman" w:eastAsia="Calibri" w:hAnsi="Times New Roman" w:cs="Times New Roman"/>
                <w:i/>
                <w:sz w:val="28"/>
                <w:szCs w:val="28"/>
              </w:rPr>
            </w:pPr>
          </w:p>
          <w:p w:rsidR="00A009BE" w:rsidRPr="00587008" w:rsidRDefault="001351EF" w:rsidP="001351EF">
            <w:pPr>
              <w:spacing w:line="36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     </w:t>
            </w:r>
            <w:r w:rsidR="00A009BE" w:rsidRPr="00587008">
              <w:rPr>
                <w:rFonts w:ascii="Times New Roman" w:eastAsia="Calibri" w:hAnsi="Times New Roman" w:cs="Times New Roman"/>
                <w:i/>
                <w:sz w:val="28"/>
                <w:szCs w:val="28"/>
              </w:rPr>
              <w:t>Есть много колледжей в стране</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о эти колледжи не те</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едь только здесь научат людям помогать.</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сердце людям отдадим</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доровья в мире мы хотим</w:t>
            </w:r>
          </w:p>
          <w:p w:rsidR="00A009BE" w:rsidRPr="00587008" w:rsidRDefault="00A009BE"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выбор наш на год и на века.</w:t>
            </w:r>
          </w:p>
          <w:p w:rsidR="00A009BE" w:rsidRPr="00587008" w:rsidRDefault="00A009BE" w:rsidP="00587008">
            <w:pPr>
              <w:spacing w:line="360" w:lineRule="auto"/>
              <w:ind w:left="567"/>
              <w:jc w:val="both"/>
              <w:rPr>
                <w:rFonts w:ascii="Times New Roman" w:eastAsia="Calibri" w:hAnsi="Times New Roman" w:cs="Times New Roman"/>
                <w:i/>
                <w:sz w:val="28"/>
                <w:szCs w:val="28"/>
              </w:rPr>
            </w:pPr>
          </w:p>
          <w:p w:rsidR="00A009BE" w:rsidRPr="00884522" w:rsidRDefault="00A009BE" w:rsidP="00587008">
            <w:pPr>
              <w:spacing w:line="360" w:lineRule="auto"/>
              <w:ind w:left="567"/>
              <w:jc w:val="both"/>
              <w:rPr>
                <w:rFonts w:ascii="Times New Roman" w:eastAsia="Calibri" w:hAnsi="Times New Roman" w:cs="Times New Roman"/>
                <w:i/>
                <w:sz w:val="28"/>
                <w:szCs w:val="28"/>
              </w:rPr>
            </w:pPr>
            <w:r w:rsidRPr="00884522">
              <w:rPr>
                <w:rFonts w:ascii="Times New Roman" w:eastAsia="Calibri" w:hAnsi="Times New Roman" w:cs="Times New Roman"/>
                <w:i/>
                <w:sz w:val="28"/>
                <w:szCs w:val="28"/>
              </w:rPr>
              <w:t>Припев: тот же</w:t>
            </w:r>
          </w:p>
        </w:tc>
      </w:tr>
    </w:tbl>
    <w:p w:rsidR="00184EB7" w:rsidRDefault="00184EB7" w:rsidP="00884522">
      <w:pPr>
        <w:widowControl w:val="0"/>
        <w:spacing w:after="0" w:line="360" w:lineRule="auto"/>
        <w:ind w:right="20"/>
        <w:jc w:val="both"/>
        <w:rPr>
          <w:rFonts w:ascii="Times New Roman" w:eastAsia="Times New Roman" w:hAnsi="Times New Roman" w:cs="Times New Roman"/>
          <w:b/>
          <w:i/>
          <w:sz w:val="28"/>
          <w:szCs w:val="28"/>
        </w:rPr>
      </w:pPr>
    </w:p>
    <w:p w:rsidR="00106DAA" w:rsidRPr="00587008" w:rsidRDefault="00106DAA" w:rsidP="00884522">
      <w:pPr>
        <w:widowControl w:val="0"/>
        <w:spacing w:after="0" w:line="360" w:lineRule="auto"/>
        <w:ind w:right="20"/>
        <w:jc w:val="both"/>
        <w:rPr>
          <w:rFonts w:ascii="Times New Roman" w:eastAsia="Times New Roman" w:hAnsi="Times New Roman" w:cs="Times New Roman"/>
          <w:sz w:val="28"/>
          <w:szCs w:val="28"/>
        </w:rPr>
      </w:pPr>
      <w:r w:rsidRPr="00587008">
        <w:rPr>
          <w:rFonts w:ascii="Times New Roman" w:eastAsia="Times New Roman" w:hAnsi="Times New Roman" w:cs="Times New Roman"/>
          <w:b/>
          <w:i/>
          <w:sz w:val="28"/>
          <w:szCs w:val="28"/>
        </w:rPr>
        <w:t>Ведуща</w:t>
      </w:r>
      <w:r w:rsidR="00E842CC" w:rsidRPr="00587008">
        <w:rPr>
          <w:rFonts w:ascii="Times New Roman" w:eastAsia="Times New Roman" w:hAnsi="Times New Roman" w:cs="Times New Roman"/>
          <w:b/>
          <w:i/>
          <w:sz w:val="28"/>
          <w:szCs w:val="28"/>
        </w:rPr>
        <w:t>я:</w:t>
      </w:r>
      <w:r w:rsidRPr="00587008">
        <w:rPr>
          <w:rFonts w:ascii="Times New Roman" w:eastAsia="Times New Roman" w:hAnsi="Times New Roman" w:cs="Times New Roman"/>
          <w:sz w:val="28"/>
          <w:szCs w:val="28"/>
        </w:rPr>
        <w:t xml:space="preserve"> А как же развивалось сестринское дело в России?</w:t>
      </w:r>
    </w:p>
    <w:p w:rsidR="00106DAA" w:rsidRPr="00587008" w:rsidRDefault="00106DAA" w:rsidP="00587008">
      <w:pPr>
        <w:widowControl w:val="0"/>
        <w:spacing w:after="0" w:line="360" w:lineRule="auto"/>
        <w:ind w:right="20" w:firstLine="567"/>
        <w:jc w:val="both"/>
        <w:rPr>
          <w:rFonts w:ascii="Times New Roman" w:eastAsia="Times New Roman" w:hAnsi="Times New Roman" w:cs="Times New Roman"/>
          <w:sz w:val="28"/>
          <w:szCs w:val="28"/>
        </w:rPr>
      </w:pPr>
      <w:r w:rsidRPr="00587008">
        <w:rPr>
          <w:rFonts w:ascii="Times New Roman" w:eastAsia="Times New Roman" w:hAnsi="Times New Roman" w:cs="Times New Roman"/>
          <w:sz w:val="28"/>
          <w:szCs w:val="28"/>
        </w:rPr>
        <w:t>Работа сестер милосердия была организована еще при Петре Первом - женщины оказывали помощь докторам в лечении больных и раненых. В госпиталях работали разные женщины - как простолюдинки, так и аристок</w:t>
      </w:r>
      <w:r w:rsidRPr="00587008">
        <w:rPr>
          <w:rFonts w:ascii="Times New Roman" w:eastAsia="Times New Roman" w:hAnsi="Times New Roman" w:cs="Times New Roman"/>
          <w:sz w:val="28"/>
          <w:szCs w:val="28"/>
        </w:rPr>
        <w:softHyphen/>
        <w:t>ратки. Они не получали специального образования, ведь считалось, что в женщине самой природой заложено умение оказывать помощь страдающему.</w:t>
      </w:r>
    </w:p>
    <w:p w:rsidR="002B297B" w:rsidRPr="00587008" w:rsidRDefault="00106DAA" w:rsidP="00587008">
      <w:pPr>
        <w:spacing w:line="360" w:lineRule="auto"/>
        <w:ind w:firstLine="567"/>
        <w:contextualSpacing/>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Однако после смерти Петра Первого работа сестер милосердия в России была прекращена на много лет. Возобновилась она во времена Крымской во</w:t>
      </w:r>
      <w:r w:rsidR="00E842CC" w:rsidRPr="00587008">
        <w:rPr>
          <w:rFonts w:ascii="Times New Roman" w:eastAsia="Calibri" w:hAnsi="Times New Roman" w:cs="Times New Roman"/>
          <w:sz w:val="28"/>
          <w:szCs w:val="28"/>
        </w:rPr>
        <w:t>йны. Среди медсестер, отправлен</w:t>
      </w:r>
      <w:r w:rsidRPr="00587008">
        <w:rPr>
          <w:rFonts w:ascii="Times New Roman" w:eastAsia="Calibri" w:hAnsi="Times New Roman" w:cs="Times New Roman"/>
          <w:sz w:val="28"/>
          <w:szCs w:val="28"/>
        </w:rPr>
        <w:t>ных на фронт, были русские монахини, женщины-аристократки, в т.</w:t>
      </w:r>
      <w:r w:rsidR="00A955D7" w:rsidRPr="00587008">
        <w:rPr>
          <w:rFonts w:ascii="Times New Roman" w:eastAsia="Calibri" w:hAnsi="Times New Roman" w:cs="Times New Roman"/>
          <w:sz w:val="28"/>
          <w:szCs w:val="28"/>
        </w:rPr>
        <w:t xml:space="preserve"> </w:t>
      </w:r>
      <w:r w:rsidRPr="00587008">
        <w:rPr>
          <w:rFonts w:ascii="Times New Roman" w:eastAsia="Calibri" w:hAnsi="Times New Roman" w:cs="Times New Roman"/>
          <w:sz w:val="28"/>
          <w:szCs w:val="28"/>
        </w:rPr>
        <w:t>ч. и члены императорской семьи. О некоторых из них вам сейчас и расскажут.</w:t>
      </w:r>
    </w:p>
    <w:p w:rsidR="00106DAA" w:rsidRPr="00587008" w:rsidRDefault="00106DAA" w:rsidP="00587008">
      <w:pPr>
        <w:widowControl w:val="0"/>
        <w:spacing w:after="0" w:line="360" w:lineRule="auto"/>
        <w:ind w:left="567" w:right="20" w:firstLine="280"/>
        <w:jc w:val="both"/>
        <w:rPr>
          <w:rFonts w:ascii="Times New Roman" w:eastAsia="Times New Roman" w:hAnsi="Times New Roman" w:cs="Times New Roman"/>
          <w:b/>
          <w:i/>
          <w:sz w:val="28"/>
          <w:szCs w:val="28"/>
        </w:rPr>
      </w:pPr>
    </w:p>
    <w:p w:rsidR="00106DAA" w:rsidRPr="00587008" w:rsidRDefault="00106DAA" w:rsidP="00587008">
      <w:pPr>
        <w:widowControl w:val="0"/>
        <w:spacing w:after="0" w:line="360" w:lineRule="auto"/>
        <w:ind w:left="567" w:right="20" w:firstLine="280"/>
        <w:jc w:val="both"/>
        <w:rPr>
          <w:rFonts w:ascii="Times New Roman" w:eastAsia="Times New Roman" w:hAnsi="Times New Roman" w:cs="Times New Roman"/>
          <w:b/>
          <w:i/>
          <w:sz w:val="28"/>
          <w:szCs w:val="28"/>
        </w:rPr>
      </w:pPr>
      <w:r w:rsidRPr="00587008">
        <w:rPr>
          <w:rFonts w:ascii="Times New Roman" w:eastAsia="Times New Roman" w:hAnsi="Times New Roman" w:cs="Times New Roman"/>
          <w:b/>
          <w:i/>
          <w:sz w:val="28"/>
          <w:szCs w:val="28"/>
        </w:rPr>
        <w:t>Докладчик № 3</w:t>
      </w:r>
    </w:p>
    <w:p w:rsidR="00106DAA" w:rsidRPr="00587008" w:rsidRDefault="00106DAA" w:rsidP="00587008">
      <w:pPr>
        <w:spacing w:before="240" w:line="360" w:lineRule="auto"/>
        <w:ind w:firstLine="567"/>
        <w:contextualSpacing/>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еликая</w:t>
      </w:r>
      <w:r w:rsidR="00184EB7">
        <w:rPr>
          <w:rFonts w:ascii="Times New Roman" w:eastAsia="Calibri" w:hAnsi="Times New Roman" w:cs="Times New Roman"/>
          <w:sz w:val="28"/>
          <w:szCs w:val="28"/>
        </w:rPr>
        <w:t xml:space="preserve"> кн. Елизавета Федоровна (1864 - </w:t>
      </w:r>
      <w:r w:rsidRPr="00587008">
        <w:rPr>
          <w:rFonts w:ascii="Times New Roman" w:eastAsia="Calibri" w:hAnsi="Times New Roman" w:cs="Times New Roman"/>
          <w:sz w:val="28"/>
          <w:szCs w:val="28"/>
        </w:rPr>
        <w:t>1918), сестра последней русской императрицы, после убийства террористами ее суп</w:t>
      </w:r>
      <w:r w:rsidR="00E842CC" w:rsidRPr="00587008">
        <w:rPr>
          <w:rFonts w:ascii="Times New Roman" w:eastAsia="Calibri" w:hAnsi="Times New Roman" w:cs="Times New Roman"/>
          <w:sz w:val="28"/>
          <w:szCs w:val="28"/>
        </w:rPr>
        <w:t>руга великого</w:t>
      </w:r>
      <w:r w:rsidRPr="00587008">
        <w:rPr>
          <w:rFonts w:ascii="Times New Roman" w:eastAsia="Calibri" w:hAnsi="Times New Roman" w:cs="Times New Roman"/>
          <w:sz w:val="28"/>
          <w:szCs w:val="28"/>
        </w:rPr>
        <w:t xml:space="preserve"> кн. Сергея Александровича (1905) посвятила свою жизнь заботе о больных и бедных. В 1907 году основала в Москве Марфо-Мариинскую обитель сестер </w:t>
      </w:r>
      <w:r w:rsidRPr="00587008">
        <w:rPr>
          <w:rFonts w:ascii="Times New Roman" w:eastAsia="Calibri" w:hAnsi="Times New Roman" w:cs="Times New Roman"/>
          <w:sz w:val="28"/>
          <w:szCs w:val="28"/>
        </w:rPr>
        <w:lastRenderedPageBreak/>
        <w:t>милосердия, в 1910-м приняла пострижение. Обитель содержала больницу, амбулаторию, приют для девочек, дом для чахоточных женщин, дом дешевых квартир для студенток и работниц, бесплатную столовую и воскресную школу. В 1914 году великая княгиня возглавила Комитет по оказанию помощи семьям лиц, призванных на войну. В 1918 году она была зверски убита большевиками.</w:t>
      </w:r>
    </w:p>
    <w:p w:rsidR="00106DAA" w:rsidRPr="00587008" w:rsidRDefault="00106DAA" w:rsidP="00587008">
      <w:pPr>
        <w:spacing w:line="360" w:lineRule="auto"/>
        <w:ind w:firstLine="567"/>
        <w:contextualSpacing/>
        <w:jc w:val="both"/>
        <w:rPr>
          <w:rFonts w:ascii="Times New Roman" w:eastAsia="Calibri" w:hAnsi="Times New Roman" w:cs="Times New Roman"/>
          <w:b/>
          <w:sz w:val="28"/>
          <w:szCs w:val="28"/>
        </w:rPr>
      </w:pPr>
    </w:p>
    <w:p w:rsidR="00106DAA" w:rsidRPr="00587008" w:rsidRDefault="00106DAA" w:rsidP="00184EB7">
      <w:pPr>
        <w:spacing w:line="360" w:lineRule="auto"/>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Докладчик №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10"/>
      </w:tblGrid>
      <w:tr w:rsidR="00106DAA" w:rsidRPr="00587008" w:rsidTr="00106DAA">
        <w:tc>
          <w:tcPr>
            <w:tcW w:w="4927" w:type="dxa"/>
          </w:tcPr>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Ее зовут больные в час смятенья,</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дети ждут когда болезнь тяжк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на порой воистину спасенья,</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ак самая надежная рук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Без счету раз в войну на поле боя,</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Ей приходилось раненых спасать</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не броней, а трепетной - собою -</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т смерти командиров защищать.</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 сколько надо мужества и силы,</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знаний, и участья, и добр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б и тому, кто на краю могилы,</w:t>
            </w:r>
          </w:p>
          <w:p w:rsidR="00106DAA" w:rsidRPr="00587008" w:rsidRDefault="00106DAA" w:rsidP="00587008">
            <w:pPr>
              <w:spacing w:line="360" w:lineRule="auto"/>
              <w:contextualSpacing/>
              <w:jc w:val="both"/>
              <w:rPr>
                <w:rFonts w:ascii="Times New Roman" w:eastAsia="Calibri" w:hAnsi="Times New Roman" w:cs="Times New Roman"/>
                <w:b/>
                <w:sz w:val="28"/>
                <w:szCs w:val="28"/>
              </w:rPr>
            </w:pPr>
          </w:p>
        </w:tc>
        <w:tc>
          <w:tcPr>
            <w:tcW w:w="4927" w:type="dxa"/>
          </w:tcPr>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огла помочь, как ангел медсестр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пасибо ей, сердечное спасибо,</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акой самоотверженной всегд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эту суть ее, за этот выбор,</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важность беспримерного труд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няв благоговенья эстафету,</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егодня ты мудрее, чем вчер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ямых дорог тебе, большого света.</w:t>
            </w:r>
          </w:p>
          <w:p w:rsidR="00106DAA" w:rsidRPr="00587008" w:rsidRDefault="00106DAA"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обеды всех недугов, медсестра!</w:t>
            </w:r>
          </w:p>
          <w:p w:rsidR="00106DAA" w:rsidRPr="00587008" w:rsidRDefault="00106DAA" w:rsidP="00587008">
            <w:pPr>
              <w:spacing w:line="360" w:lineRule="auto"/>
              <w:contextualSpacing/>
              <w:jc w:val="both"/>
              <w:rPr>
                <w:rFonts w:ascii="Times New Roman" w:eastAsia="Calibri" w:hAnsi="Times New Roman" w:cs="Times New Roman"/>
                <w:b/>
                <w:sz w:val="28"/>
                <w:szCs w:val="28"/>
              </w:rPr>
            </w:pPr>
          </w:p>
        </w:tc>
      </w:tr>
    </w:tbl>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lastRenderedPageBreak/>
        <w:t>В самом центре Лондона высится памятник, на котором можно прочесть: «В память о победе в Крымской войне». Среди сестер милосердия в Севастополе было немало и русских женщин.</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 свои</w:t>
      </w:r>
      <w:r w:rsidR="00184EB7">
        <w:rPr>
          <w:rFonts w:ascii="Times New Roman" w:eastAsia="Calibri" w:hAnsi="Times New Roman" w:cs="Times New Roman"/>
          <w:sz w:val="28"/>
          <w:szCs w:val="28"/>
        </w:rPr>
        <w:t xml:space="preserve">х записках Екатерина Бакунина - </w:t>
      </w:r>
      <w:r w:rsidRPr="00587008">
        <w:rPr>
          <w:rFonts w:ascii="Times New Roman" w:eastAsia="Calibri" w:hAnsi="Times New Roman" w:cs="Times New Roman"/>
          <w:sz w:val="28"/>
          <w:szCs w:val="28"/>
        </w:rPr>
        <w:t>сестра милосерд</w:t>
      </w:r>
      <w:r w:rsidR="00E842CC" w:rsidRPr="00587008">
        <w:rPr>
          <w:rFonts w:ascii="Times New Roman" w:eastAsia="Calibri" w:hAnsi="Times New Roman" w:cs="Times New Roman"/>
          <w:sz w:val="28"/>
          <w:szCs w:val="28"/>
        </w:rPr>
        <w:t xml:space="preserve">ия Крестовоздвиженской  общины, </w:t>
      </w:r>
      <w:r w:rsidRPr="00587008">
        <w:rPr>
          <w:rFonts w:ascii="Times New Roman" w:eastAsia="Calibri" w:hAnsi="Times New Roman" w:cs="Times New Roman"/>
          <w:sz w:val="28"/>
          <w:szCs w:val="28"/>
        </w:rPr>
        <w:t>рассказа</w:t>
      </w:r>
      <w:r w:rsidR="00184EB7">
        <w:rPr>
          <w:rFonts w:ascii="Times New Roman" w:eastAsia="Calibri" w:hAnsi="Times New Roman" w:cs="Times New Roman"/>
          <w:sz w:val="28"/>
          <w:szCs w:val="28"/>
        </w:rPr>
        <w:t>ла</w:t>
      </w:r>
      <w:r w:rsidRPr="00587008">
        <w:rPr>
          <w:rFonts w:ascii="Times New Roman" w:eastAsia="Calibri" w:hAnsi="Times New Roman" w:cs="Times New Roman"/>
          <w:sz w:val="28"/>
          <w:szCs w:val="28"/>
        </w:rPr>
        <w:t xml:space="preserve"> о хирургических операциях в полевых условиях, о терпении и душевной крепости умирающих солдат. Много добрых слов приводит она, говоря о своем наставнике знаменитом хирурге Пирогове, об основательнице общины великой княгине Елене Павловне, о сестрах милосердия, </w:t>
      </w:r>
      <w:r w:rsidR="00184EB7">
        <w:rPr>
          <w:rFonts w:ascii="Times New Roman" w:eastAsia="Calibri" w:hAnsi="Times New Roman" w:cs="Times New Roman"/>
          <w:sz w:val="28"/>
          <w:szCs w:val="28"/>
        </w:rPr>
        <w:t xml:space="preserve">с которыми работала бок о бок, </w:t>
      </w:r>
      <w:r w:rsidRPr="00587008">
        <w:rPr>
          <w:rFonts w:ascii="Times New Roman" w:eastAsia="Calibri" w:hAnsi="Times New Roman" w:cs="Times New Roman"/>
          <w:sz w:val="28"/>
          <w:szCs w:val="28"/>
        </w:rPr>
        <w:t>многие из которых погибли от бомбежек и эпидемий.</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Екатерина Михайловна Бакунина достойна славы соотечественников, как и её английская современница. Умерла она в 1894 г. до последнего дня земной жизни оказывая безвозмездную помощь больным. Вот небольшие выдержки из воспоминаний Екатерины Бакуниной.</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Никогда не забуду я того вечера, когда мы получили газеты с известием, что французы и англичане высадились в Крыму. Я не могла себе представить, что этот красивый уголок нашего обширного отечества может сделаться театром жестокой войны. Вот я прочитала, что французские сестры поехали в военные госпитали, потом - английские - мисс Найтингейл с дамами и сестрами. А что ж мы-то? Наконец первый отряд собрался, они на днях проедут через Москву. И так, сбудется мое сердечное желание, чуть ли не с самого детства, - я буду сестрой милосердия!».</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Утром на измученных лошадях и по ужасной дорог</w:t>
      </w:r>
      <w:r w:rsidR="00E842CC" w:rsidRPr="00587008">
        <w:rPr>
          <w:rFonts w:ascii="Times New Roman" w:eastAsia="Calibri" w:hAnsi="Times New Roman" w:cs="Times New Roman"/>
          <w:sz w:val="28"/>
          <w:szCs w:val="28"/>
        </w:rPr>
        <w:t>е мы добрались до Севастополя. Н</w:t>
      </w:r>
      <w:r w:rsidRPr="00587008">
        <w:rPr>
          <w:rFonts w:ascii="Times New Roman" w:eastAsia="Calibri" w:hAnsi="Times New Roman" w:cs="Times New Roman"/>
          <w:sz w:val="28"/>
          <w:szCs w:val="28"/>
        </w:rPr>
        <w:t>.И. Пирогов был неутомим и всем распоряжался. Мы ходили только за ранеными, но в один день семь сестер слегли в тифе, а потом так и продолжалось: то две, то одна занемогают, и доктора тоже стали болеть. Спустя несколько дней мы похоронили одну из сестер. Никогда не забуду я этого дня!».</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 xml:space="preserve">«Солдаты нас очень любят и рады, когда мы к ним приходим; для них было большое утешение, когда к ним заходили женщины. Но что было </w:t>
      </w:r>
      <w:r w:rsidR="003F163E">
        <w:rPr>
          <w:rFonts w:ascii="Times New Roman" w:eastAsia="Calibri" w:hAnsi="Times New Roman" w:cs="Times New Roman"/>
          <w:sz w:val="28"/>
          <w:szCs w:val="28"/>
        </w:rPr>
        <w:lastRenderedPageBreak/>
        <w:t xml:space="preserve">ужасно - </w:t>
      </w:r>
      <w:r w:rsidRPr="00587008">
        <w:rPr>
          <w:rFonts w:ascii="Times New Roman" w:eastAsia="Calibri" w:hAnsi="Times New Roman" w:cs="Times New Roman"/>
          <w:sz w:val="28"/>
          <w:szCs w:val="28"/>
        </w:rPr>
        <w:t>это видеть раненых детей, как они, бедняжки, мучаются и страдают. Был у нас мальчик семи лет с перебитой ножкой; была даже грудная девочка, мать</w:t>
      </w:r>
      <w:r w:rsidR="003F163E">
        <w:rPr>
          <w:rFonts w:ascii="Times New Roman" w:eastAsia="Calibri" w:hAnsi="Times New Roman" w:cs="Times New Roman"/>
          <w:sz w:val="28"/>
          <w:szCs w:val="28"/>
        </w:rPr>
        <w:t xml:space="preserve"> которой была убита в то время </w:t>
      </w:r>
      <w:r w:rsidRPr="00587008">
        <w:rPr>
          <w:rFonts w:ascii="Times New Roman" w:eastAsia="Calibri" w:hAnsi="Times New Roman" w:cs="Times New Roman"/>
          <w:sz w:val="28"/>
          <w:szCs w:val="28"/>
        </w:rPr>
        <w:t>как она её кормила».</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24-го и 25-го</w:t>
      </w:r>
      <w:r w:rsidR="00E842CC" w:rsidRPr="00587008">
        <w:rPr>
          <w:rFonts w:ascii="Times New Roman" w:eastAsia="Calibri" w:hAnsi="Times New Roman" w:cs="Times New Roman"/>
          <w:sz w:val="28"/>
          <w:szCs w:val="28"/>
        </w:rPr>
        <w:t xml:space="preserve"> августа</w:t>
      </w:r>
      <w:r w:rsidRPr="00587008">
        <w:rPr>
          <w:rFonts w:ascii="Times New Roman" w:eastAsia="Calibri" w:hAnsi="Times New Roman" w:cs="Times New Roman"/>
          <w:sz w:val="28"/>
          <w:szCs w:val="28"/>
        </w:rPr>
        <w:t xml:space="preserve"> раненых с бастионов приносили очень много, до 1000 человек в день, и бывало на трех столах до 100 операций. С этих дней уже не </w:t>
      </w:r>
      <w:r w:rsidR="00FC2C59" w:rsidRPr="00587008">
        <w:rPr>
          <w:rFonts w:ascii="Times New Roman" w:eastAsia="Calibri" w:hAnsi="Times New Roman" w:cs="Times New Roman"/>
          <w:sz w:val="28"/>
          <w:szCs w:val="28"/>
        </w:rPr>
        <w:t xml:space="preserve">только дежурные, а все сестры за делом; </w:t>
      </w:r>
      <w:r w:rsidRPr="00587008">
        <w:rPr>
          <w:rFonts w:ascii="Times New Roman" w:eastAsia="Calibri" w:hAnsi="Times New Roman" w:cs="Times New Roman"/>
          <w:sz w:val="28"/>
          <w:szCs w:val="28"/>
        </w:rPr>
        <w:t>теперь было не до отдыха, и сестры оказались все очень усердны и деятельны».</w:t>
      </w:r>
    </w:p>
    <w:p w:rsidR="00106DAA" w:rsidRPr="00587008" w:rsidRDefault="00106DAA"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Разговаривали с ранеными. Я с горечью сказала, что оставили Севастополь. Один из них решительно возразил: «Ну, а мы его опять возьмем!»</w:t>
      </w:r>
    </w:p>
    <w:p w:rsidR="00106DAA" w:rsidRPr="00587008" w:rsidRDefault="00106DAA" w:rsidP="00587008">
      <w:pPr>
        <w:spacing w:after="0" w:line="360" w:lineRule="auto"/>
        <w:ind w:firstLine="567"/>
        <w:jc w:val="both"/>
        <w:rPr>
          <w:rFonts w:ascii="Times New Roman" w:eastAsia="Calibri" w:hAnsi="Times New Roman" w:cs="Times New Roman"/>
          <w:bCs/>
          <w:iCs/>
          <w:sz w:val="28"/>
          <w:szCs w:val="28"/>
        </w:rPr>
      </w:pPr>
      <w:r w:rsidRPr="00587008">
        <w:rPr>
          <w:rFonts w:ascii="Times New Roman" w:eastAsia="Calibri" w:hAnsi="Times New Roman" w:cs="Times New Roman"/>
          <w:bCs/>
          <w:iCs/>
          <w:sz w:val="28"/>
          <w:szCs w:val="28"/>
        </w:rPr>
        <w:t xml:space="preserve">В настоящее время учреждена и изготовлена общественная общероссийская награда: медаль «Сестра милосердия Екатерина Бакунина». </w:t>
      </w:r>
      <w:r w:rsidRPr="00587008">
        <w:rPr>
          <w:rFonts w:ascii="Times New Roman" w:eastAsia="Calibri" w:hAnsi="Times New Roman" w:cs="Times New Roman"/>
          <w:sz w:val="28"/>
          <w:szCs w:val="28"/>
        </w:rPr>
        <w:t xml:space="preserve">Девиз награды: «Долг. Подвиг. Милосердие», </w:t>
      </w:r>
      <w:r w:rsidRPr="00587008">
        <w:rPr>
          <w:rFonts w:ascii="Times New Roman" w:eastAsia="Calibri" w:hAnsi="Times New Roman" w:cs="Times New Roman"/>
          <w:bCs/>
          <w:iCs/>
          <w:sz w:val="28"/>
          <w:szCs w:val="28"/>
        </w:rPr>
        <w:t xml:space="preserve">которой награждаются лучшие медицинские сестры России. </w:t>
      </w:r>
    </w:p>
    <w:p w:rsidR="003F163E" w:rsidRDefault="003F163E" w:rsidP="00587008">
      <w:pPr>
        <w:widowControl w:val="0"/>
        <w:spacing w:after="188" w:line="360" w:lineRule="auto"/>
        <w:ind w:left="567" w:right="20" w:firstLine="280"/>
        <w:jc w:val="both"/>
        <w:rPr>
          <w:rFonts w:ascii="Times New Roman" w:eastAsia="Times New Roman" w:hAnsi="Times New Roman" w:cs="Times New Roman"/>
          <w:b/>
          <w:i/>
          <w:sz w:val="28"/>
          <w:szCs w:val="28"/>
        </w:rPr>
      </w:pPr>
    </w:p>
    <w:p w:rsidR="00106DAA" w:rsidRPr="00587008" w:rsidRDefault="00106DAA" w:rsidP="00587008">
      <w:pPr>
        <w:widowControl w:val="0"/>
        <w:spacing w:after="188" w:line="360" w:lineRule="auto"/>
        <w:ind w:left="567" w:right="20" w:firstLine="280"/>
        <w:jc w:val="both"/>
        <w:rPr>
          <w:rFonts w:ascii="Times New Roman" w:eastAsia="Times New Roman" w:hAnsi="Times New Roman" w:cs="Times New Roman"/>
          <w:b/>
          <w:i/>
          <w:sz w:val="28"/>
          <w:szCs w:val="28"/>
        </w:rPr>
      </w:pPr>
      <w:r w:rsidRPr="00587008">
        <w:rPr>
          <w:rFonts w:ascii="Times New Roman" w:eastAsia="Times New Roman" w:hAnsi="Times New Roman" w:cs="Times New Roman"/>
          <w:b/>
          <w:i/>
          <w:sz w:val="28"/>
          <w:szCs w:val="28"/>
        </w:rPr>
        <w:t>Песня "Большой секрет" (докладчики поют все вмест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106DAA" w:rsidRPr="00587008" w:rsidTr="00106DAA">
        <w:tc>
          <w:tcPr>
            <w:tcW w:w="4927" w:type="dxa"/>
          </w:tcPr>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секрет,</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 медсестрами стать нелегко на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возьмешь и не купишь дипло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оэтому так</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бежим по дороге</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ой, что в колледж быстрей всех</w:t>
            </w:r>
          </w:p>
          <w:p w:rsidR="00921B71"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Учиться ведет!</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пев:</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убрим мы анатомию, основы философии,</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lastRenderedPageBreak/>
              <w:t>А также психологию и русский, и МТ</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оставим клизму правильно,</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Д измерим точненько,</w:t>
            </w:r>
          </w:p>
          <w:p w:rsidR="00106DAA" w:rsidRPr="00587008" w:rsidRDefault="00FC2C59"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онечно, пульс с</w:t>
            </w:r>
            <w:r w:rsidR="00106DAA" w:rsidRPr="00587008">
              <w:rPr>
                <w:rFonts w:ascii="Times New Roman" w:eastAsia="Calibri" w:hAnsi="Times New Roman" w:cs="Times New Roman"/>
                <w:i/>
                <w:sz w:val="28"/>
                <w:szCs w:val="28"/>
              </w:rPr>
              <w:t xml:space="preserve"> дыханием мы подсчитаем все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х! Было б только где, ах, было бы кому</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х, было бы кому нам помогать.</w:t>
            </w:r>
          </w:p>
          <w:p w:rsidR="00106DAA" w:rsidRPr="00587008" w:rsidRDefault="00106DAA" w:rsidP="00587008">
            <w:pPr>
              <w:spacing w:line="360" w:lineRule="auto"/>
              <w:ind w:left="567"/>
              <w:jc w:val="both"/>
              <w:rPr>
                <w:rFonts w:ascii="Times New Roman" w:eastAsia="Calibri" w:hAnsi="Times New Roman" w:cs="Times New Roman"/>
                <w:i/>
                <w:sz w:val="28"/>
                <w:szCs w:val="28"/>
              </w:rPr>
            </w:pP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секрет,</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 зачетов у нас очень много</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орою нам некогда спать</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забыли про главное</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ело весною</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о, что надо с мальчишками</w:t>
            </w:r>
          </w:p>
          <w:p w:rsidR="00921B71"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евчонкам гулять!</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пев: тот же</w:t>
            </w:r>
          </w:p>
          <w:p w:rsidR="00106DAA" w:rsidRPr="00587008" w:rsidRDefault="00106DAA" w:rsidP="00587008">
            <w:pPr>
              <w:spacing w:line="360" w:lineRule="auto"/>
              <w:ind w:left="567"/>
              <w:jc w:val="both"/>
              <w:rPr>
                <w:rFonts w:ascii="Times New Roman" w:eastAsia="Calibri" w:hAnsi="Times New Roman" w:cs="Times New Roman"/>
                <w:i/>
                <w:sz w:val="28"/>
                <w:szCs w:val="28"/>
              </w:rPr>
            </w:pP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секрет,</w:t>
            </w:r>
          </w:p>
          <w:p w:rsidR="00106DAA" w:rsidRPr="00587008" w:rsidRDefault="00106DAA" w:rsidP="00587008">
            <w:pPr>
              <w:spacing w:line="360" w:lineRule="auto"/>
              <w:ind w:left="567"/>
              <w:jc w:val="both"/>
              <w:rPr>
                <w:rFonts w:ascii="Times New Roman" w:eastAsia="Calibri" w:hAnsi="Times New Roman" w:cs="Times New Roman"/>
                <w:b/>
                <w:sz w:val="28"/>
                <w:szCs w:val="28"/>
              </w:rPr>
            </w:pPr>
            <w:r w:rsidRPr="00587008">
              <w:rPr>
                <w:rFonts w:ascii="Times New Roman" w:eastAsia="Calibri" w:hAnsi="Times New Roman" w:cs="Times New Roman"/>
                <w:i/>
                <w:sz w:val="28"/>
                <w:szCs w:val="28"/>
              </w:rPr>
              <w:t>Что мы самая дружная группа</w:t>
            </w:r>
          </w:p>
        </w:tc>
        <w:tc>
          <w:tcPr>
            <w:tcW w:w="4927" w:type="dxa"/>
          </w:tcPr>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lastRenderedPageBreak/>
              <w:t>Не дадим мы в обиду своих</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одскажем всем хоро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громко на ушко,</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б учитель не понял, в подсказку не вник.</w:t>
            </w:r>
          </w:p>
          <w:p w:rsidR="00106DAA" w:rsidRPr="00587008" w:rsidRDefault="00106DAA" w:rsidP="00587008">
            <w:pPr>
              <w:spacing w:line="360" w:lineRule="auto"/>
              <w:ind w:left="567"/>
              <w:jc w:val="both"/>
              <w:rPr>
                <w:rFonts w:ascii="Times New Roman" w:eastAsia="Calibri" w:hAnsi="Times New Roman" w:cs="Times New Roman"/>
                <w:i/>
                <w:sz w:val="28"/>
                <w:szCs w:val="28"/>
              </w:rPr>
            </w:pP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пев: тот же</w:t>
            </w:r>
          </w:p>
          <w:p w:rsidR="00106DAA" w:rsidRPr="00587008" w:rsidRDefault="00106DAA" w:rsidP="00587008">
            <w:pPr>
              <w:spacing w:line="360" w:lineRule="auto"/>
              <w:ind w:left="567"/>
              <w:jc w:val="both"/>
              <w:rPr>
                <w:rFonts w:ascii="Times New Roman" w:eastAsia="Calibri" w:hAnsi="Times New Roman" w:cs="Times New Roman"/>
                <w:i/>
                <w:sz w:val="28"/>
                <w:szCs w:val="28"/>
              </w:rPr>
            </w:pP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секрет,</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 медсестрами стать нелегко на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возьмешь и не купишь дипло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lastRenderedPageBreak/>
              <w:t>И поэтому так</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бежим по дороге</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ой, что в колледж быстрей всех</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Учиться ведет!</w:t>
            </w:r>
          </w:p>
          <w:p w:rsidR="00106DAA" w:rsidRPr="00587008" w:rsidRDefault="00106DAA" w:rsidP="00587008">
            <w:pPr>
              <w:spacing w:line="360" w:lineRule="auto"/>
              <w:ind w:left="567"/>
              <w:jc w:val="both"/>
              <w:rPr>
                <w:rFonts w:ascii="Times New Roman" w:eastAsia="Calibri" w:hAnsi="Times New Roman" w:cs="Times New Roman"/>
                <w:i/>
                <w:sz w:val="28"/>
                <w:szCs w:val="28"/>
              </w:rPr>
            </w:pP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пев:</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убрим мы анатомию, основы философии,</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 также психологию и русский, и МТ</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оставим клизму правильно,</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Д измерим точненько,</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онечно, пульс и дыханием мы подсчитаем всем!</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х! Было б только где, ах, было бы кому</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х, было бы кому нам помогать!</w:t>
            </w:r>
          </w:p>
          <w:p w:rsidR="00106DAA" w:rsidRPr="00587008" w:rsidRDefault="00106DAA"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х, было бы…Ах, было бы… кому нам помогать!</w:t>
            </w:r>
          </w:p>
          <w:p w:rsidR="00106DAA" w:rsidRPr="00587008" w:rsidRDefault="00106DAA" w:rsidP="00587008">
            <w:pPr>
              <w:spacing w:line="360" w:lineRule="auto"/>
              <w:contextualSpacing/>
              <w:jc w:val="both"/>
              <w:rPr>
                <w:rFonts w:ascii="Times New Roman" w:eastAsia="Calibri" w:hAnsi="Times New Roman" w:cs="Times New Roman"/>
                <w:b/>
                <w:sz w:val="28"/>
                <w:szCs w:val="28"/>
              </w:rPr>
            </w:pPr>
          </w:p>
        </w:tc>
      </w:tr>
    </w:tbl>
    <w:p w:rsidR="001B5F82" w:rsidRPr="00587008" w:rsidRDefault="001B5F82" w:rsidP="00587008">
      <w:pPr>
        <w:spacing w:line="360" w:lineRule="auto"/>
        <w:ind w:firstLine="567"/>
        <w:contextualSpacing/>
        <w:jc w:val="both"/>
        <w:rPr>
          <w:rFonts w:ascii="Times New Roman" w:eastAsia="Calibri" w:hAnsi="Times New Roman" w:cs="Times New Roman"/>
          <w:b/>
          <w:i/>
          <w:sz w:val="28"/>
          <w:szCs w:val="28"/>
        </w:rPr>
      </w:pPr>
    </w:p>
    <w:p w:rsidR="00430932" w:rsidRPr="00587008" w:rsidRDefault="00430932" w:rsidP="00587008">
      <w:pPr>
        <w:spacing w:line="360" w:lineRule="auto"/>
        <w:ind w:firstLine="567"/>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Докладчик № 5</w:t>
      </w:r>
    </w:p>
    <w:p w:rsidR="005D6228" w:rsidRPr="00587008" w:rsidRDefault="005D6228" w:rsidP="00587008">
      <w:pPr>
        <w:spacing w:line="360" w:lineRule="auto"/>
        <w:ind w:firstLine="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sz w:val="28"/>
          <w:szCs w:val="28"/>
        </w:rPr>
        <w:t>В Великую Отечественную войну впервые в мире в Советской армии на лин</w:t>
      </w:r>
      <w:r w:rsidR="00FC2C59" w:rsidRPr="00587008">
        <w:rPr>
          <w:rFonts w:ascii="Times New Roman" w:eastAsia="Calibri" w:hAnsi="Times New Roman" w:cs="Times New Roman"/>
          <w:sz w:val="28"/>
          <w:szCs w:val="28"/>
        </w:rPr>
        <w:t xml:space="preserve">ию огня была выведена женщина - </w:t>
      </w:r>
      <w:r w:rsidRPr="00587008">
        <w:rPr>
          <w:rFonts w:ascii="Times New Roman" w:eastAsia="Calibri" w:hAnsi="Times New Roman" w:cs="Times New Roman"/>
          <w:sz w:val="28"/>
          <w:szCs w:val="28"/>
        </w:rPr>
        <w:t>санитарный инструктор, в обязанности которой входили вынос раненых и оказание им неотложной помощи. 23 августа 1941 года вышел приказ «О порядке представления к правительственной награде санинструкторов и санитаров-носильщиков».</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 xml:space="preserve">За вынос с поля боя 15 раненых с их винтовками и ручными пулеметами санинструктор представлялся к правительственной награде – медали «За </w:t>
      </w:r>
      <w:r w:rsidRPr="00587008">
        <w:rPr>
          <w:rFonts w:ascii="Times New Roman" w:eastAsia="Calibri" w:hAnsi="Times New Roman" w:cs="Times New Roman"/>
          <w:sz w:val="28"/>
          <w:szCs w:val="28"/>
        </w:rPr>
        <w:lastRenderedPageBreak/>
        <w:t>боевые заслуги» или «За отвагу»; за вынос 25 раненых - ордену Красной звезды; за вынос 40 раненых с их винтовками и ручными пулеметами – ордену Красного Знамени; за вынос 80 раненых с их винтовками и ручными пулеметами - ордену Ленина. В немецкой армии в качестве санитаров и санинструкторов назначали только мужчин. За 7 вынесенных раненых (без личного оружия) полагался Железный крест.</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 xml:space="preserve">Юлия Друнина, известный поэт и общественный деятель, бывший батальонный санинструктор, кавалер боевых орденов Отечественной войны 1 степени и Красной звезды пишет: «Я родом не из детства, из войны…. </w:t>
      </w:r>
      <w:r w:rsidR="00FC2C59" w:rsidRPr="00587008">
        <w:rPr>
          <w:rFonts w:ascii="Times New Roman" w:eastAsia="Calibri" w:hAnsi="Times New Roman" w:cs="Times New Roman"/>
          <w:sz w:val="28"/>
          <w:szCs w:val="28"/>
        </w:rPr>
        <w:t xml:space="preserve">Сколько раз со мной случалось - </w:t>
      </w:r>
      <w:r w:rsidRPr="00587008">
        <w:rPr>
          <w:rFonts w:ascii="Times New Roman" w:eastAsia="Calibri" w:hAnsi="Times New Roman" w:cs="Times New Roman"/>
          <w:sz w:val="28"/>
          <w:szCs w:val="28"/>
        </w:rPr>
        <w:t>нужно вынести раненого из-под огня, а силенок не хватает. Хочу разжать пальцы бойц</w:t>
      </w:r>
      <w:r w:rsidR="00FC2C59" w:rsidRPr="00587008">
        <w:rPr>
          <w:rFonts w:ascii="Times New Roman" w:eastAsia="Calibri" w:hAnsi="Times New Roman" w:cs="Times New Roman"/>
          <w:sz w:val="28"/>
          <w:szCs w:val="28"/>
        </w:rPr>
        <w:t xml:space="preserve">а, чтобы высвободить винтовку - </w:t>
      </w:r>
      <w:r w:rsidRPr="00587008">
        <w:rPr>
          <w:rFonts w:ascii="Times New Roman" w:eastAsia="Calibri" w:hAnsi="Times New Roman" w:cs="Times New Roman"/>
          <w:sz w:val="28"/>
          <w:szCs w:val="28"/>
        </w:rPr>
        <w:t>все-таки тащить будет легче. Но боец вцепился в нее мертвой хваткой. Почти без памяти, а руки помн</w:t>
      </w:r>
      <w:r w:rsidR="00FC2C59" w:rsidRPr="00587008">
        <w:rPr>
          <w:rFonts w:ascii="Times New Roman" w:eastAsia="Calibri" w:hAnsi="Times New Roman" w:cs="Times New Roman"/>
          <w:sz w:val="28"/>
          <w:szCs w:val="28"/>
        </w:rPr>
        <w:t xml:space="preserve">ят первую солдатскую заповедь - </w:t>
      </w:r>
      <w:r w:rsidRPr="00587008">
        <w:rPr>
          <w:rFonts w:ascii="Times New Roman" w:eastAsia="Calibri" w:hAnsi="Times New Roman" w:cs="Times New Roman"/>
          <w:sz w:val="28"/>
          <w:szCs w:val="28"/>
        </w:rPr>
        <w:t>никогда, ни при каких обстоятельствах не бросать оружи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Смертность среди инструкторов была самой высокой, иногда из боев выходило только 30% личного состава. «Ни один раненый не</w:t>
      </w:r>
      <w:r w:rsidR="00FC2C59" w:rsidRPr="00587008">
        <w:rPr>
          <w:rFonts w:ascii="Times New Roman" w:eastAsia="Calibri" w:hAnsi="Times New Roman" w:cs="Times New Roman"/>
          <w:sz w:val="28"/>
          <w:szCs w:val="28"/>
        </w:rPr>
        <w:t xml:space="preserve"> должен остаться на поле боя»  - </w:t>
      </w:r>
      <w:r w:rsidRPr="00587008">
        <w:rPr>
          <w:rFonts w:ascii="Times New Roman" w:eastAsia="Calibri" w:hAnsi="Times New Roman" w:cs="Times New Roman"/>
          <w:sz w:val="28"/>
          <w:szCs w:val="28"/>
        </w:rPr>
        <w:t>это требование в тяжелом 1941 году было не только призывом. Будни войны знают немало случаев, когда спасение одного раненого стоило жизни двум или трем санитарам, хотя их действия нередко прикрывались огнем целого подразделения. Наша страна ставит себе в заслугу организацию женской санитарной помощи на поле боя. Но стоит ли этим гордиться?</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24 санинструктора удостоены звания Героя Советского Союза, в том числе 10 человек - посмертно. Поэт М. Светлов писал о них, о погибших:</w:t>
      </w:r>
    </w:p>
    <w:p w:rsidR="005D6228" w:rsidRPr="00587008" w:rsidRDefault="005D6228" w:rsidP="00884522">
      <w:pPr>
        <w:spacing w:before="240" w:after="0" w:line="360" w:lineRule="auto"/>
        <w:ind w:left="567"/>
        <w:jc w:val="center"/>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а носилках длинных, под навесом</w:t>
      </w:r>
    </w:p>
    <w:p w:rsidR="005D6228" w:rsidRPr="00587008" w:rsidRDefault="005D6228" w:rsidP="00884522">
      <w:pPr>
        <w:spacing w:after="0" w:line="360" w:lineRule="auto"/>
        <w:ind w:left="567"/>
        <w:jc w:val="center"/>
        <w:rPr>
          <w:rFonts w:ascii="Times New Roman" w:eastAsia="Calibri" w:hAnsi="Times New Roman" w:cs="Times New Roman"/>
          <w:i/>
          <w:sz w:val="28"/>
          <w:szCs w:val="28"/>
        </w:rPr>
      </w:pPr>
      <w:r w:rsidRPr="00587008">
        <w:rPr>
          <w:rFonts w:ascii="Times New Roman" w:eastAsia="Calibri" w:hAnsi="Times New Roman" w:cs="Times New Roman"/>
          <w:i/>
          <w:sz w:val="28"/>
          <w:szCs w:val="28"/>
        </w:rPr>
        <w:t>Умирали русские принцессы.</w:t>
      </w:r>
    </w:p>
    <w:p w:rsidR="005D6228" w:rsidRPr="00587008" w:rsidRDefault="005D6228" w:rsidP="00884522">
      <w:pPr>
        <w:spacing w:after="0" w:line="360" w:lineRule="auto"/>
        <w:ind w:left="567"/>
        <w:jc w:val="center"/>
        <w:rPr>
          <w:rFonts w:ascii="Times New Roman" w:eastAsia="Calibri" w:hAnsi="Times New Roman" w:cs="Times New Roman"/>
          <w:i/>
          <w:sz w:val="28"/>
          <w:szCs w:val="28"/>
        </w:rPr>
      </w:pPr>
      <w:r w:rsidRPr="00587008">
        <w:rPr>
          <w:rFonts w:ascii="Times New Roman" w:eastAsia="Calibri" w:hAnsi="Times New Roman" w:cs="Times New Roman"/>
          <w:i/>
          <w:sz w:val="28"/>
          <w:szCs w:val="28"/>
        </w:rPr>
        <w:t>Рядом в Государственной печали</w:t>
      </w:r>
    </w:p>
    <w:p w:rsidR="00CF1DAA" w:rsidRPr="00587008" w:rsidRDefault="005D6228" w:rsidP="00884522">
      <w:pPr>
        <w:spacing w:after="0" w:line="360" w:lineRule="auto"/>
        <w:ind w:firstLine="567"/>
        <w:jc w:val="center"/>
        <w:rPr>
          <w:rFonts w:ascii="Times New Roman" w:eastAsia="Calibri" w:hAnsi="Times New Roman" w:cs="Times New Roman"/>
          <w:sz w:val="28"/>
          <w:szCs w:val="28"/>
        </w:rPr>
      </w:pPr>
      <w:r w:rsidRPr="00587008">
        <w:rPr>
          <w:rFonts w:ascii="Times New Roman" w:eastAsia="Calibri" w:hAnsi="Times New Roman" w:cs="Times New Roman"/>
          <w:i/>
          <w:sz w:val="28"/>
          <w:szCs w:val="28"/>
        </w:rPr>
        <w:t>Тихо пулеметчики стояли.</w:t>
      </w:r>
    </w:p>
    <w:p w:rsidR="00884522" w:rsidRDefault="00884522" w:rsidP="003F163E">
      <w:pPr>
        <w:spacing w:after="0" w:line="360" w:lineRule="auto"/>
        <w:jc w:val="both"/>
        <w:rPr>
          <w:rFonts w:ascii="Times New Roman" w:eastAsia="Calibri" w:hAnsi="Times New Roman" w:cs="Times New Roman"/>
          <w:b/>
          <w:i/>
          <w:sz w:val="28"/>
          <w:szCs w:val="28"/>
        </w:rPr>
      </w:pPr>
    </w:p>
    <w:p w:rsidR="00476B50" w:rsidRDefault="00476B50" w:rsidP="003F163E">
      <w:pPr>
        <w:spacing w:line="360" w:lineRule="auto"/>
        <w:ind w:firstLine="567"/>
        <w:contextualSpacing/>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Докладчик № 6</w:t>
      </w:r>
    </w:p>
    <w:p w:rsidR="00476B50" w:rsidRDefault="00476B50" w:rsidP="00476B50">
      <w:pPr>
        <w:spacing w:line="360" w:lineRule="auto"/>
        <w:ind w:firstLine="567"/>
        <w:contextualSpacing/>
        <w:jc w:val="right"/>
        <w:rPr>
          <w:rFonts w:ascii="Times New Roman" w:eastAsia="Calibri" w:hAnsi="Times New Roman" w:cs="Times New Roman"/>
          <w:b/>
          <w:i/>
          <w:sz w:val="28"/>
          <w:szCs w:val="28"/>
        </w:rPr>
      </w:pPr>
      <w:r>
        <w:rPr>
          <w:rFonts w:ascii="Times New Roman" w:eastAsia="Calibri" w:hAnsi="Times New Roman" w:cs="Times New Roman"/>
          <w:b/>
          <w:i/>
          <w:sz w:val="28"/>
          <w:szCs w:val="28"/>
        </w:rPr>
        <w:t>Марианна Захарова</w:t>
      </w:r>
    </w:p>
    <w:p w:rsidR="00476B50" w:rsidRDefault="00476B50" w:rsidP="00476B50">
      <w:pPr>
        <w:spacing w:line="360" w:lineRule="auto"/>
        <w:ind w:firstLine="567"/>
        <w:contextualSpacing/>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Аве Мария</w:t>
      </w:r>
    </w:p>
    <w:p w:rsidR="00476B50"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Нас от костлявой всю ночь охраняет</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ашенька-Маша, сестра постовая.</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Бережно гладит затекшие руки,</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Лаской врачуя бессонные муки.</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аны и боль – ее табель о рангах.</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ы перед нею равны, словно братья.</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Тихо склони</w:t>
      </w:r>
      <w:r w:rsidR="00A41378">
        <w:rPr>
          <w:rFonts w:ascii="Times New Roman" w:eastAsia="Calibri" w:hAnsi="Times New Roman" w:cs="Times New Roman"/>
          <w:i/>
          <w:sz w:val="28"/>
          <w:szCs w:val="28"/>
        </w:rPr>
        <w:t>лась она над кроватью -</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ашенька-Маша, палатный наш ангел.</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Словно молитву, шепчу ее имя –</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ашенька… Машенька…</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Авэ, Мария!</w:t>
      </w:r>
    </w:p>
    <w:p w:rsidR="00B340CD" w:rsidRDefault="00B340CD" w:rsidP="00476B50">
      <w:pPr>
        <w:spacing w:line="360" w:lineRule="auto"/>
        <w:ind w:firstLine="567"/>
        <w:contextualSpacing/>
        <w:jc w:val="center"/>
        <w:rPr>
          <w:rFonts w:ascii="Times New Roman" w:eastAsia="Calibri" w:hAnsi="Times New Roman" w:cs="Times New Roman"/>
          <w:i/>
          <w:sz w:val="28"/>
          <w:szCs w:val="28"/>
        </w:rPr>
      </w:pPr>
    </w:p>
    <w:p w:rsidR="00B340CD" w:rsidRDefault="00A41378"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Нет, не в бреду мне привиде</w:t>
      </w:r>
      <w:r w:rsidR="00B340CD">
        <w:rPr>
          <w:rFonts w:ascii="Times New Roman" w:eastAsia="Calibri" w:hAnsi="Times New Roman" w:cs="Times New Roman"/>
          <w:i/>
          <w:sz w:val="28"/>
          <w:szCs w:val="28"/>
        </w:rPr>
        <w:t>лось, снилось….</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И не с небес она к нам опустилась.</w:t>
      </w:r>
    </w:p>
    <w:p w:rsidR="0096055F" w:rsidRDefault="00A41378"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Машенька - </w:t>
      </w:r>
      <w:r w:rsidR="0096055F">
        <w:rPr>
          <w:rFonts w:ascii="Times New Roman" w:eastAsia="Calibri" w:hAnsi="Times New Roman" w:cs="Times New Roman"/>
          <w:i/>
          <w:sz w:val="28"/>
          <w:szCs w:val="28"/>
        </w:rPr>
        <w:t>наше спасенье от смерти.</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Стало святым ее сердце, поверьте.</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Знаю, как плачет она после смены,</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Знаю, что просит отсрочить замену.</w:t>
      </w:r>
    </w:p>
    <w:p w:rsidR="0096055F" w:rsidRDefault="00A41378"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ашенька - Маша - сестра постовая -</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Боже, храни ее! Я заклинаю!</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p>
    <w:p w:rsidR="0096055F" w:rsidRDefault="00A41378" w:rsidP="0096055F">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Словно молитву, шепчу ее имя -</w:t>
      </w:r>
    </w:p>
    <w:p w:rsidR="0096055F" w:rsidRDefault="0096055F" w:rsidP="0096055F">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ашенька… Машенька…</w:t>
      </w:r>
    </w:p>
    <w:p w:rsidR="0096055F" w:rsidRDefault="0096055F" w:rsidP="0096055F">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Авэ, Мария!</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p>
    <w:p w:rsidR="00A41378" w:rsidRDefault="00A41378" w:rsidP="00476B50">
      <w:pPr>
        <w:spacing w:line="360" w:lineRule="auto"/>
        <w:ind w:firstLine="567"/>
        <w:contextualSpacing/>
        <w:jc w:val="center"/>
        <w:rPr>
          <w:rFonts w:ascii="Times New Roman" w:eastAsia="Calibri" w:hAnsi="Times New Roman" w:cs="Times New Roman"/>
          <w:i/>
          <w:sz w:val="28"/>
          <w:szCs w:val="28"/>
        </w:rPr>
      </w:pP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Знаешь, ты очень похожа на маму.</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ожет заботой своей неустанной?</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Знаешь, у мамы такие же руки,</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Часто я их вспоминаю в разлуке.</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Русая челочка, носик в веснушках –</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С виду девчонка, а тронете душу,</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Явится взору, до боли знакомый,</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Образ мадонны, сошедшей с иконы.</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p>
    <w:p w:rsidR="0096055F" w:rsidRDefault="00A41378" w:rsidP="0096055F">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Словно молитву, шепчу ее имя -</w:t>
      </w:r>
    </w:p>
    <w:p w:rsidR="0096055F" w:rsidRDefault="0096055F" w:rsidP="0096055F">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Машенька… Машенька…</w:t>
      </w:r>
    </w:p>
    <w:p w:rsidR="0096055F" w:rsidRDefault="0096055F" w:rsidP="0096055F">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Авэ, Мария!</w:t>
      </w:r>
    </w:p>
    <w:p w:rsidR="0096055F" w:rsidRDefault="0096055F" w:rsidP="00476B50">
      <w:pPr>
        <w:spacing w:line="360" w:lineRule="auto"/>
        <w:ind w:firstLine="567"/>
        <w:contextualSpacing/>
        <w:jc w:val="center"/>
        <w:rPr>
          <w:rFonts w:ascii="Times New Roman" w:eastAsia="Calibri" w:hAnsi="Times New Roman" w:cs="Times New Roman"/>
          <w:i/>
          <w:sz w:val="28"/>
          <w:szCs w:val="28"/>
        </w:rPr>
      </w:pPr>
    </w:p>
    <w:p w:rsidR="00D920AB" w:rsidRDefault="00D920AB" w:rsidP="00D920AB">
      <w:pPr>
        <w:spacing w:line="360" w:lineRule="auto"/>
        <w:ind w:firstLine="567"/>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Да светится имя твое. И ныне и присные и во веке веков, Авэ, Мария!</w:t>
      </w:r>
    </w:p>
    <w:p w:rsidR="00D920AB" w:rsidRDefault="00D920AB" w:rsidP="00476B50">
      <w:pPr>
        <w:spacing w:line="360" w:lineRule="auto"/>
        <w:ind w:firstLine="567"/>
        <w:contextualSpacing/>
        <w:jc w:val="center"/>
        <w:rPr>
          <w:rFonts w:ascii="Times New Roman" w:eastAsia="Calibri" w:hAnsi="Times New Roman" w:cs="Times New Roman"/>
          <w:i/>
          <w:sz w:val="28"/>
          <w:szCs w:val="28"/>
        </w:rPr>
      </w:pPr>
    </w:p>
    <w:p w:rsidR="00D920AB" w:rsidRDefault="00D920AB" w:rsidP="00D920AB">
      <w:pPr>
        <w:spacing w:line="360" w:lineRule="auto"/>
        <w:ind w:firstLine="567"/>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Авэ, Мария…</w:t>
      </w:r>
    </w:p>
    <w:p w:rsidR="00A41378" w:rsidRDefault="00D920AB" w:rsidP="00A41378">
      <w:pPr>
        <w:spacing w:line="360" w:lineRule="auto"/>
        <w:ind w:firstLine="567"/>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Авэ, Мария…</w:t>
      </w:r>
    </w:p>
    <w:p w:rsidR="00A41378" w:rsidRDefault="00A41378" w:rsidP="00A41378">
      <w:pPr>
        <w:spacing w:line="360" w:lineRule="auto"/>
        <w:ind w:firstLine="567"/>
        <w:contextualSpacing/>
        <w:rPr>
          <w:rFonts w:ascii="Times New Roman" w:eastAsia="Calibri" w:hAnsi="Times New Roman" w:cs="Times New Roman"/>
          <w:i/>
          <w:sz w:val="28"/>
          <w:szCs w:val="28"/>
        </w:rPr>
      </w:pPr>
    </w:p>
    <w:p w:rsidR="00FC2C59" w:rsidRPr="00A41378" w:rsidRDefault="005D6228" w:rsidP="00A41378">
      <w:pPr>
        <w:spacing w:line="360" w:lineRule="auto"/>
        <w:ind w:firstLine="567"/>
        <w:contextualSpacing/>
        <w:rPr>
          <w:rFonts w:ascii="Times New Roman" w:eastAsia="Calibri" w:hAnsi="Times New Roman" w:cs="Times New Roman"/>
          <w:i/>
          <w:sz w:val="28"/>
          <w:szCs w:val="28"/>
        </w:rPr>
      </w:pPr>
      <w:r w:rsidRPr="00587008">
        <w:rPr>
          <w:rFonts w:ascii="Times New Roman" w:eastAsia="Calibri" w:hAnsi="Times New Roman" w:cs="Times New Roman"/>
          <w:b/>
          <w:i/>
          <w:sz w:val="28"/>
          <w:szCs w:val="28"/>
        </w:rPr>
        <w:t>Вед</w:t>
      </w:r>
      <w:r w:rsidR="00FC2C59" w:rsidRPr="00587008">
        <w:rPr>
          <w:rFonts w:ascii="Times New Roman" w:eastAsia="Calibri" w:hAnsi="Times New Roman" w:cs="Times New Roman"/>
          <w:b/>
          <w:i/>
          <w:sz w:val="28"/>
          <w:szCs w:val="28"/>
        </w:rPr>
        <w:t>ущая</w:t>
      </w:r>
    </w:p>
    <w:p w:rsidR="00D920AB" w:rsidRDefault="005D6228" w:rsidP="00D920AB">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оскольку мы уже были на первой в нашей жизни производственной практике</w:t>
      </w:r>
      <w:r w:rsidR="00A41378">
        <w:rPr>
          <w:rFonts w:ascii="Times New Roman" w:eastAsia="Calibri" w:hAnsi="Times New Roman" w:cs="Times New Roman"/>
          <w:sz w:val="28"/>
          <w:szCs w:val="28"/>
        </w:rPr>
        <w:t>,</w:t>
      </w:r>
      <w:r w:rsidRPr="00587008">
        <w:rPr>
          <w:rFonts w:ascii="Times New Roman" w:eastAsia="Calibri" w:hAnsi="Times New Roman" w:cs="Times New Roman"/>
          <w:sz w:val="28"/>
          <w:szCs w:val="28"/>
        </w:rPr>
        <w:t xml:space="preserve"> нам хотелось бы рассказат</w:t>
      </w:r>
      <w:r w:rsidR="00D920AB">
        <w:rPr>
          <w:rFonts w:ascii="Times New Roman" w:eastAsia="Calibri" w:hAnsi="Times New Roman" w:cs="Times New Roman"/>
          <w:sz w:val="28"/>
          <w:szCs w:val="28"/>
        </w:rPr>
        <w:t>ь о работе различных отделений.</w:t>
      </w:r>
    </w:p>
    <w:p w:rsidR="005D6228" w:rsidRPr="00D920AB" w:rsidRDefault="00FC2C59" w:rsidP="00D920AB">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b/>
          <w:i/>
          <w:sz w:val="28"/>
          <w:szCs w:val="28"/>
        </w:rPr>
        <w:t>Докладчики</w:t>
      </w:r>
    </w:p>
    <w:p w:rsidR="005D6228" w:rsidRPr="00587008" w:rsidRDefault="005D6228" w:rsidP="00587008">
      <w:pPr>
        <w:spacing w:after="0" w:line="360" w:lineRule="auto"/>
        <w:ind w:firstLine="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Приемное отделени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Отделение приемное до чего неугомонное!</w:t>
      </w:r>
    </w:p>
    <w:p w:rsidR="005D6228" w:rsidRPr="00587008" w:rsidRDefault="00FC2C59"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 xml:space="preserve">Здесь все сестры - </w:t>
      </w:r>
      <w:r w:rsidR="005D6228" w:rsidRPr="00587008">
        <w:rPr>
          <w:rFonts w:ascii="Times New Roman" w:eastAsia="Calibri" w:hAnsi="Times New Roman" w:cs="Times New Roman"/>
          <w:sz w:val="28"/>
          <w:szCs w:val="28"/>
        </w:rPr>
        <w:t>постовые, телефоны заводны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Документы и носилки, и с микстурою бутылки…</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омощь первая на месте, всякие другие вести…</w:t>
      </w:r>
    </w:p>
    <w:p w:rsidR="005D6228" w:rsidRPr="00587008" w:rsidRDefault="00A41378" w:rsidP="0058700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уговерть - </w:t>
      </w:r>
      <w:r w:rsidR="005D6228" w:rsidRPr="00587008">
        <w:rPr>
          <w:rFonts w:ascii="Times New Roman" w:eastAsia="Calibri" w:hAnsi="Times New Roman" w:cs="Times New Roman"/>
          <w:sz w:val="28"/>
          <w:szCs w:val="28"/>
        </w:rPr>
        <w:t>круговорот, день за днем, за годом год.</w:t>
      </w:r>
    </w:p>
    <w:p w:rsidR="00A41378" w:rsidRDefault="00A41378" w:rsidP="00587008">
      <w:pPr>
        <w:spacing w:after="0" w:line="360" w:lineRule="auto"/>
        <w:ind w:firstLine="567"/>
        <w:jc w:val="both"/>
        <w:rPr>
          <w:rFonts w:ascii="Times New Roman" w:eastAsia="Calibri" w:hAnsi="Times New Roman" w:cs="Times New Roman"/>
          <w:b/>
          <w:i/>
          <w:sz w:val="28"/>
          <w:szCs w:val="28"/>
        </w:rPr>
      </w:pPr>
    </w:p>
    <w:p w:rsidR="00A41378" w:rsidRDefault="00A41378" w:rsidP="00587008">
      <w:pPr>
        <w:spacing w:after="0" w:line="360" w:lineRule="auto"/>
        <w:ind w:firstLine="567"/>
        <w:jc w:val="both"/>
        <w:rPr>
          <w:rFonts w:ascii="Times New Roman" w:eastAsia="Calibri" w:hAnsi="Times New Roman" w:cs="Times New Roman"/>
          <w:b/>
          <w:i/>
          <w:sz w:val="28"/>
          <w:szCs w:val="28"/>
        </w:rPr>
      </w:pPr>
    </w:p>
    <w:p w:rsidR="005D6228" w:rsidRPr="00587008" w:rsidRDefault="005D6228" w:rsidP="00587008">
      <w:pPr>
        <w:spacing w:after="0" w:line="360" w:lineRule="auto"/>
        <w:ind w:firstLine="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lastRenderedPageBreak/>
        <w:t>Психиатрическое отделени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Обстановка специфическая, скажем так психиатрическая.</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сихиатр здесь царь и Бог, многим нам уже помог.</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Лечат здесь шизофрению, алкогольный, нервный срыв,</w:t>
      </w:r>
    </w:p>
    <w:p w:rsidR="00FC2C59"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Если нынче с внешним миром у больного перерыв.</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b/>
          <w:i/>
          <w:sz w:val="28"/>
          <w:szCs w:val="28"/>
        </w:rPr>
        <w:t>Туберкулезное отделение</w:t>
      </w:r>
    </w:p>
    <w:p w:rsidR="005D6228" w:rsidRPr="00587008" w:rsidRDefault="00FC2C59"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 xml:space="preserve">Знают все: туберкулезное </w:t>
      </w:r>
      <w:r w:rsidR="005D6228" w:rsidRPr="00587008">
        <w:rPr>
          <w:rFonts w:ascii="Times New Roman" w:eastAsia="Calibri" w:hAnsi="Times New Roman" w:cs="Times New Roman"/>
          <w:sz w:val="28"/>
          <w:szCs w:val="28"/>
        </w:rPr>
        <w:t>- отделение серьезно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Здесь со знаньем и всерьез лечится туберкулез.</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 xml:space="preserve">Доктор </w:t>
      </w:r>
      <w:r w:rsidRPr="00587008">
        <w:rPr>
          <w:rFonts w:ascii="Times New Roman" w:eastAsia="Calibri" w:hAnsi="Times New Roman" w:cs="Times New Roman"/>
          <w:i/>
          <w:sz w:val="28"/>
          <w:szCs w:val="28"/>
        </w:rPr>
        <w:t>Иванов</w:t>
      </w:r>
      <w:r w:rsidR="00FC2C59" w:rsidRPr="00587008">
        <w:rPr>
          <w:rFonts w:ascii="Times New Roman" w:eastAsia="Calibri" w:hAnsi="Times New Roman" w:cs="Times New Roman"/>
          <w:sz w:val="28"/>
          <w:szCs w:val="28"/>
        </w:rPr>
        <w:t xml:space="preserve"> </w:t>
      </w:r>
      <w:r w:rsidRPr="00587008">
        <w:rPr>
          <w:rFonts w:ascii="Times New Roman" w:eastAsia="Calibri" w:hAnsi="Times New Roman" w:cs="Times New Roman"/>
          <w:sz w:val="28"/>
          <w:szCs w:val="28"/>
        </w:rPr>
        <w:t>- спец по легким до зубов.</w:t>
      </w:r>
    </w:p>
    <w:p w:rsidR="00F5795D"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Драться с палочкой болезной днем и ночью он готов.</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b/>
          <w:i/>
          <w:sz w:val="28"/>
          <w:szCs w:val="28"/>
        </w:rPr>
        <w:t>Неврологическое отделени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Да, у вас плачевный вид. Что, разбил радикулит?</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ас замучили невриты, сон пропал, душа болит?</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Здесь подлечат ваши нервы, восстановят аппетит.</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ас прекрасная сестра снова к жизни возвратит.</w:t>
      </w:r>
    </w:p>
    <w:p w:rsidR="005D6228" w:rsidRPr="00587008" w:rsidRDefault="005D6228" w:rsidP="00587008">
      <w:pPr>
        <w:spacing w:after="0" w:line="360" w:lineRule="auto"/>
        <w:ind w:firstLine="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Офтальмологическое отделение</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Глаз-алмаз болит у вас? К офтальмологу тотчас!</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Распознают в отделе</w:t>
      </w:r>
      <w:r w:rsidR="004E2F12" w:rsidRPr="00587008">
        <w:rPr>
          <w:rFonts w:ascii="Times New Roman" w:eastAsia="Calibri" w:hAnsi="Times New Roman" w:cs="Times New Roman"/>
          <w:sz w:val="28"/>
          <w:szCs w:val="28"/>
        </w:rPr>
        <w:t xml:space="preserve">нии, что за хворь у ваших глаз </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Карих, серых, голубых, строгих, мудрых, озорных.</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 вашем зеркале души…. и читай, и пиши, и дыши.</w:t>
      </w:r>
    </w:p>
    <w:p w:rsidR="005D6228" w:rsidRPr="00587008" w:rsidRDefault="005D6228" w:rsidP="00587008">
      <w:pPr>
        <w:spacing w:after="0" w:line="360" w:lineRule="auto"/>
        <w:ind w:firstLine="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Травматология</w:t>
      </w:r>
    </w:p>
    <w:p w:rsidR="005D6228" w:rsidRPr="00587008" w:rsidRDefault="00A41378" w:rsidP="00587008">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ломы, вывих, травмы - </w:t>
      </w:r>
      <w:r w:rsidR="005D6228" w:rsidRPr="00587008">
        <w:rPr>
          <w:rFonts w:ascii="Times New Roman" w:eastAsia="Calibri" w:hAnsi="Times New Roman" w:cs="Times New Roman"/>
          <w:sz w:val="28"/>
          <w:szCs w:val="28"/>
        </w:rPr>
        <w:t>это точно профиль наш.</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Опытные костоправы вас возьмут на абордаж.</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олежите, отдохните, словно буковки в слогах.</w:t>
      </w:r>
    </w:p>
    <w:p w:rsidR="005D6228" w:rsidRPr="00587008" w:rsidRDefault="005D6228" w:rsidP="00587008">
      <w:pPr>
        <w:spacing w:after="0"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И как новенький уйдете на своих уже ногах.</w:t>
      </w:r>
    </w:p>
    <w:p w:rsidR="005D6228" w:rsidRPr="00587008" w:rsidRDefault="005D6228" w:rsidP="00587008">
      <w:pPr>
        <w:spacing w:after="0" w:line="360" w:lineRule="auto"/>
        <w:ind w:left="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Гастроэнтерологическое отделение</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Рыбки съел и отравился… что ж случается и так.</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Ты к гастроэнтерологу явился, что он спец, то знает всяк.</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се гастриты и бронхиты, пневмонию и колит.</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риползай ли, приходи ты, он излечит, исцелит.</w:t>
      </w:r>
    </w:p>
    <w:p w:rsidR="005D6228" w:rsidRPr="00587008" w:rsidRDefault="005D6228" w:rsidP="00587008">
      <w:pPr>
        <w:spacing w:after="0" w:line="360" w:lineRule="auto"/>
        <w:ind w:left="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lastRenderedPageBreak/>
        <w:t>ЛОР отделение</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Кто не знает до сих пор, что такое значит - ЛОР?</w:t>
      </w:r>
    </w:p>
    <w:p w:rsidR="005D6228" w:rsidRPr="00587008" w:rsidRDefault="00A41378" w:rsidP="00587008">
      <w:pPr>
        <w:spacing w:after="0" w:line="36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есь отиты, гаймориты - </w:t>
      </w:r>
      <w:r w:rsidR="005D6228" w:rsidRPr="00587008">
        <w:rPr>
          <w:rFonts w:ascii="Times New Roman" w:eastAsia="Calibri" w:hAnsi="Times New Roman" w:cs="Times New Roman"/>
          <w:sz w:val="28"/>
          <w:szCs w:val="28"/>
        </w:rPr>
        <w:t>джентльменский весь набор…</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Если к ЛОРу ты попал, значит,  выжил, не пропал</w:t>
      </w:r>
    </w:p>
    <w:p w:rsidR="005D6228" w:rsidRPr="00587008" w:rsidRDefault="005D6228" w:rsidP="00587008">
      <w:pPr>
        <w:spacing w:after="0" w:line="360" w:lineRule="auto"/>
        <w:ind w:left="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Кардиологическое отделение</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Что-то сердце сбо</w:t>
      </w:r>
      <w:r w:rsidR="00A41378">
        <w:rPr>
          <w:rFonts w:ascii="Times New Roman" w:eastAsia="Calibri" w:hAnsi="Times New Roman" w:cs="Times New Roman"/>
          <w:sz w:val="28"/>
          <w:szCs w:val="28"/>
        </w:rPr>
        <w:t>й дает, аритмия доко</w:t>
      </w:r>
      <w:r w:rsidRPr="00587008">
        <w:rPr>
          <w:rFonts w:ascii="Times New Roman" w:eastAsia="Calibri" w:hAnsi="Times New Roman" w:cs="Times New Roman"/>
          <w:sz w:val="28"/>
          <w:szCs w:val="28"/>
        </w:rPr>
        <w:t>нала.</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Доктор мне добро дает, чтобы здесь я полежала,</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одлечилась, пропила все лекарства, все пилюли.</w:t>
      </w:r>
    </w:p>
    <w:p w:rsidR="00F5795D"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сем спасибо докторам, вы здоровье мне вернули.</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b/>
          <w:i/>
          <w:sz w:val="28"/>
          <w:szCs w:val="28"/>
        </w:rPr>
        <w:t>Инфекционное отделение</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Корь, ангина, паротит… Ах, у вас живот болит?</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Лечим здесь дизентерию, дифтерию, гепатит.</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опадешь к специалисту, вас он к жизни возвратит.</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Банки, капельницы, клистер… До свидания, мисс и мистер.</w:t>
      </w:r>
    </w:p>
    <w:p w:rsidR="005D6228" w:rsidRPr="00587008" w:rsidRDefault="005D6228" w:rsidP="00587008">
      <w:pPr>
        <w:spacing w:after="0" w:line="360" w:lineRule="auto"/>
        <w:ind w:left="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Стоматологическое отделение</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Про флегмону вы слыхали? Ох, уж лучше не слыхать!</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К стоматологу попали? Значит, будет выручать.</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Разберется враз в пульпитах, кариес, так он не в счет!</w:t>
      </w:r>
    </w:p>
    <w:p w:rsidR="005D6228" w:rsidRPr="00587008" w:rsidRDefault="00A41378" w:rsidP="00587008">
      <w:pPr>
        <w:spacing w:after="0" w:line="36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лом у вас открытый - </w:t>
      </w:r>
      <w:r w:rsidR="005D6228" w:rsidRPr="00587008">
        <w:rPr>
          <w:rFonts w:ascii="Times New Roman" w:eastAsia="Calibri" w:hAnsi="Times New Roman" w:cs="Times New Roman"/>
          <w:sz w:val="28"/>
          <w:szCs w:val="28"/>
        </w:rPr>
        <w:t>по частичкам соберет.</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Будет челюсть ваша цела и улыбка до ушей.</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Хорошо здесь знают дело стоматологии своей.</w:t>
      </w:r>
    </w:p>
    <w:p w:rsidR="005D6228" w:rsidRPr="00587008" w:rsidRDefault="005D6228" w:rsidP="00587008">
      <w:pPr>
        <w:spacing w:after="0" w:line="360" w:lineRule="auto"/>
        <w:ind w:left="567"/>
        <w:jc w:val="both"/>
        <w:rPr>
          <w:rFonts w:ascii="Times New Roman" w:eastAsia="Calibri" w:hAnsi="Times New Roman" w:cs="Times New Roman"/>
          <w:b/>
          <w:sz w:val="28"/>
          <w:szCs w:val="28"/>
        </w:rPr>
      </w:pPr>
      <w:r w:rsidRPr="00587008">
        <w:rPr>
          <w:rFonts w:ascii="Times New Roman" w:eastAsia="Calibri" w:hAnsi="Times New Roman" w:cs="Times New Roman"/>
          <w:b/>
          <w:i/>
          <w:sz w:val="28"/>
          <w:szCs w:val="28"/>
        </w:rPr>
        <w:t>Реанимация</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Инсульт, ранение, операция – жизнь в теле теплится едва.</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ступает в бой реанимация, задрав по локти рукава.</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Всегда и все мы наготове, беде объявлена война.</w:t>
      </w:r>
    </w:p>
    <w:p w:rsidR="005D6228" w:rsidRPr="00587008" w:rsidRDefault="005D6228" w:rsidP="00587008">
      <w:pPr>
        <w:spacing w:after="0" w:line="360" w:lineRule="auto"/>
        <w:ind w:left="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Хоть смерть стоит у изголовья, но отступает здесь она.</w:t>
      </w:r>
    </w:p>
    <w:p w:rsidR="00A41378" w:rsidRDefault="00A41378" w:rsidP="00587008">
      <w:pPr>
        <w:spacing w:line="360" w:lineRule="auto"/>
        <w:ind w:firstLine="567"/>
        <w:contextualSpacing/>
        <w:jc w:val="both"/>
        <w:rPr>
          <w:rFonts w:ascii="Times New Roman" w:eastAsia="Calibri" w:hAnsi="Times New Roman" w:cs="Times New Roman"/>
          <w:b/>
          <w:i/>
          <w:sz w:val="28"/>
          <w:szCs w:val="28"/>
        </w:rPr>
      </w:pPr>
    </w:p>
    <w:p w:rsidR="005D6228" w:rsidRPr="00587008" w:rsidRDefault="005D6228" w:rsidP="00587008">
      <w:pPr>
        <w:spacing w:line="360" w:lineRule="auto"/>
        <w:ind w:firstLine="567"/>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Ведуща</w:t>
      </w:r>
      <w:r w:rsidR="00F5795D" w:rsidRPr="00587008">
        <w:rPr>
          <w:rFonts w:ascii="Times New Roman" w:eastAsia="Calibri" w:hAnsi="Times New Roman" w:cs="Times New Roman"/>
          <w:b/>
          <w:i/>
          <w:sz w:val="28"/>
          <w:szCs w:val="28"/>
        </w:rPr>
        <w:t>я и докладчики уходят для отдыха</w:t>
      </w:r>
      <w:r w:rsidRPr="00587008">
        <w:rPr>
          <w:rFonts w:ascii="Times New Roman" w:eastAsia="Calibri" w:hAnsi="Times New Roman" w:cs="Times New Roman"/>
          <w:b/>
          <w:i/>
          <w:sz w:val="28"/>
          <w:szCs w:val="28"/>
        </w:rPr>
        <w:t>.</w:t>
      </w:r>
    </w:p>
    <w:p w:rsidR="00A41378" w:rsidRDefault="00A41378" w:rsidP="00587008">
      <w:pPr>
        <w:spacing w:after="0" w:line="360" w:lineRule="auto"/>
        <w:ind w:left="927"/>
        <w:jc w:val="both"/>
        <w:rPr>
          <w:rFonts w:ascii="Times New Roman" w:eastAsia="Calibri" w:hAnsi="Times New Roman" w:cs="Times New Roman"/>
          <w:b/>
          <w:i/>
          <w:sz w:val="28"/>
          <w:szCs w:val="28"/>
        </w:rPr>
      </w:pPr>
    </w:p>
    <w:p w:rsidR="00A41378" w:rsidRDefault="00A41378" w:rsidP="00587008">
      <w:pPr>
        <w:spacing w:after="0" w:line="360" w:lineRule="auto"/>
        <w:ind w:left="927"/>
        <w:jc w:val="both"/>
        <w:rPr>
          <w:rFonts w:ascii="Times New Roman" w:eastAsia="Calibri" w:hAnsi="Times New Roman" w:cs="Times New Roman"/>
          <w:b/>
          <w:i/>
          <w:sz w:val="28"/>
          <w:szCs w:val="28"/>
        </w:rPr>
      </w:pPr>
    </w:p>
    <w:p w:rsidR="00DF3F32" w:rsidRPr="00587008" w:rsidRDefault="00DF3F32" w:rsidP="00587008">
      <w:pPr>
        <w:spacing w:after="0" w:line="360" w:lineRule="auto"/>
        <w:ind w:left="927"/>
        <w:jc w:val="both"/>
        <w:rPr>
          <w:rFonts w:ascii="Times New Roman" w:eastAsia="Calibri" w:hAnsi="Times New Roman" w:cs="Times New Roman"/>
          <w:sz w:val="28"/>
          <w:szCs w:val="28"/>
        </w:rPr>
      </w:pPr>
      <w:r w:rsidRPr="00587008">
        <w:rPr>
          <w:rFonts w:ascii="Times New Roman" w:eastAsia="Calibri" w:hAnsi="Times New Roman" w:cs="Times New Roman"/>
          <w:b/>
          <w:i/>
          <w:sz w:val="28"/>
          <w:szCs w:val="28"/>
        </w:rPr>
        <w:lastRenderedPageBreak/>
        <w:t>Меди</w:t>
      </w:r>
      <w:r w:rsidR="00F5795D" w:rsidRPr="00587008">
        <w:rPr>
          <w:rFonts w:ascii="Times New Roman" w:eastAsia="Calibri" w:hAnsi="Times New Roman" w:cs="Times New Roman"/>
          <w:b/>
          <w:i/>
          <w:sz w:val="28"/>
          <w:szCs w:val="28"/>
        </w:rPr>
        <w:t xml:space="preserve">цинские частушки (выходят двое </w:t>
      </w:r>
      <w:r w:rsidRPr="00587008">
        <w:rPr>
          <w:rFonts w:ascii="Times New Roman" w:eastAsia="Calibri" w:hAnsi="Times New Roman" w:cs="Times New Roman"/>
          <w:b/>
          <w:i/>
          <w:sz w:val="28"/>
          <w:szCs w:val="28"/>
        </w:rPr>
        <w:t>выступающи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3F32" w:rsidRPr="00587008" w:rsidTr="00DF3F32">
        <w:tc>
          <w:tcPr>
            <w:tcW w:w="4927" w:type="dxa"/>
          </w:tcPr>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Я немного захворала</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 поликлинику пошла.</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Так за полисом послали-</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уть обратный не нашла.</w:t>
            </w:r>
          </w:p>
          <w:p w:rsidR="00DF3F32" w:rsidRPr="00587008" w:rsidRDefault="00DF3F32" w:rsidP="00587008">
            <w:pPr>
              <w:spacing w:line="360" w:lineRule="auto"/>
              <w:ind w:left="567"/>
              <w:jc w:val="both"/>
              <w:rPr>
                <w:rFonts w:ascii="Times New Roman" w:eastAsia="Calibri" w:hAnsi="Times New Roman" w:cs="Times New Roman"/>
                <w:i/>
                <w:sz w:val="28"/>
                <w:szCs w:val="28"/>
              </w:rPr>
            </w:pP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 терапевту обращалась</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добрыми советами.</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тометровку бегаю</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ежду кабинетами.</w:t>
            </w:r>
          </w:p>
          <w:p w:rsidR="00587008" w:rsidRPr="00587008" w:rsidRDefault="00587008" w:rsidP="00587008">
            <w:pPr>
              <w:spacing w:line="360" w:lineRule="auto"/>
              <w:ind w:left="567"/>
              <w:jc w:val="both"/>
              <w:rPr>
                <w:rFonts w:ascii="Times New Roman" w:eastAsia="Calibri" w:hAnsi="Times New Roman" w:cs="Times New Roman"/>
                <w:i/>
                <w:sz w:val="28"/>
                <w:szCs w:val="28"/>
              </w:rPr>
            </w:pPr>
          </w:p>
          <w:p w:rsidR="00587008"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томатолог зуб лечил,</w:t>
            </w:r>
          </w:p>
          <w:p w:rsidR="00587008"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чет дал без ошибок.</w:t>
            </w:r>
          </w:p>
          <w:p w:rsidR="00587008"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т зарплаты мне осталось</w:t>
            </w:r>
          </w:p>
          <w:p w:rsidR="00587008"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Лишь на корм для рыбок.</w:t>
            </w:r>
          </w:p>
          <w:p w:rsidR="00B23B71" w:rsidRPr="00587008" w:rsidRDefault="00B23B71" w:rsidP="00587008">
            <w:pPr>
              <w:spacing w:line="360" w:lineRule="auto"/>
              <w:jc w:val="both"/>
              <w:rPr>
                <w:rFonts w:ascii="Times New Roman" w:eastAsia="Calibri" w:hAnsi="Times New Roman" w:cs="Times New Roman"/>
                <w:i/>
                <w:sz w:val="28"/>
                <w:szCs w:val="28"/>
              </w:rPr>
            </w:pPr>
          </w:p>
          <w:p w:rsidR="00B23B71" w:rsidRPr="00587008" w:rsidRDefault="00B23B71"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Рентген сделаю – красавец</w:t>
            </w:r>
          </w:p>
          <w:p w:rsidR="00B23B71" w:rsidRPr="00587008" w:rsidRDefault="00B23B71"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ерепушкою хорош.</w:t>
            </w:r>
          </w:p>
          <w:p w:rsidR="00B23B71" w:rsidRPr="00587008" w:rsidRDefault="00B23B71"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своей грудною клеткой</w:t>
            </w:r>
          </w:p>
          <w:p w:rsidR="00DF3F32" w:rsidRPr="00A41378" w:rsidRDefault="00B23B71" w:rsidP="00A4137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а Шварценеггера похож</w:t>
            </w:r>
            <w:r w:rsidR="00A41378">
              <w:rPr>
                <w:rFonts w:ascii="Times New Roman" w:eastAsia="Calibri" w:hAnsi="Times New Roman" w:cs="Times New Roman"/>
                <w:i/>
                <w:sz w:val="28"/>
                <w:szCs w:val="28"/>
              </w:rPr>
              <w:t>.</w:t>
            </w:r>
          </w:p>
        </w:tc>
        <w:tc>
          <w:tcPr>
            <w:tcW w:w="4927" w:type="dxa"/>
          </w:tcPr>
          <w:p w:rsidR="00DF3F32" w:rsidRPr="00587008" w:rsidRDefault="00B23B71" w:rsidP="00587008">
            <w:pPr>
              <w:spacing w:line="360" w:lineRule="auto"/>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 xml:space="preserve">        </w:t>
            </w:r>
            <w:r w:rsidR="00DF3F32" w:rsidRPr="00587008">
              <w:rPr>
                <w:rFonts w:ascii="Times New Roman" w:eastAsia="Calibri" w:hAnsi="Times New Roman" w:cs="Times New Roman"/>
                <w:i/>
                <w:sz w:val="28"/>
                <w:szCs w:val="28"/>
              </w:rPr>
              <w:t>Муж – хирург мой обладает</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евосходным свойством.</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а плакатах объясняет</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се моё устройство.</w:t>
            </w:r>
          </w:p>
          <w:p w:rsidR="00DF3F32" w:rsidRPr="00587008" w:rsidRDefault="00DF3F32" w:rsidP="00587008">
            <w:pPr>
              <w:spacing w:line="360" w:lineRule="auto"/>
              <w:ind w:left="567"/>
              <w:jc w:val="both"/>
              <w:rPr>
                <w:rFonts w:ascii="Times New Roman" w:eastAsia="Calibri" w:hAnsi="Times New Roman" w:cs="Times New Roman"/>
                <w:i/>
                <w:sz w:val="28"/>
                <w:szCs w:val="28"/>
              </w:rPr>
            </w:pP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Кровь, моча,  тэдэ,  тэпэ…</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Говорят всё в норме.</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о болезни докопаюсь,</w:t>
            </w: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Я больной упорный!</w:t>
            </w:r>
          </w:p>
          <w:p w:rsidR="00B23B71" w:rsidRPr="00587008" w:rsidRDefault="00B23B71" w:rsidP="00587008">
            <w:pPr>
              <w:spacing w:line="360" w:lineRule="auto"/>
              <w:ind w:left="567"/>
              <w:jc w:val="both"/>
              <w:rPr>
                <w:rFonts w:ascii="Times New Roman" w:eastAsia="Calibri" w:hAnsi="Times New Roman" w:cs="Times New Roman"/>
                <w:i/>
                <w:sz w:val="28"/>
                <w:szCs w:val="28"/>
              </w:rPr>
            </w:pPr>
          </w:p>
          <w:p w:rsidR="00DF3F32" w:rsidRPr="00587008" w:rsidRDefault="00DF3F32"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частушки вам пропели</w:t>
            </w:r>
          </w:p>
          <w:p w:rsidR="00587008"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Хорошо ли, плохо ли</w:t>
            </w:r>
          </w:p>
          <w:p w:rsidR="00587008"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 теперь мы Вас попросим,</w:t>
            </w:r>
          </w:p>
          <w:p w:rsidR="00DF3F32" w:rsidRPr="00587008" w:rsidRDefault="00587008" w:rsidP="00587008">
            <w:pPr>
              <w:spacing w:line="360" w:lineRule="auto"/>
              <w:ind w:left="567"/>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Чтобы Вы похлопали</w:t>
            </w:r>
            <w:r w:rsidR="00DF3F32" w:rsidRPr="00587008">
              <w:rPr>
                <w:rFonts w:ascii="Times New Roman" w:eastAsia="Calibri" w:hAnsi="Times New Roman" w:cs="Times New Roman"/>
                <w:i/>
                <w:sz w:val="28"/>
                <w:szCs w:val="28"/>
              </w:rPr>
              <w:t>.</w:t>
            </w:r>
          </w:p>
          <w:p w:rsidR="00DF3F32" w:rsidRPr="00587008" w:rsidRDefault="00DF3F32" w:rsidP="00587008">
            <w:pPr>
              <w:spacing w:line="360" w:lineRule="auto"/>
              <w:ind w:left="567"/>
              <w:jc w:val="both"/>
              <w:rPr>
                <w:rFonts w:ascii="Times New Roman" w:eastAsia="Calibri" w:hAnsi="Times New Roman" w:cs="Times New Roman"/>
                <w:i/>
                <w:sz w:val="28"/>
                <w:szCs w:val="28"/>
              </w:rPr>
            </w:pPr>
          </w:p>
          <w:p w:rsidR="00DF3F32" w:rsidRPr="00587008" w:rsidRDefault="00DF3F32" w:rsidP="00587008">
            <w:pPr>
              <w:spacing w:line="360" w:lineRule="auto"/>
              <w:ind w:left="567"/>
              <w:jc w:val="both"/>
              <w:rPr>
                <w:rFonts w:ascii="Times New Roman" w:eastAsia="Calibri" w:hAnsi="Times New Roman" w:cs="Times New Roman"/>
                <w:i/>
                <w:sz w:val="28"/>
                <w:szCs w:val="28"/>
              </w:rPr>
            </w:pPr>
          </w:p>
          <w:p w:rsidR="00DF3F32" w:rsidRPr="00587008" w:rsidRDefault="00DF3F32" w:rsidP="00587008">
            <w:pPr>
              <w:spacing w:line="360" w:lineRule="auto"/>
              <w:ind w:left="567"/>
              <w:jc w:val="both"/>
              <w:rPr>
                <w:rFonts w:ascii="Times New Roman" w:eastAsia="Calibri" w:hAnsi="Times New Roman" w:cs="Times New Roman"/>
                <w:i/>
                <w:sz w:val="28"/>
                <w:szCs w:val="28"/>
              </w:rPr>
            </w:pPr>
          </w:p>
          <w:p w:rsidR="00587008" w:rsidRPr="00587008" w:rsidRDefault="00587008" w:rsidP="00587008">
            <w:pPr>
              <w:spacing w:line="360" w:lineRule="auto"/>
              <w:ind w:left="567"/>
              <w:jc w:val="both"/>
              <w:rPr>
                <w:rFonts w:ascii="Times New Roman" w:eastAsia="Calibri" w:hAnsi="Times New Roman" w:cs="Times New Roman"/>
                <w:b/>
                <w:i/>
                <w:sz w:val="28"/>
                <w:szCs w:val="28"/>
              </w:rPr>
            </w:pPr>
          </w:p>
          <w:p w:rsidR="00DF3F32" w:rsidRPr="00587008" w:rsidRDefault="00DF3F32" w:rsidP="00587008">
            <w:pPr>
              <w:spacing w:line="360" w:lineRule="auto"/>
              <w:ind w:left="567"/>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Выходят все выступающие.</w:t>
            </w:r>
          </w:p>
          <w:p w:rsidR="00DF3F32" w:rsidRPr="00587008" w:rsidRDefault="00DF3F32" w:rsidP="00587008">
            <w:pPr>
              <w:spacing w:line="360" w:lineRule="auto"/>
              <w:contextualSpacing/>
              <w:jc w:val="both"/>
              <w:rPr>
                <w:rFonts w:ascii="Times New Roman" w:eastAsia="Calibri" w:hAnsi="Times New Roman" w:cs="Times New Roman"/>
                <w:b/>
                <w:sz w:val="28"/>
                <w:szCs w:val="28"/>
              </w:rPr>
            </w:pPr>
          </w:p>
        </w:tc>
      </w:tr>
    </w:tbl>
    <w:p w:rsidR="001B5F82" w:rsidRPr="00587008" w:rsidRDefault="001B5F82" w:rsidP="00587008">
      <w:pPr>
        <w:spacing w:after="0" w:line="360" w:lineRule="auto"/>
        <w:ind w:firstLine="567"/>
        <w:jc w:val="both"/>
        <w:rPr>
          <w:rFonts w:ascii="Times New Roman" w:eastAsia="Calibri" w:hAnsi="Times New Roman" w:cs="Times New Roman"/>
          <w:b/>
          <w:i/>
          <w:sz w:val="28"/>
          <w:szCs w:val="28"/>
        </w:rPr>
      </w:pPr>
    </w:p>
    <w:p w:rsidR="00DF3F32" w:rsidRPr="00587008" w:rsidRDefault="00F5795D" w:rsidP="00AF460F">
      <w:pPr>
        <w:spacing w:after="0" w:line="360" w:lineRule="auto"/>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Ведущая</w:t>
      </w:r>
    </w:p>
    <w:p w:rsidR="00B23B71" w:rsidRPr="00884522" w:rsidRDefault="00DF3F32" w:rsidP="00884522">
      <w:pPr>
        <w:spacing w:line="360" w:lineRule="auto"/>
        <w:ind w:firstLine="567"/>
        <w:jc w:val="both"/>
        <w:rPr>
          <w:rFonts w:ascii="Times New Roman" w:eastAsia="Calibri" w:hAnsi="Times New Roman" w:cs="Times New Roman"/>
          <w:sz w:val="28"/>
          <w:szCs w:val="28"/>
        </w:rPr>
      </w:pPr>
      <w:r w:rsidRPr="00587008">
        <w:rPr>
          <w:rFonts w:ascii="Times New Roman" w:eastAsia="Calibri" w:hAnsi="Times New Roman" w:cs="Times New Roman"/>
          <w:sz w:val="28"/>
          <w:szCs w:val="28"/>
        </w:rPr>
        <w:t>Медсестра - это ноги безногого, руки безрукого, глаза слепого, уста немого, поддержка слабого, помощница матери, няня младенца. А еще медсестра - это психол</w:t>
      </w:r>
      <w:r w:rsidR="00884522">
        <w:rPr>
          <w:rFonts w:ascii="Times New Roman" w:eastAsia="Calibri" w:hAnsi="Times New Roman" w:cs="Times New Roman"/>
          <w:sz w:val="28"/>
          <w:szCs w:val="28"/>
        </w:rPr>
        <w:t>ог, выслушивающий и помогающий.</w:t>
      </w:r>
    </w:p>
    <w:p w:rsidR="00AF460F" w:rsidRDefault="00AF460F" w:rsidP="00587008">
      <w:pPr>
        <w:spacing w:line="360" w:lineRule="auto"/>
        <w:ind w:left="567"/>
        <w:contextualSpacing/>
        <w:jc w:val="both"/>
        <w:rPr>
          <w:rFonts w:ascii="Times New Roman" w:eastAsia="Calibri" w:hAnsi="Times New Roman" w:cs="Times New Roman"/>
          <w:i/>
          <w:sz w:val="28"/>
          <w:szCs w:val="28"/>
        </w:rPr>
      </w:pPr>
    </w:p>
    <w:p w:rsidR="00AF460F" w:rsidRDefault="00AF460F" w:rsidP="00587008">
      <w:pPr>
        <w:spacing w:line="360" w:lineRule="auto"/>
        <w:ind w:left="567"/>
        <w:contextualSpacing/>
        <w:jc w:val="both"/>
        <w:rPr>
          <w:rFonts w:ascii="Times New Roman" w:eastAsia="Calibri" w:hAnsi="Times New Roman" w:cs="Times New Roman"/>
          <w:i/>
          <w:sz w:val="28"/>
          <w:szCs w:val="28"/>
        </w:rPr>
      </w:pPr>
    </w:p>
    <w:p w:rsidR="00AF460F" w:rsidRDefault="00AF460F" w:rsidP="00587008">
      <w:pPr>
        <w:spacing w:line="360" w:lineRule="auto"/>
        <w:ind w:left="567"/>
        <w:contextualSpacing/>
        <w:jc w:val="both"/>
        <w:rPr>
          <w:rFonts w:ascii="Times New Roman" w:eastAsia="Calibri" w:hAnsi="Times New Roman" w:cs="Times New Roman"/>
          <w:i/>
          <w:sz w:val="28"/>
          <w:szCs w:val="28"/>
        </w:rPr>
      </w:pP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lastRenderedPageBreak/>
        <w:t>Самый прекрасный на свете наряд - белая шапочка, белый халат.</w:t>
      </w: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ержат медсестры и держат врачи самые ценные в мире ключи.</w:t>
      </w: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Это ключи от здоровья людей. Разве отыщешь работу важней?</w:t>
      </w: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Разве найти нам надежнее друга в час, когда давит вас бремя недуга?</w:t>
      </w: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еру несет нам участливый взгляд, белая шапочка, белый халат.</w:t>
      </w: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Люди, что трудятся в белых халатах, - добрые рыцари в солнечных латах.</w:t>
      </w:r>
    </w:p>
    <w:p w:rsidR="00DF3F32" w:rsidRPr="00587008" w:rsidRDefault="00DF3F32"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Это они идут первыми в бой с тяжким недугом, с болезнью любой!</w:t>
      </w:r>
    </w:p>
    <w:p w:rsidR="00B23B71" w:rsidRPr="00587008" w:rsidRDefault="00F5795D"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от почему так прекрасен наряд -</w:t>
      </w:r>
      <w:r w:rsidR="00DF3F32" w:rsidRPr="00587008">
        <w:rPr>
          <w:rFonts w:ascii="Times New Roman" w:eastAsia="Calibri" w:hAnsi="Times New Roman" w:cs="Times New Roman"/>
          <w:i/>
          <w:sz w:val="28"/>
          <w:szCs w:val="28"/>
        </w:rPr>
        <w:t xml:space="preserve"> белая шапочка, белый халат!</w:t>
      </w:r>
    </w:p>
    <w:p w:rsidR="00AF460F" w:rsidRDefault="00AF460F" w:rsidP="00AF460F">
      <w:pPr>
        <w:spacing w:line="360" w:lineRule="auto"/>
        <w:contextualSpacing/>
        <w:rPr>
          <w:rFonts w:ascii="Times New Roman" w:eastAsia="Times New Roman" w:hAnsi="Times New Roman" w:cs="Times New Roman"/>
          <w:b/>
          <w:i/>
          <w:sz w:val="28"/>
          <w:szCs w:val="28"/>
        </w:rPr>
      </w:pPr>
    </w:p>
    <w:p w:rsidR="00C015C3" w:rsidRPr="00587008" w:rsidRDefault="00C015C3" w:rsidP="00587008">
      <w:pPr>
        <w:spacing w:line="360" w:lineRule="auto"/>
        <w:ind w:left="567"/>
        <w:contextualSpacing/>
        <w:jc w:val="center"/>
        <w:rPr>
          <w:rFonts w:ascii="Times New Roman" w:eastAsia="Calibri" w:hAnsi="Times New Roman" w:cs="Times New Roman"/>
          <w:i/>
          <w:sz w:val="28"/>
          <w:szCs w:val="28"/>
        </w:rPr>
      </w:pPr>
      <w:r w:rsidRPr="00587008">
        <w:rPr>
          <w:rFonts w:ascii="Times New Roman" w:eastAsia="Times New Roman" w:hAnsi="Times New Roman" w:cs="Times New Roman"/>
          <w:b/>
          <w:i/>
          <w:sz w:val="28"/>
          <w:szCs w:val="28"/>
        </w:rPr>
        <w:t>Песня "</w:t>
      </w:r>
      <w:r w:rsidRPr="00587008">
        <w:rPr>
          <w:rFonts w:ascii="Times New Roman" w:hAnsi="Times New Roman" w:cs="Times New Roman"/>
          <w:b/>
          <w:sz w:val="28"/>
          <w:szCs w:val="28"/>
        </w:rPr>
        <w:t xml:space="preserve"> То ли ещё будет</w:t>
      </w:r>
      <w:r w:rsidRPr="00587008">
        <w:rPr>
          <w:rFonts w:ascii="Times New Roman" w:eastAsia="Times New Roman" w:hAnsi="Times New Roman" w:cs="Times New Roman"/>
          <w:b/>
          <w:i/>
          <w:sz w:val="28"/>
          <w:szCs w:val="28"/>
        </w:rPr>
        <w:t>" (докладчики поют все вместе)</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9"/>
      </w:tblGrid>
      <w:tr w:rsidR="009D6808" w:rsidRPr="00587008" w:rsidTr="00CF1DAA">
        <w:tc>
          <w:tcPr>
            <w:tcW w:w="4636" w:type="dxa"/>
          </w:tcPr>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агружать все больше нас</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Стали почему-то</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ынче колледж 1-й курс</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Вроде института.</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Педагог нам задает</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С иксами задачу</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Вся семейка у меня</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ад которой плачет.</w:t>
            </w:r>
          </w:p>
          <w:p w:rsidR="009D6808" w:rsidRPr="00587008" w:rsidRDefault="009D6808" w:rsidP="00587008">
            <w:pPr>
              <w:pStyle w:val="a4"/>
              <w:spacing w:line="360" w:lineRule="auto"/>
              <w:jc w:val="both"/>
              <w:rPr>
                <w:rFonts w:ascii="Times New Roman" w:hAnsi="Times New Roman" w:cs="Times New Roman"/>
                <w:i/>
                <w:sz w:val="28"/>
                <w:szCs w:val="28"/>
              </w:rPr>
            </w:pP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Припев:</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То ли еще будет,</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То ли еще будет,</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То ли еще будет,</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Ой-ой-ой!</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А у нас стряслась беда:</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Пять зачётов скоро.</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Гиппократ в мои года</w:t>
            </w:r>
          </w:p>
        </w:tc>
        <w:tc>
          <w:tcPr>
            <w:tcW w:w="4651" w:type="dxa"/>
          </w:tcPr>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е сдавал такого.</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е бываю я нигде</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е хожу по барам</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Философию зубрю</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И латынь с НиПАФом.</w:t>
            </w:r>
          </w:p>
          <w:p w:rsidR="009D6808" w:rsidRPr="00587008" w:rsidRDefault="009D6808" w:rsidP="00587008">
            <w:pPr>
              <w:pStyle w:val="a4"/>
              <w:spacing w:line="360" w:lineRule="auto"/>
              <w:jc w:val="both"/>
              <w:rPr>
                <w:rFonts w:ascii="Times New Roman" w:hAnsi="Times New Roman" w:cs="Times New Roman"/>
                <w:i/>
                <w:sz w:val="28"/>
                <w:szCs w:val="28"/>
              </w:rPr>
            </w:pP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Припев:</w:t>
            </w:r>
            <w:r w:rsidR="0019567C" w:rsidRPr="00587008">
              <w:rPr>
                <w:rFonts w:ascii="Times New Roman" w:hAnsi="Times New Roman" w:cs="Times New Roman"/>
                <w:i/>
                <w:sz w:val="28"/>
                <w:szCs w:val="28"/>
              </w:rPr>
              <w:t xml:space="preserve"> </w:t>
            </w:r>
            <w:r w:rsidRPr="00587008">
              <w:rPr>
                <w:rFonts w:ascii="Times New Roman" w:hAnsi="Times New Roman" w:cs="Times New Roman"/>
                <w:i/>
                <w:sz w:val="28"/>
                <w:szCs w:val="28"/>
              </w:rPr>
              <w:t>тот же</w:t>
            </w:r>
          </w:p>
          <w:p w:rsidR="009D6808" w:rsidRPr="00587008" w:rsidRDefault="009D6808" w:rsidP="00587008">
            <w:pPr>
              <w:pStyle w:val="a4"/>
              <w:spacing w:line="360" w:lineRule="auto"/>
              <w:jc w:val="both"/>
              <w:rPr>
                <w:rFonts w:ascii="Times New Roman" w:hAnsi="Times New Roman" w:cs="Times New Roman"/>
                <w:i/>
                <w:sz w:val="28"/>
                <w:szCs w:val="28"/>
              </w:rPr>
            </w:pP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агружать все больше нас</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Стали почему-то</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Нынче колледж 1-й курс</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Вроде института.</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Я ложусь в три ночи спать</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Силы нет раздеться.</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А к 8-ми бегу опять</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Слушать кучу лекций</w:t>
            </w:r>
          </w:p>
          <w:p w:rsidR="009D6808" w:rsidRPr="00587008" w:rsidRDefault="009D6808" w:rsidP="00587008">
            <w:pPr>
              <w:pStyle w:val="a4"/>
              <w:spacing w:line="360" w:lineRule="auto"/>
              <w:jc w:val="both"/>
              <w:rPr>
                <w:rFonts w:ascii="Times New Roman" w:hAnsi="Times New Roman" w:cs="Times New Roman"/>
                <w:i/>
                <w:sz w:val="28"/>
                <w:szCs w:val="28"/>
              </w:rPr>
            </w:pPr>
            <w:r w:rsidRPr="00587008">
              <w:rPr>
                <w:rFonts w:ascii="Times New Roman" w:hAnsi="Times New Roman" w:cs="Times New Roman"/>
                <w:i/>
                <w:sz w:val="28"/>
                <w:szCs w:val="28"/>
              </w:rPr>
              <w:t>Припев:</w:t>
            </w:r>
            <w:r w:rsidR="0019567C" w:rsidRPr="00587008">
              <w:rPr>
                <w:rFonts w:ascii="Times New Roman" w:hAnsi="Times New Roman" w:cs="Times New Roman"/>
                <w:i/>
                <w:sz w:val="28"/>
                <w:szCs w:val="28"/>
              </w:rPr>
              <w:t xml:space="preserve"> </w:t>
            </w:r>
            <w:r w:rsidRPr="00587008">
              <w:rPr>
                <w:rFonts w:ascii="Times New Roman" w:hAnsi="Times New Roman" w:cs="Times New Roman"/>
                <w:i/>
                <w:sz w:val="28"/>
                <w:szCs w:val="28"/>
              </w:rPr>
              <w:t>тот же</w:t>
            </w:r>
          </w:p>
        </w:tc>
      </w:tr>
    </w:tbl>
    <w:p w:rsidR="00C015C3" w:rsidRPr="00587008" w:rsidRDefault="00C015C3" w:rsidP="00587008">
      <w:pPr>
        <w:pStyle w:val="a4"/>
        <w:spacing w:line="360" w:lineRule="auto"/>
        <w:jc w:val="both"/>
        <w:rPr>
          <w:rFonts w:ascii="Times New Roman" w:hAnsi="Times New Roman" w:cs="Times New Roman"/>
          <w:sz w:val="28"/>
          <w:szCs w:val="28"/>
        </w:rPr>
        <w:sectPr w:rsidR="00C015C3" w:rsidRPr="00587008" w:rsidSect="00884522">
          <w:footerReference w:type="default" r:id="rId8"/>
          <w:pgSz w:w="11906" w:h="16838"/>
          <w:pgMar w:top="1134" w:right="850" w:bottom="1134" w:left="1701" w:header="708" w:footer="708" w:gutter="0"/>
          <w:cols w:space="708"/>
          <w:docGrid w:linePitch="360"/>
        </w:sectPr>
      </w:pPr>
    </w:p>
    <w:p w:rsidR="00AF460F" w:rsidRPr="00587008" w:rsidRDefault="00AF460F" w:rsidP="00587008">
      <w:pPr>
        <w:pStyle w:val="a4"/>
        <w:spacing w:line="360" w:lineRule="auto"/>
        <w:jc w:val="both"/>
        <w:rPr>
          <w:rFonts w:ascii="Times New Roman" w:hAnsi="Times New Roman" w:cs="Times New Roman"/>
          <w:sz w:val="28"/>
          <w:szCs w:val="28"/>
        </w:rPr>
        <w:sectPr w:rsidR="00AF460F" w:rsidRPr="00587008" w:rsidSect="00C015C3">
          <w:type w:val="continuous"/>
          <w:pgSz w:w="11906" w:h="16838"/>
          <w:pgMar w:top="1134" w:right="1134" w:bottom="1134" w:left="1134" w:header="708" w:footer="708" w:gutter="0"/>
          <w:cols w:num="2" w:space="708"/>
          <w:docGrid w:linePitch="360"/>
        </w:sectPr>
      </w:pPr>
    </w:p>
    <w:p w:rsidR="002C3100" w:rsidRPr="00587008" w:rsidRDefault="002C3100" w:rsidP="00AF460F">
      <w:pPr>
        <w:spacing w:line="360" w:lineRule="auto"/>
        <w:ind w:left="567"/>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lastRenderedPageBreak/>
        <w:t>Докладчик № 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2C3100" w:rsidRPr="00587008" w:rsidTr="00DD1841">
        <w:trPr>
          <w:trHeight w:val="80"/>
        </w:trPr>
        <w:tc>
          <w:tcPr>
            <w:tcW w:w="4927" w:type="dxa"/>
          </w:tcPr>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Древнейшей клятвой Гиппократа</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онизан день один в году.</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рачам, как Богу верим свято,</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ебя вручая и судьбу.</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У всех своя дорога в жизни,</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е счесть тропинок и путей,</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Но Вы судьбу свою связали</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 оздоровлением людей.</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ервый вдох новорожденных,</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квозь слезы радость на глазах,</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благодарность всех спасенных</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За труд наградой вам была.</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Болезни вместе с человеком</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шли на этот белый свет.</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ни за нами ходят следом,</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нам от них покоя нет.</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т них не спрятаться, не скрыться,</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Снаружи бьют и изнутри.</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призывают нас лечиться</w:t>
            </w:r>
          </w:p>
        </w:tc>
        <w:tc>
          <w:tcPr>
            <w:tcW w:w="4927" w:type="dxa"/>
          </w:tcPr>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едсестры, фельдшеры, врачи.</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Вам, представители профессии,</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Мы шлем свой пламенный привет.</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Желаем вам любви и счастья.</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ускай хранит вас Бог от бед,</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каждый день ваш будет полон</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Открытий, творческих идей,</w:t>
            </w:r>
          </w:p>
          <w:p w:rsidR="002C3100" w:rsidRPr="00587008" w:rsidRDefault="00AF460F" w:rsidP="00587008">
            <w:pPr>
              <w:spacing w:line="360" w:lineRule="auto"/>
              <w:ind w:left="567"/>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Побед,</w:t>
            </w:r>
            <w:r w:rsidR="002C3100" w:rsidRPr="00587008">
              <w:rPr>
                <w:rFonts w:ascii="Times New Roman" w:eastAsia="Calibri" w:hAnsi="Times New Roman" w:cs="Times New Roman"/>
                <w:i/>
                <w:sz w:val="28"/>
                <w:szCs w:val="28"/>
              </w:rPr>
              <w:t>признаний, комплиментов</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И уважения людей!</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Примите наши поздравленья,</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А также дружеский привет.</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Любви, здоровья пожеланья,</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Его дороже в мире нет.</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Удачи, нежности и веры,</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i/>
                <w:sz w:val="28"/>
                <w:szCs w:val="28"/>
              </w:rPr>
              <w:t>Улыбок, радости, мечты.</w:t>
            </w:r>
          </w:p>
          <w:p w:rsidR="002C3100" w:rsidRPr="00587008" w:rsidRDefault="002C3100" w:rsidP="00587008">
            <w:pPr>
              <w:spacing w:line="360" w:lineRule="auto"/>
              <w:ind w:left="567"/>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И громовых аплодисментов</w:t>
            </w:r>
          </w:p>
          <w:p w:rsidR="002C3100" w:rsidRPr="00587008" w:rsidRDefault="002C3100" w:rsidP="00587008">
            <w:pPr>
              <w:spacing w:line="360" w:lineRule="auto"/>
              <w:ind w:left="567"/>
              <w:contextualSpacing/>
              <w:jc w:val="both"/>
              <w:rPr>
                <w:rFonts w:ascii="Times New Roman" w:eastAsia="Calibri" w:hAnsi="Times New Roman" w:cs="Times New Roman"/>
                <w:b/>
                <w:i/>
                <w:sz w:val="28"/>
                <w:szCs w:val="28"/>
              </w:rPr>
            </w:pPr>
            <w:r w:rsidRPr="00587008">
              <w:rPr>
                <w:rFonts w:ascii="Times New Roman" w:eastAsia="Calibri" w:hAnsi="Times New Roman" w:cs="Times New Roman"/>
                <w:b/>
                <w:i/>
                <w:sz w:val="28"/>
                <w:szCs w:val="28"/>
              </w:rPr>
              <w:t>Все, как один, достойны Вы!</w:t>
            </w:r>
          </w:p>
          <w:p w:rsidR="002C3100" w:rsidRPr="00587008" w:rsidRDefault="002C3100" w:rsidP="00587008">
            <w:pPr>
              <w:spacing w:line="360" w:lineRule="auto"/>
              <w:ind w:left="567"/>
              <w:contextualSpacing/>
              <w:jc w:val="both"/>
              <w:rPr>
                <w:rFonts w:ascii="Times New Roman" w:eastAsia="Calibri" w:hAnsi="Times New Roman" w:cs="Times New Roman"/>
                <w:i/>
                <w:sz w:val="28"/>
                <w:szCs w:val="28"/>
              </w:rPr>
            </w:pPr>
            <w:r w:rsidRPr="00587008">
              <w:rPr>
                <w:rFonts w:ascii="Times New Roman" w:eastAsia="Calibri" w:hAnsi="Times New Roman" w:cs="Times New Roman"/>
                <w:b/>
                <w:i/>
                <w:sz w:val="28"/>
                <w:szCs w:val="28"/>
              </w:rPr>
              <w:t>(докладчики все вместе)</w:t>
            </w:r>
          </w:p>
        </w:tc>
      </w:tr>
    </w:tbl>
    <w:p w:rsidR="00B23B71" w:rsidRPr="00587008" w:rsidRDefault="00B23B71" w:rsidP="00587008">
      <w:pPr>
        <w:spacing w:line="360" w:lineRule="auto"/>
        <w:jc w:val="both"/>
        <w:rPr>
          <w:rFonts w:ascii="Times New Roman" w:eastAsia="Times New Roman" w:hAnsi="Times New Roman" w:cs="Times New Roman"/>
          <w:b/>
          <w:sz w:val="28"/>
          <w:szCs w:val="28"/>
        </w:rPr>
      </w:pPr>
    </w:p>
    <w:p w:rsidR="00AF460F" w:rsidRDefault="00AF460F" w:rsidP="00587008">
      <w:pPr>
        <w:spacing w:line="360" w:lineRule="auto"/>
        <w:jc w:val="center"/>
        <w:rPr>
          <w:rFonts w:ascii="Times New Roman" w:eastAsia="Times New Roman" w:hAnsi="Times New Roman" w:cs="Times New Roman"/>
          <w:b/>
          <w:sz w:val="28"/>
          <w:szCs w:val="28"/>
        </w:rPr>
      </w:pPr>
    </w:p>
    <w:p w:rsidR="00AF460F" w:rsidRDefault="00AF460F" w:rsidP="00587008">
      <w:pPr>
        <w:spacing w:line="360" w:lineRule="auto"/>
        <w:jc w:val="center"/>
        <w:rPr>
          <w:rFonts w:ascii="Times New Roman" w:eastAsia="Times New Roman" w:hAnsi="Times New Roman" w:cs="Times New Roman"/>
          <w:b/>
          <w:sz w:val="28"/>
          <w:szCs w:val="28"/>
        </w:rPr>
      </w:pPr>
    </w:p>
    <w:p w:rsidR="00AF460F" w:rsidRDefault="00AF460F" w:rsidP="00587008">
      <w:pPr>
        <w:spacing w:line="360" w:lineRule="auto"/>
        <w:jc w:val="center"/>
        <w:rPr>
          <w:rFonts w:ascii="Times New Roman" w:eastAsia="Times New Roman" w:hAnsi="Times New Roman" w:cs="Times New Roman"/>
          <w:b/>
          <w:sz w:val="28"/>
          <w:szCs w:val="28"/>
        </w:rPr>
      </w:pPr>
    </w:p>
    <w:p w:rsidR="00AF460F" w:rsidRDefault="00AF460F" w:rsidP="00587008">
      <w:pPr>
        <w:spacing w:line="360" w:lineRule="auto"/>
        <w:jc w:val="center"/>
        <w:rPr>
          <w:rFonts w:ascii="Times New Roman" w:eastAsia="Times New Roman" w:hAnsi="Times New Roman" w:cs="Times New Roman"/>
          <w:b/>
          <w:sz w:val="28"/>
          <w:szCs w:val="28"/>
        </w:rPr>
      </w:pPr>
    </w:p>
    <w:p w:rsidR="00AF460F" w:rsidRDefault="00AF460F" w:rsidP="00587008">
      <w:pPr>
        <w:spacing w:line="360" w:lineRule="auto"/>
        <w:jc w:val="center"/>
        <w:rPr>
          <w:rFonts w:ascii="Times New Roman" w:eastAsia="Times New Roman" w:hAnsi="Times New Roman" w:cs="Times New Roman"/>
          <w:b/>
          <w:sz w:val="28"/>
          <w:szCs w:val="28"/>
        </w:rPr>
      </w:pPr>
    </w:p>
    <w:p w:rsidR="002C3100" w:rsidRPr="00587008" w:rsidRDefault="002C3100" w:rsidP="00587008">
      <w:pPr>
        <w:spacing w:line="360" w:lineRule="auto"/>
        <w:jc w:val="center"/>
        <w:rPr>
          <w:rFonts w:ascii="Times New Roman" w:eastAsia="Times New Roman" w:hAnsi="Times New Roman" w:cs="Times New Roman"/>
          <w:b/>
          <w:sz w:val="28"/>
          <w:szCs w:val="28"/>
        </w:rPr>
      </w:pPr>
      <w:r w:rsidRPr="00587008">
        <w:rPr>
          <w:rFonts w:ascii="Times New Roman" w:eastAsia="Times New Roman" w:hAnsi="Times New Roman" w:cs="Times New Roman"/>
          <w:b/>
          <w:sz w:val="28"/>
          <w:szCs w:val="28"/>
        </w:rPr>
        <w:lastRenderedPageBreak/>
        <w:t>Заключение</w:t>
      </w:r>
    </w:p>
    <w:p w:rsidR="002C3100" w:rsidRPr="00587008" w:rsidRDefault="00DD1841" w:rsidP="00587008">
      <w:pPr>
        <w:pStyle w:val="1"/>
        <w:shd w:val="clear" w:color="auto" w:fill="auto"/>
        <w:spacing w:line="360" w:lineRule="auto"/>
        <w:ind w:right="23" w:firstLine="567"/>
        <w:rPr>
          <w:sz w:val="28"/>
          <w:szCs w:val="28"/>
        </w:rPr>
      </w:pPr>
      <w:r w:rsidRPr="00587008">
        <w:rPr>
          <w:sz w:val="28"/>
          <w:szCs w:val="28"/>
        </w:rPr>
        <w:t>Сегодня медицинская сестра явля</w:t>
      </w:r>
      <w:r w:rsidR="002C3100" w:rsidRPr="00587008">
        <w:rPr>
          <w:sz w:val="28"/>
          <w:szCs w:val="28"/>
        </w:rPr>
        <w:t>ется главным</w:t>
      </w:r>
      <w:r w:rsidRPr="00587008">
        <w:rPr>
          <w:sz w:val="28"/>
          <w:szCs w:val="28"/>
        </w:rPr>
        <w:t xml:space="preserve"> помощником лечащего врача, вре</w:t>
      </w:r>
      <w:r w:rsidR="002C3100" w:rsidRPr="00587008">
        <w:rPr>
          <w:sz w:val="28"/>
          <w:szCs w:val="28"/>
        </w:rPr>
        <w:t>менами от нее очень многое зависит, в том числе и исход заболевания пациента. В праздничные и будние дни</w:t>
      </w:r>
      <w:r w:rsidRPr="00587008">
        <w:rPr>
          <w:sz w:val="28"/>
          <w:szCs w:val="28"/>
        </w:rPr>
        <w:t xml:space="preserve"> медсестры всегда на своих рабо</w:t>
      </w:r>
      <w:r w:rsidR="002C3100" w:rsidRPr="00587008">
        <w:rPr>
          <w:sz w:val="28"/>
          <w:szCs w:val="28"/>
        </w:rPr>
        <w:t>чих местах, помогают врачам и поддерживают больных, жертвуя иногда своей личной жизнью. Сейчас невоз</w:t>
      </w:r>
      <w:r w:rsidRPr="00587008">
        <w:rPr>
          <w:sz w:val="28"/>
          <w:szCs w:val="28"/>
        </w:rPr>
        <w:t>можно представить лечебное заве</w:t>
      </w:r>
      <w:r w:rsidR="002C3100" w:rsidRPr="00587008">
        <w:rPr>
          <w:sz w:val="28"/>
          <w:szCs w:val="28"/>
        </w:rPr>
        <w:t>дение без медсестер. Их работа очень тяжелая и эмоциональн</w:t>
      </w:r>
      <w:r w:rsidRPr="00587008">
        <w:rPr>
          <w:sz w:val="28"/>
          <w:szCs w:val="28"/>
        </w:rPr>
        <w:t>ая. По среднестатистическим дан</w:t>
      </w:r>
      <w:r w:rsidR="002C3100" w:rsidRPr="00587008">
        <w:rPr>
          <w:sz w:val="28"/>
          <w:szCs w:val="28"/>
        </w:rPr>
        <w:t>ным, на Западе на одну медсестру приходится пять больных, а в России - двадцать.</w:t>
      </w:r>
    </w:p>
    <w:p w:rsidR="002C3100" w:rsidRPr="00587008" w:rsidRDefault="002C3100" w:rsidP="00587008">
      <w:pPr>
        <w:pStyle w:val="1"/>
        <w:shd w:val="clear" w:color="auto" w:fill="auto"/>
        <w:spacing w:after="240" w:line="360" w:lineRule="auto"/>
        <w:ind w:right="23" w:firstLine="567"/>
        <w:rPr>
          <w:sz w:val="28"/>
          <w:szCs w:val="28"/>
        </w:rPr>
      </w:pPr>
      <w:r w:rsidRPr="00587008">
        <w:rPr>
          <w:sz w:val="28"/>
          <w:szCs w:val="28"/>
        </w:rPr>
        <w:t xml:space="preserve">По мнению </w:t>
      </w:r>
      <w:r w:rsidR="00DD1841" w:rsidRPr="00587008">
        <w:rPr>
          <w:sz w:val="28"/>
          <w:szCs w:val="28"/>
        </w:rPr>
        <w:t>лечащих врачей, в настоящее вре</w:t>
      </w:r>
      <w:r w:rsidRPr="00587008">
        <w:rPr>
          <w:sz w:val="28"/>
          <w:szCs w:val="28"/>
        </w:rPr>
        <w:t>мя 80 процентов опеки над больными возложено на плечи медицинских сестер.</w:t>
      </w:r>
    </w:p>
    <w:p w:rsidR="002C3100" w:rsidRPr="00587008" w:rsidRDefault="002C3100"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D1841" w:rsidRPr="00587008" w:rsidRDefault="00DD1841" w:rsidP="00587008">
      <w:pPr>
        <w:spacing w:line="360" w:lineRule="auto"/>
        <w:jc w:val="both"/>
        <w:rPr>
          <w:rFonts w:ascii="Times New Roman" w:eastAsia="Times New Roman" w:hAnsi="Times New Roman" w:cs="Times New Roman"/>
          <w:b/>
          <w:sz w:val="28"/>
          <w:szCs w:val="28"/>
        </w:rPr>
      </w:pPr>
    </w:p>
    <w:p w:rsidR="00D920AB" w:rsidRDefault="00D920AB" w:rsidP="00587008">
      <w:pPr>
        <w:spacing w:line="360" w:lineRule="auto"/>
        <w:jc w:val="center"/>
        <w:rPr>
          <w:rFonts w:ascii="Times New Roman" w:eastAsia="Times New Roman" w:hAnsi="Times New Roman" w:cs="Times New Roman"/>
          <w:b/>
          <w:sz w:val="28"/>
          <w:szCs w:val="28"/>
        </w:rPr>
      </w:pPr>
    </w:p>
    <w:p w:rsidR="00B23B71" w:rsidRPr="00587008" w:rsidRDefault="00DF3F32" w:rsidP="00587008">
      <w:pPr>
        <w:spacing w:line="360" w:lineRule="auto"/>
        <w:jc w:val="center"/>
        <w:rPr>
          <w:rFonts w:ascii="Times New Roman" w:eastAsia="Times New Roman" w:hAnsi="Times New Roman" w:cs="Times New Roman"/>
          <w:b/>
          <w:sz w:val="28"/>
          <w:szCs w:val="28"/>
        </w:rPr>
      </w:pPr>
      <w:r w:rsidRPr="00587008">
        <w:rPr>
          <w:rFonts w:ascii="Times New Roman" w:eastAsia="Times New Roman" w:hAnsi="Times New Roman" w:cs="Times New Roman"/>
          <w:b/>
          <w:sz w:val="28"/>
          <w:szCs w:val="28"/>
        </w:rPr>
        <w:lastRenderedPageBreak/>
        <w:t xml:space="preserve">Список использованной </w:t>
      </w:r>
      <w:r w:rsidR="002C3100" w:rsidRPr="00587008">
        <w:rPr>
          <w:rFonts w:ascii="Times New Roman" w:eastAsia="Times New Roman" w:hAnsi="Times New Roman" w:cs="Times New Roman"/>
          <w:b/>
          <w:sz w:val="28"/>
          <w:szCs w:val="28"/>
        </w:rPr>
        <w:t>литературы</w:t>
      </w:r>
    </w:p>
    <w:p w:rsidR="00B23B71" w:rsidRPr="00AF460F" w:rsidRDefault="00B23B71" w:rsidP="00AF460F">
      <w:pPr>
        <w:pStyle w:val="a5"/>
        <w:numPr>
          <w:ilvl w:val="0"/>
          <w:numId w:val="9"/>
        </w:numPr>
        <w:autoSpaceDE w:val="0"/>
        <w:autoSpaceDN w:val="0"/>
        <w:adjustRightInd w:val="0"/>
        <w:spacing w:after="0" w:line="360" w:lineRule="auto"/>
        <w:rPr>
          <w:rFonts w:ascii="Times New Roman" w:hAnsi="Times New Roman" w:cs="Times New Roman"/>
          <w:sz w:val="28"/>
          <w:szCs w:val="28"/>
        </w:rPr>
      </w:pPr>
      <w:r w:rsidRPr="00587008">
        <w:rPr>
          <w:rFonts w:ascii="Times New Roman" w:hAnsi="Times New Roman" w:cs="Times New Roman"/>
          <w:bCs/>
          <w:sz w:val="28"/>
          <w:szCs w:val="28"/>
        </w:rPr>
        <w:t>Никитин А.В.</w:t>
      </w:r>
      <w:r w:rsidRPr="00587008">
        <w:rPr>
          <w:rFonts w:ascii="Times New Roman" w:hAnsi="Times New Roman" w:cs="Times New Roman"/>
          <w:sz w:val="28"/>
          <w:szCs w:val="28"/>
        </w:rPr>
        <w:t xml:space="preserve"> Сестринское дело в терапии [Электронный ресурс] / А. В. Никитин, И. Э. Есауленко, Н. Н.Камынина, С. И. Двойников. - Электрон. текстовые дан. - Москва: Учмедиздат, 2014. - 396 с; 1 эл. опт. диск (CD-ROM).</w:t>
      </w:r>
    </w:p>
    <w:p w:rsidR="00B23B71" w:rsidRPr="00587008" w:rsidRDefault="00B23B71" w:rsidP="00587008">
      <w:pPr>
        <w:pStyle w:val="a5"/>
        <w:numPr>
          <w:ilvl w:val="0"/>
          <w:numId w:val="9"/>
        </w:numPr>
        <w:autoSpaceDE w:val="0"/>
        <w:autoSpaceDN w:val="0"/>
        <w:adjustRightInd w:val="0"/>
        <w:spacing w:after="0" w:line="360" w:lineRule="auto"/>
        <w:jc w:val="both"/>
        <w:rPr>
          <w:rFonts w:ascii="Times New Roman" w:hAnsi="Times New Roman" w:cs="Times New Roman"/>
          <w:sz w:val="28"/>
          <w:szCs w:val="28"/>
        </w:rPr>
      </w:pPr>
      <w:r w:rsidRPr="00587008">
        <w:rPr>
          <w:rFonts w:ascii="Times New Roman" w:hAnsi="Times New Roman" w:cs="Times New Roman"/>
          <w:bCs/>
          <w:sz w:val="28"/>
          <w:szCs w:val="28"/>
        </w:rPr>
        <w:t>Филимонов, Сергей</w:t>
      </w:r>
      <w:r w:rsidRPr="00587008">
        <w:rPr>
          <w:rFonts w:ascii="Times New Roman" w:hAnsi="Times New Roman" w:cs="Times New Roman"/>
          <w:b/>
          <w:bCs/>
          <w:sz w:val="28"/>
          <w:szCs w:val="28"/>
        </w:rPr>
        <w:t>.</w:t>
      </w:r>
      <w:r w:rsidRPr="00587008">
        <w:rPr>
          <w:rFonts w:ascii="Times New Roman" w:hAnsi="Times New Roman" w:cs="Times New Roman"/>
          <w:sz w:val="28"/>
          <w:szCs w:val="28"/>
        </w:rPr>
        <w:t xml:space="preserve"> (доктор мед. наук; священник). </w:t>
      </w:r>
    </w:p>
    <w:p w:rsidR="00B23B71" w:rsidRPr="00587008" w:rsidRDefault="00B23B71" w:rsidP="00587008">
      <w:pPr>
        <w:pStyle w:val="a5"/>
        <w:autoSpaceDE w:val="0"/>
        <w:autoSpaceDN w:val="0"/>
        <w:adjustRightInd w:val="0"/>
        <w:spacing w:after="0" w:line="360" w:lineRule="auto"/>
        <w:ind w:left="1647"/>
        <w:jc w:val="both"/>
        <w:rPr>
          <w:rFonts w:ascii="Times New Roman" w:hAnsi="Times New Roman" w:cs="Times New Roman"/>
          <w:sz w:val="28"/>
          <w:szCs w:val="28"/>
        </w:rPr>
      </w:pPr>
      <w:r w:rsidRPr="00587008">
        <w:rPr>
          <w:rFonts w:ascii="Times New Roman" w:hAnsi="Times New Roman" w:cs="Times New Roman"/>
          <w:sz w:val="28"/>
          <w:szCs w:val="28"/>
        </w:rPr>
        <w:t>Практическое руководство по милосердному сестринскому служению. Опыт служения сестер милосердия Санкт-Петербурга / С. Филимонов. - 3-е изд.,</w:t>
      </w:r>
      <w:r w:rsidR="00587008" w:rsidRPr="00587008">
        <w:rPr>
          <w:rFonts w:ascii="Times New Roman" w:hAnsi="Times New Roman" w:cs="Times New Roman"/>
          <w:sz w:val="28"/>
          <w:szCs w:val="28"/>
        </w:rPr>
        <w:t xml:space="preserve"> испр. и доп. - Санкт-Петербург</w:t>
      </w:r>
      <w:r w:rsidRPr="00587008">
        <w:rPr>
          <w:rFonts w:ascii="Times New Roman" w:hAnsi="Times New Roman" w:cs="Times New Roman"/>
          <w:sz w:val="28"/>
          <w:szCs w:val="28"/>
        </w:rPr>
        <w:t>: Центр Милосердия, 2013. - 448 с.</w:t>
      </w:r>
    </w:p>
    <w:p w:rsidR="00DF3F32" w:rsidRPr="00587008" w:rsidRDefault="00DF3F32" w:rsidP="00587008">
      <w:pPr>
        <w:pStyle w:val="a5"/>
        <w:numPr>
          <w:ilvl w:val="0"/>
          <w:numId w:val="9"/>
        </w:numPr>
        <w:autoSpaceDE w:val="0"/>
        <w:autoSpaceDN w:val="0"/>
        <w:adjustRightInd w:val="0"/>
        <w:spacing w:after="0" w:line="360" w:lineRule="auto"/>
        <w:jc w:val="both"/>
        <w:rPr>
          <w:rFonts w:ascii="Times New Roman" w:hAnsi="Times New Roman" w:cs="Times New Roman"/>
          <w:sz w:val="28"/>
          <w:szCs w:val="28"/>
        </w:rPr>
      </w:pPr>
      <w:r w:rsidRPr="00587008">
        <w:rPr>
          <w:rFonts w:ascii="Times New Roman" w:eastAsia="BatangChe" w:hAnsi="Times New Roman" w:cs="Times New Roman"/>
          <w:sz w:val="28"/>
          <w:szCs w:val="28"/>
        </w:rPr>
        <w:t>Янсон, С.А. Медицинская сестра – первая во всем она!/ С.А. Янсон // Медсестра. - 2012. - № 7. - с. 55-59.</w:t>
      </w:r>
    </w:p>
    <w:p w:rsidR="00587008" w:rsidRPr="00587008" w:rsidRDefault="00587008" w:rsidP="00587008">
      <w:pPr>
        <w:spacing w:after="120" w:line="360" w:lineRule="auto"/>
        <w:contextualSpacing/>
        <w:rPr>
          <w:rFonts w:ascii="Times New Roman" w:eastAsia="BatangChe" w:hAnsi="Times New Roman" w:cs="Times New Roman"/>
          <w:sz w:val="28"/>
          <w:szCs w:val="28"/>
        </w:rPr>
      </w:pPr>
    </w:p>
    <w:sectPr w:rsidR="00587008" w:rsidRPr="00587008" w:rsidSect="00D920A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E9C" w:rsidRDefault="00722E9C" w:rsidP="00253EC5">
      <w:pPr>
        <w:spacing w:after="0" w:line="240" w:lineRule="auto"/>
      </w:pPr>
      <w:r>
        <w:separator/>
      </w:r>
    </w:p>
  </w:endnote>
  <w:endnote w:type="continuationSeparator" w:id="0">
    <w:p w:rsidR="00722E9C" w:rsidRDefault="00722E9C" w:rsidP="0025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386"/>
      <w:docPartObj>
        <w:docPartGallery w:val="Page Numbers (Bottom of Page)"/>
        <w:docPartUnique/>
      </w:docPartObj>
    </w:sdtPr>
    <w:sdtEndPr/>
    <w:sdtContent>
      <w:p w:rsidR="00184EB7" w:rsidRDefault="00722E9C">
        <w:pPr>
          <w:pStyle w:val="a9"/>
          <w:jc w:val="center"/>
        </w:pPr>
        <w:r>
          <w:fldChar w:fldCharType="begin"/>
        </w:r>
        <w:r>
          <w:instrText xml:space="preserve"> PAGE   \* MERGEFORMAT </w:instrText>
        </w:r>
        <w:r>
          <w:fldChar w:fldCharType="separate"/>
        </w:r>
        <w:r w:rsidR="0065086E">
          <w:rPr>
            <w:noProof/>
          </w:rPr>
          <w:t>1</w:t>
        </w:r>
        <w:r>
          <w:rPr>
            <w:noProof/>
          </w:rPr>
          <w:fldChar w:fldCharType="end"/>
        </w:r>
      </w:p>
    </w:sdtContent>
  </w:sdt>
  <w:p w:rsidR="00184EB7" w:rsidRDefault="00184E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E9C" w:rsidRDefault="00722E9C" w:rsidP="00253EC5">
      <w:pPr>
        <w:spacing w:after="0" w:line="240" w:lineRule="auto"/>
      </w:pPr>
      <w:r>
        <w:separator/>
      </w:r>
    </w:p>
  </w:footnote>
  <w:footnote w:type="continuationSeparator" w:id="0">
    <w:p w:rsidR="00722E9C" w:rsidRDefault="00722E9C" w:rsidP="00253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7C8"/>
    <w:multiLevelType w:val="hybridMultilevel"/>
    <w:tmpl w:val="419C6438"/>
    <w:lvl w:ilvl="0" w:tplc="B9661F0A">
      <w:start w:val="1"/>
      <w:numFmt w:val="decimal"/>
      <w:lvlText w:val="%1."/>
      <w:lvlJc w:val="left"/>
      <w:pPr>
        <w:ind w:left="2771" w:hanging="360"/>
      </w:pPr>
    </w:lvl>
    <w:lvl w:ilvl="1" w:tplc="04190019">
      <w:start w:val="1"/>
      <w:numFmt w:val="decimal"/>
      <w:lvlText w:val="%2."/>
      <w:lvlJc w:val="left"/>
      <w:pPr>
        <w:tabs>
          <w:tab w:val="num" w:pos="2924"/>
        </w:tabs>
        <w:ind w:left="2924" w:hanging="360"/>
      </w:pPr>
    </w:lvl>
    <w:lvl w:ilvl="2" w:tplc="0419001B">
      <w:start w:val="1"/>
      <w:numFmt w:val="decimal"/>
      <w:lvlText w:val="%3."/>
      <w:lvlJc w:val="left"/>
      <w:pPr>
        <w:tabs>
          <w:tab w:val="num" w:pos="3644"/>
        </w:tabs>
        <w:ind w:left="3644" w:hanging="360"/>
      </w:pPr>
    </w:lvl>
    <w:lvl w:ilvl="3" w:tplc="0419000F">
      <w:start w:val="1"/>
      <w:numFmt w:val="decimal"/>
      <w:lvlText w:val="%4."/>
      <w:lvlJc w:val="left"/>
      <w:pPr>
        <w:tabs>
          <w:tab w:val="num" w:pos="4364"/>
        </w:tabs>
        <w:ind w:left="4364" w:hanging="360"/>
      </w:pPr>
    </w:lvl>
    <w:lvl w:ilvl="4" w:tplc="04190019">
      <w:start w:val="1"/>
      <w:numFmt w:val="decimal"/>
      <w:lvlText w:val="%5."/>
      <w:lvlJc w:val="left"/>
      <w:pPr>
        <w:tabs>
          <w:tab w:val="num" w:pos="5084"/>
        </w:tabs>
        <w:ind w:left="5084" w:hanging="360"/>
      </w:pPr>
    </w:lvl>
    <w:lvl w:ilvl="5" w:tplc="0419001B">
      <w:start w:val="1"/>
      <w:numFmt w:val="decimal"/>
      <w:lvlText w:val="%6."/>
      <w:lvlJc w:val="left"/>
      <w:pPr>
        <w:tabs>
          <w:tab w:val="num" w:pos="5804"/>
        </w:tabs>
        <w:ind w:left="5804" w:hanging="360"/>
      </w:pPr>
    </w:lvl>
    <w:lvl w:ilvl="6" w:tplc="0419000F">
      <w:start w:val="1"/>
      <w:numFmt w:val="decimal"/>
      <w:lvlText w:val="%7."/>
      <w:lvlJc w:val="left"/>
      <w:pPr>
        <w:tabs>
          <w:tab w:val="num" w:pos="6524"/>
        </w:tabs>
        <w:ind w:left="6524" w:hanging="360"/>
      </w:pPr>
    </w:lvl>
    <w:lvl w:ilvl="7" w:tplc="04190019">
      <w:start w:val="1"/>
      <w:numFmt w:val="decimal"/>
      <w:lvlText w:val="%8."/>
      <w:lvlJc w:val="left"/>
      <w:pPr>
        <w:tabs>
          <w:tab w:val="num" w:pos="7244"/>
        </w:tabs>
        <w:ind w:left="7244" w:hanging="360"/>
      </w:pPr>
    </w:lvl>
    <w:lvl w:ilvl="8" w:tplc="0419001B">
      <w:start w:val="1"/>
      <w:numFmt w:val="decimal"/>
      <w:lvlText w:val="%9."/>
      <w:lvlJc w:val="left"/>
      <w:pPr>
        <w:tabs>
          <w:tab w:val="num" w:pos="7964"/>
        </w:tabs>
        <w:ind w:left="7964" w:hanging="360"/>
      </w:pPr>
    </w:lvl>
  </w:abstractNum>
  <w:abstractNum w:abstractNumId="1" w15:restartNumberingAfterBreak="0">
    <w:nsid w:val="193B2A8F"/>
    <w:multiLevelType w:val="hybridMultilevel"/>
    <w:tmpl w:val="3B96422E"/>
    <w:lvl w:ilvl="0" w:tplc="576C6530">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 w15:restartNumberingAfterBreak="0">
    <w:nsid w:val="1CF818CA"/>
    <w:multiLevelType w:val="hybridMultilevel"/>
    <w:tmpl w:val="4EA22F32"/>
    <w:lvl w:ilvl="0" w:tplc="0D5CE3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063967"/>
    <w:multiLevelType w:val="hybridMultilevel"/>
    <w:tmpl w:val="C46E65A2"/>
    <w:lvl w:ilvl="0" w:tplc="DF80E102">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8026534"/>
    <w:multiLevelType w:val="hybridMultilevel"/>
    <w:tmpl w:val="C46E65A2"/>
    <w:lvl w:ilvl="0" w:tplc="DF80E102">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9EC58A1"/>
    <w:multiLevelType w:val="hybridMultilevel"/>
    <w:tmpl w:val="A1F495F6"/>
    <w:lvl w:ilvl="0" w:tplc="A532EF00">
      <w:start w:val="1"/>
      <w:numFmt w:val="decimal"/>
      <w:lvlText w:val="%1)"/>
      <w:lvlJc w:val="left"/>
      <w:pPr>
        <w:tabs>
          <w:tab w:val="num" w:pos="153"/>
        </w:tabs>
        <w:ind w:left="153" w:hanging="360"/>
      </w:pPr>
      <w:rPr>
        <w:rFonts w:hint="default"/>
      </w:rPr>
    </w:lvl>
    <w:lvl w:ilvl="1" w:tplc="04190019">
      <w:start w:val="1"/>
      <w:numFmt w:val="lowerLetter"/>
      <w:lvlText w:val="%2."/>
      <w:lvlJc w:val="left"/>
      <w:pPr>
        <w:tabs>
          <w:tab w:val="num" w:pos="1233"/>
        </w:tabs>
        <w:ind w:left="1233" w:hanging="360"/>
      </w:pPr>
    </w:lvl>
    <w:lvl w:ilvl="2" w:tplc="0419001B">
      <w:start w:val="1"/>
      <w:numFmt w:val="lowerRoman"/>
      <w:lvlText w:val="%3."/>
      <w:lvlJc w:val="right"/>
      <w:pPr>
        <w:tabs>
          <w:tab w:val="num" w:pos="1953"/>
        </w:tabs>
        <w:ind w:left="1953" w:hanging="180"/>
      </w:pPr>
    </w:lvl>
    <w:lvl w:ilvl="3" w:tplc="0419000F">
      <w:start w:val="1"/>
      <w:numFmt w:val="decimal"/>
      <w:lvlText w:val="%4."/>
      <w:lvlJc w:val="left"/>
      <w:pPr>
        <w:tabs>
          <w:tab w:val="num" w:pos="2673"/>
        </w:tabs>
        <w:ind w:left="2673" w:hanging="360"/>
      </w:pPr>
    </w:lvl>
    <w:lvl w:ilvl="4" w:tplc="04190019">
      <w:start w:val="1"/>
      <w:numFmt w:val="lowerLetter"/>
      <w:lvlText w:val="%5."/>
      <w:lvlJc w:val="left"/>
      <w:pPr>
        <w:tabs>
          <w:tab w:val="num" w:pos="3393"/>
        </w:tabs>
        <w:ind w:left="3393" w:hanging="360"/>
      </w:pPr>
    </w:lvl>
    <w:lvl w:ilvl="5" w:tplc="0419001B">
      <w:start w:val="1"/>
      <w:numFmt w:val="lowerRoman"/>
      <w:lvlText w:val="%6."/>
      <w:lvlJc w:val="right"/>
      <w:pPr>
        <w:tabs>
          <w:tab w:val="num" w:pos="4113"/>
        </w:tabs>
        <w:ind w:left="4113" w:hanging="180"/>
      </w:pPr>
    </w:lvl>
    <w:lvl w:ilvl="6" w:tplc="0419000F">
      <w:start w:val="1"/>
      <w:numFmt w:val="decimal"/>
      <w:lvlText w:val="%7."/>
      <w:lvlJc w:val="left"/>
      <w:pPr>
        <w:tabs>
          <w:tab w:val="num" w:pos="4833"/>
        </w:tabs>
        <w:ind w:left="4833" w:hanging="360"/>
      </w:pPr>
    </w:lvl>
    <w:lvl w:ilvl="7" w:tplc="04190019">
      <w:start w:val="1"/>
      <w:numFmt w:val="lowerLetter"/>
      <w:lvlText w:val="%8."/>
      <w:lvlJc w:val="left"/>
      <w:pPr>
        <w:tabs>
          <w:tab w:val="num" w:pos="5553"/>
        </w:tabs>
        <w:ind w:left="5553" w:hanging="360"/>
      </w:pPr>
    </w:lvl>
    <w:lvl w:ilvl="8" w:tplc="0419001B">
      <w:start w:val="1"/>
      <w:numFmt w:val="lowerRoman"/>
      <w:lvlText w:val="%9."/>
      <w:lvlJc w:val="right"/>
      <w:pPr>
        <w:tabs>
          <w:tab w:val="num" w:pos="6273"/>
        </w:tabs>
        <w:ind w:left="6273" w:hanging="180"/>
      </w:pPr>
    </w:lvl>
  </w:abstractNum>
  <w:abstractNum w:abstractNumId="6" w15:restartNumberingAfterBreak="0">
    <w:nsid w:val="3A772C56"/>
    <w:multiLevelType w:val="hybridMultilevel"/>
    <w:tmpl w:val="9856CA16"/>
    <w:lvl w:ilvl="0" w:tplc="2DA6873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53C19EB"/>
    <w:multiLevelType w:val="hybridMultilevel"/>
    <w:tmpl w:val="C46E65A2"/>
    <w:lvl w:ilvl="0" w:tplc="DF80E102">
      <w:start w:val="1"/>
      <w:numFmt w:val="decimal"/>
      <w:lvlText w:val="%1."/>
      <w:lvlJc w:val="left"/>
      <w:pPr>
        <w:ind w:left="16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7E4"/>
    <w:rsid w:val="000513AB"/>
    <w:rsid w:val="00106DAA"/>
    <w:rsid w:val="001351EF"/>
    <w:rsid w:val="00184EB7"/>
    <w:rsid w:val="0019567C"/>
    <w:rsid w:val="001B5F82"/>
    <w:rsid w:val="001E2EDC"/>
    <w:rsid w:val="002216CC"/>
    <w:rsid w:val="00242B13"/>
    <w:rsid w:val="00253EC5"/>
    <w:rsid w:val="002B297B"/>
    <w:rsid w:val="002C3100"/>
    <w:rsid w:val="0035714F"/>
    <w:rsid w:val="003F163E"/>
    <w:rsid w:val="00430932"/>
    <w:rsid w:val="00461A42"/>
    <w:rsid w:val="00467C77"/>
    <w:rsid w:val="00476B50"/>
    <w:rsid w:val="004E2F12"/>
    <w:rsid w:val="00512890"/>
    <w:rsid w:val="005262F7"/>
    <w:rsid w:val="00587008"/>
    <w:rsid w:val="005D6228"/>
    <w:rsid w:val="005E2C8A"/>
    <w:rsid w:val="006148A0"/>
    <w:rsid w:val="00634F28"/>
    <w:rsid w:val="0065086E"/>
    <w:rsid w:val="006B2CDE"/>
    <w:rsid w:val="00722E9C"/>
    <w:rsid w:val="00771F24"/>
    <w:rsid w:val="00780874"/>
    <w:rsid w:val="007E47E4"/>
    <w:rsid w:val="00812723"/>
    <w:rsid w:val="00836B17"/>
    <w:rsid w:val="00845C56"/>
    <w:rsid w:val="00884522"/>
    <w:rsid w:val="00917B4C"/>
    <w:rsid w:val="00921B71"/>
    <w:rsid w:val="00923C41"/>
    <w:rsid w:val="00931428"/>
    <w:rsid w:val="00947594"/>
    <w:rsid w:val="00954643"/>
    <w:rsid w:val="009547D6"/>
    <w:rsid w:val="0096055F"/>
    <w:rsid w:val="009D6808"/>
    <w:rsid w:val="00A009BE"/>
    <w:rsid w:val="00A41378"/>
    <w:rsid w:val="00A955D7"/>
    <w:rsid w:val="00AB0337"/>
    <w:rsid w:val="00AF460F"/>
    <w:rsid w:val="00B03214"/>
    <w:rsid w:val="00B23B71"/>
    <w:rsid w:val="00B340CD"/>
    <w:rsid w:val="00B5196A"/>
    <w:rsid w:val="00B62439"/>
    <w:rsid w:val="00BB2598"/>
    <w:rsid w:val="00BB5E24"/>
    <w:rsid w:val="00C015C3"/>
    <w:rsid w:val="00C143AE"/>
    <w:rsid w:val="00CF1DAA"/>
    <w:rsid w:val="00D8420E"/>
    <w:rsid w:val="00D920AB"/>
    <w:rsid w:val="00DC0624"/>
    <w:rsid w:val="00DD1841"/>
    <w:rsid w:val="00DF3F32"/>
    <w:rsid w:val="00E842CC"/>
    <w:rsid w:val="00EA2E42"/>
    <w:rsid w:val="00EA7B18"/>
    <w:rsid w:val="00EB0F61"/>
    <w:rsid w:val="00EF22EB"/>
    <w:rsid w:val="00F32A35"/>
    <w:rsid w:val="00F33915"/>
    <w:rsid w:val="00F5795D"/>
    <w:rsid w:val="00F64154"/>
    <w:rsid w:val="00FC2C59"/>
    <w:rsid w:val="00FC6F05"/>
    <w:rsid w:val="00FE5ECF"/>
    <w:rsid w:val="00FE6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F69F6-492E-400C-B415-B1AFDBB7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15C3"/>
    <w:pPr>
      <w:spacing w:after="0" w:line="240" w:lineRule="auto"/>
    </w:pPr>
  </w:style>
  <w:style w:type="paragraph" w:customStyle="1" w:styleId="ConsPlusNormal">
    <w:name w:val="ConsPlusNormal"/>
    <w:rsid w:val="00F3391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99"/>
    <w:qFormat/>
    <w:rsid w:val="002C3100"/>
    <w:pPr>
      <w:ind w:left="720"/>
      <w:contextualSpacing/>
    </w:pPr>
  </w:style>
  <w:style w:type="character" w:customStyle="1" w:styleId="a6">
    <w:name w:val="Основной текст_"/>
    <w:basedOn w:val="a0"/>
    <w:link w:val="1"/>
    <w:rsid w:val="002C3100"/>
    <w:rPr>
      <w:rFonts w:ascii="Times New Roman" w:eastAsia="Times New Roman" w:hAnsi="Times New Roman" w:cs="Times New Roman"/>
      <w:shd w:val="clear" w:color="auto" w:fill="FFFFFF"/>
    </w:rPr>
  </w:style>
  <w:style w:type="paragraph" w:customStyle="1" w:styleId="1">
    <w:name w:val="Основной текст1"/>
    <w:basedOn w:val="a"/>
    <w:link w:val="a6"/>
    <w:rsid w:val="002C3100"/>
    <w:pPr>
      <w:widowControl w:val="0"/>
      <w:shd w:val="clear" w:color="auto" w:fill="FFFFFF"/>
      <w:spacing w:after="0" w:line="259" w:lineRule="exact"/>
      <w:ind w:hanging="360"/>
      <w:jc w:val="both"/>
    </w:pPr>
    <w:rPr>
      <w:rFonts w:ascii="Times New Roman" w:eastAsia="Times New Roman" w:hAnsi="Times New Roman" w:cs="Times New Roman"/>
    </w:rPr>
  </w:style>
  <w:style w:type="paragraph" w:styleId="a7">
    <w:name w:val="header"/>
    <w:basedOn w:val="a"/>
    <w:link w:val="a8"/>
    <w:uiPriority w:val="99"/>
    <w:semiHidden/>
    <w:unhideWhenUsed/>
    <w:rsid w:val="00253EC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53EC5"/>
  </w:style>
  <w:style w:type="paragraph" w:styleId="a9">
    <w:name w:val="footer"/>
    <w:basedOn w:val="a"/>
    <w:link w:val="aa"/>
    <w:uiPriority w:val="99"/>
    <w:unhideWhenUsed/>
    <w:rsid w:val="00253EC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15895">
      <w:bodyDiv w:val="1"/>
      <w:marLeft w:val="0"/>
      <w:marRight w:val="0"/>
      <w:marTop w:val="0"/>
      <w:marBottom w:val="0"/>
      <w:divBdr>
        <w:top w:val="none" w:sz="0" w:space="0" w:color="auto"/>
        <w:left w:val="none" w:sz="0" w:space="0" w:color="auto"/>
        <w:bottom w:val="none" w:sz="0" w:space="0" w:color="auto"/>
        <w:right w:val="none" w:sz="0" w:space="0" w:color="auto"/>
      </w:divBdr>
    </w:div>
    <w:div w:id="823353381">
      <w:bodyDiv w:val="1"/>
      <w:marLeft w:val="0"/>
      <w:marRight w:val="0"/>
      <w:marTop w:val="0"/>
      <w:marBottom w:val="0"/>
      <w:divBdr>
        <w:top w:val="none" w:sz="0" w:space="0" w:color="auto"/>
        <w:left w:val="none" w:sz="0" w:space="0" w:color="auto"/>
        <w:bottom w:val="none" w:sz="0" w:space="0" w:color="auto"/>
        <w:right w:val="none" w:sz="0" w:space="0" w:color="auto"/>
      </w:divBdr>
    </w:div>
    <w:div w:id="1280721984">
      <w:bodyDiv w:val="1"/>
      <w:marLeft w:val="0"/>
      <w:marRight w:val="0"/>
      <w:marTop w:val="0"/>
      <w:marBottom w:val="0"/>
      <w:divBdr>
        <w:top w:val="none" w:sz="0" w:space="0" w:color="auto"/>
        <w:left w:val="none" w:sz="0" w:space="0" w:color="auto"/>
        <w:bottom w:val="none" w:sz="0" w:space="0" w:color="auto"/>
        <w:right w:val="none" w:sz="0" w:space="0" w:color="auto"/>
      </w:divBdr>
    </w:div>
    <w:div w:id="19037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BBB0-B892-4C50-A298-FD271DB1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348</Words>
  <Characters>1908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узнецова</dc:creator>
  <cp:keywords/>
  <dc:description/>
  <cp:lastModifiedBy>user</cp:lastModifiedBy>
  <cp:revision>40</cp:revision>
  <dcterms:created xsi:type="dcterms:W3CDTF">2016-04-08T07:44:00Z</dcterms:created>
  <dcterms:modified xsi:type="dcterms:W3CDTF">2017-01-31T17:23:00Z</dcterms:modified>
</cp:coreProperties>
</file>